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77" w:rsidRPr="008A40E1" w:rsidRDefault="00146277" w:rsidP="00146277">
      <w:pPr>
        <w:ind w:left="1134" w:right="964"/>
        <w:jc w:val="center"/>
        <w:rPr>
          <w:sz w:val="22"/>
          <w:szCs w:val="18"/>
        </w:rPr>
      </w:pPr>
      <w:r w:rsidRPr="008A40E1">
        <w:rPr>
          <w:sz w:val="22"/>
          <w:szCs w:val="18"/>
        </w:rPr>
        <w:t>СВЕДЕНИЯ</w:t>
      </w:r>
    </w:p>
    <w:p w:rsidR="00146277" w:rsidRPr="008A40E1" w:rsidRDefault="00146277" w:rsidP="00146277">
      <w:pPr>
        <w:ind w:left="1134" w:right="964"/>
        <w:jc w:val="center"/>
        <w:rPr>
          <w:sz w:val="22"/>
          <w:szCs w:val="18"/>
        </w:rPr>
      </w:pPr>
      <w:r w:rsidRPr="008A40E1">
        <w:rPr>
          <w:sz w:val="22"/>
          <w:szCs w:val="18"/>
        </w:rPr>
        <w:t xml:space="preserve">о доходах, расходах, об имуществе и обязательствах имущественного характера </w:t>
      </w:r>
    </w:p>
    <w:p w:rsidR="00146277" w:rsidRPr="008A40E1" w:rsidRDefault="00146277" w:rsidP="00146277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22"/>
          <w:szCs w:val="18"/>
        </w:rPr>
      </w:pPr>
      <w:r w:rsidRPr="008A40E1">
        <w:rPr>
          <w:sz w:val="22"/>
          <w:szCs w:val="18"/>
        </w:rPr>
        <w:t xml:space="preserve">государственных гражданских служащих Ленинградской области </w:t>
      </w:r>
      <w:r w:rsidR="006C745A" w:rsidRPr="008A40E1">
        <w:rPr>
          <w:sz w:val="22"/>
          <w:szCs w:val="18"/>
        </w:rPr>
        <w:t xml:space="preserve">комитета </w:t>
      </w:r>
      <w:r w:rsidR="005C2AD3" w:rsidRPr="008A40E1">
        <w:rPr>
          <w:sz w:val="22"/>
          <w:szCs w:val="18"/>
        </w:rPr>
        <w:t>по топливно-энергетическому комплексу</w:t>
      </w:r>
      <w:r w:rsidR="006C745A" w:rsidRPr="008A40E1">
        <w:rPr>
          <w:sz w:val="22"/>
          <w:szCs w:val="18"/>
        </w:rPr>
        <w:t xml:space="preserve"> Ленинградской области</w:t>
      </w:r>
      <w:r w:rsidRPr="008A40E1">
        <w:rPr>
          <w:color w:val="000000"/>
          <w:spacing w:val="2"/>
          <w:sz w:val="22"/>
          <w:szCs w:val="18"/>
        </w:rPr>
        <w:t xml:space="preserve">, </w:t>
      </w:r>
      <w:r w:rsidRPr="008A40E1">
        <w:rPr>
          <w:sz w:val="22"/>
          <w:szCs w:val="18"/>
        </w:rPr>
        <w:t>а также их супруг (супругов) и несовершеннолетних</w:t>
      </w:r>
      <w:r w:rsidR="00782EF0" w:rsidRPr="008A40E1">
        <w:rPr>
          <w:sz w:val="22"/>
          <w:szCs w:val="18"/>
        </w:rPr>
        <w:t xml:space="preserve"> детей за период с 1 января 201</w:t>
      </w:r>
      <w:r w:rsidR="009B072F" w:rsidRPr="008A40E1">
        <w:rPr>
          <w:sz w:val="22"/>
          <w:szCs w:val="18"/>
        </w:rPr>
        <w:t>9</w:t>
      </w:r>
      <w:r w:rsidR="00782EF0" w:rsidRPr="008A40E1">
        <w:rPr>
          <w:sz w:val="22"/>
          <w:szCs w:val="18"/>
        </w:rPr>
        <w:t xml:space="preserve"> года по 31 декабря 201</w:t>
      </w:r>
      <w:r w:rsidR="009B072F" w:rsidRPr="008A40E1">
        <w:rPr>
          <w:sz w:val="22"/>
          <w:szCs w:val="18"/>
        </w:rPr>
        <w:t>9</w:t>
      </w:r>
      <w:r w:rsidRPr="008A40E1">
        <w:rPr>
          <w:sz w:val="22"/>
          <w:szCs w:val="18"/>
        </w:rPr>
        <w:t xml:space="preserve"> года</w:t>
      </w:r>
    </w:p>
    <w:p w:rsidR="00146277" w:rsidRDefault="00146277" w:rsidP="00146277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24"/>
          <w:szCs w:val="24"/>
        </w:rPr>
      </w:pPr>
    </w:p>
    <w:tbl>
      <w:tblPr>
        <w:tblW w:w="1575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35"/>
        <w:gridCol w:w="1276"/>
        <w:gridCol w:w="1585"/>
        <w:gridCol w:w="709"/>
        <w:gridCol w:w="712"/>
        <w:gridCol w:w="1275"/>
        <w:gridCol w:w="8"/>
        <w:gridCol w:w="842"/>
        <w:gridCol w:w="8"/>
        <w:gridCol w:w="847"/>
        <w:gridCol w:w="1703"/>
        <w:gridCol w:w="1562"/>
        <w:gridCol w:w="1406"/>
      </w:tblGrid>
      <w:tr w:rsidR="008B5930" w:rsidTr="00C40D1C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92C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  <w:r>
              <w:rPr>
                <w:sz w:val="18"/>
                <w:szCs w:val="18"/>
                <w:lang w:eastAsia="en-US"/>
              </w:rPr>
              <w:br/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92C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амилия</w:t>
            </w:r>
            <w:r>
              <w:rPr>
                <w:sz w:val="18"/>
                <w:szCs w:val="18"/>
                <w:lang w:eastAsia="en-US"/>
              </w:rPr>
              <w:br/>
              <w:t>и инициалы лица,</w:t>
            </w:r>
            <w:r>
              <w:rPr>
                <w:sz w:val="18"/>
                <w:szCs w:val="18"/>
                <w:lang w:eastAsia="en-US"/>
              </w:rPr>
              <w:br/>
              <w:t>чьи сведения</w:t>
            </w:r>
            <w:r>
              <w:rPr>
                <w:sz w:val="18"/>
                <w:szCs w:val="18"/>
                <w:lang w:eastAsia="en-US"/>
              </w:rPr>
              <w:br/>
              <w:t>размещаются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92C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92C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</w:t>
            </w:r>
            <w:r>
              <w:rPr>
                <w:sz w:val="18"/>
                <w:szCs w:val="18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2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92C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</w:t>
            </w:r>
            <w:r>
              <w:rPr>
                <w:sz w:val="18"/>
                <w:szCs w:val="18"/>
                <w:lang w:eastAsia="en-US"/>
              </w:rPr>
              <w:br/>
              <w:t>находящиеся в пользовании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92C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ранспортные средства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вид, марка)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92C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Декларированный годовой доход 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руб.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92C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Св</w:t>
            </w:r>
            <w:r>
              <w:rPr>
                <w:sz w:val="18"/>
                <w:szCs w:val="18"/>
                <w:lang w:eastAsia="en-US"/>
              </w:rPr>
              <w:t>е</w:t>
            </w:r>
            <w:r>
              <w:rPr>
                <w:color w:val="000000"/>
                <w:sz w:val="18"/>
                <w:szCs w:val="18"/>
                <w:lang w:eastAsia="en-US"/>
              </w:rPr>
              <w:t>дения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об источниках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получения средств,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за счет которых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совершены сделки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сове</w:t>
            </w:r>
            <w:r>
              <w:rPr>
                <w:sz w:val="18"/>
                <w:szCs w:val="18"/>
                <w:lang w:eastAsia="en-US"/>
              </w:rPr>
              <w:t>р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шена сделка 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вид приобретенного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имущества,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источники)</w:t>
            </w:r>
            <w:proofErr w:type="gramEnd"/>
          </w:p>
        </w:tc>
      </w:tr>
      <w:tr w:rsidR="008B5930" w:rsidTr="00C40D1C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46277" w:rsidRDefault="00146277" w:rsidP="00192CC8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277" w:rsidRDefault="00146277" w:rsidP="00192CC8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46277" w:rsidRDefault="00146277" w:rsidP="00192CC8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92C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  <w:r>
              <w:rPr>
                <w:sz w:val="18"/>
                <w:szCs w:val="18"/>
                <w:lang w:eastAsia="en-US"/>
              </w:rPr>
              <w:br/>
              <w:t>объект</w:t>
            </w:r>
            <w:r w:rsidR="00357EA2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92C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  <w:r>
              <w:rPr>
                <w:sz w:val="18"/>
                <w:szCs w:val="18"/>
                <w:lang w:eastAsia="en-US"/>
              </w:rPr>
              <w:br/>
              <w:t>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92CC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щадь</w:t>
            </w:r>
          </w:p>
          <w:p w:rsidR="00146277" w:rsidRDefault="00146277" w:rsidP="00192C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92C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а</w:t>
            </w:r>
            <w:r>
              <w:rPr>
                <w:sz w:val="18"/>
                <w:szCs w:val="18"/>
                <w:lang w:eastAsia="en-US"/>
              </w:rPr>
              <w:br/>
              <w:t>располож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92C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  <w:r>
              <w:rPr>
                <w:sz w:val="18"/>
                <w:szCs w:val="18"/>
                <w:lang w:eastAsia="en-US"/>
              </w:rPr>
              <w:br/>
              <w:t>объект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92C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щадь</w:t>
            </w:r>
            <w:r>
              <w:rPr>
                <w:sz w:val="18"/>
                <w:szCs w:val="18"/>
                <w:lang w:eastAsia="en-US"/>
              </w:rPr>
              <w:br/>
              <w:t>(кв. м)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92C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а</w:t>
            </w:r>
            <w:r>
              <w:rPr>
                <w:sz w:val="18"/>
                <w:szCs w:val="18"/>
                <w:lang w:eastAsia="en-US"/>
              </w:rPr>
              <w:br/>
              <w:t>расположения</w:t>
            </w:r>
          </w:p>
        </w:tc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46277" w:rsidRDefault="00146277" w:rsidP="00192CC8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46277" w:rsidRDefault="00146277" w:rsidP="00192CC8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46277" w:rsidRDefault="00146277" w:rsidP="00192CC8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D1C" w:rsidRPr="00C40D1C" w:rsidTr="00C40D1C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D1C" w:rsidRPr="00C40D1C" w:rsidRDefault="00C40D1C" w:rsidP="00C40D1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D1C" w:rsidRPr="00C40D1C" w:rsidRDefault="00C40D1C" w:rsidP="00C40D1C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C40D1C">
              <w:rPr>
                <w:b/>
                <w:sz w:val="18"/>
                <w:szCs w:val="18"/>
                <w:lang w:eastAsia="en-US"/>
              </w:rPr>
              <w:t>Аминяков</w:t>
            </w:r>
            <w:proofErr w:type="spellEnd"/>
            <w:r w:rsidRPr="00C40D1C">
              <w:rPr>
                <w:b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C40D1C">
              <w:rPr>
                <w:b/>
                <w:sz w:val="18"/>
                <w:szCs w:val="18"/>
                <w:lang w:eastAsia="en-US"/>
              </w:rPr>
              <w:t>С.В</w:t>
            </w:r>
            <w:proofErr w:type="spellEnd"/>
            <w:r w:rsidRPr="00C40D1C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D1C" w:rsidRPr="00C40D1C" w:rsidRDefault="00C40D1C" w:rsidP="00C40D1C">
            <w:pPr>
              <w:autoSpaceDE/>
              <w:autoSpaceDN/>
              <w:jc w:val="center"/>
              <w:rPr>
                <w:color w:val="C00000"/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>Первый заместитель председ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0D1C" w:rsidRPr="006F5D13" w:rsidRDefault="00C40D1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 xml:space="preserve">земельный </w:t>
            </w:r>
            <w:r w:rsidRPr="006F5D13">
              <w:rPr>
                <w:sz w:val="18"/>
                <w:szCs w:val="18"/>
                <w:lang w:eastAsia="en-US"/>
              </w:rPr>
              <w:t>участок</w:t>
            </w:r>
          </w:p>
          <w:p w:rsidR="00C40D1C" w:rsidRPr="006F5D13" w:rsidRDefault="00C40D1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жилой дом</w:t>
            </w:r>
          </w:p>
          <w:p w:rsidR="00C40D1C" w:rsidRPr="00C40D1C" w:rsidRDefault="00C40D1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>квартира</w:t>
            </w:r>
          </w:p>
          <w:p w:rsidR="00C40D1C" w:rsidRPr="00C40D1C" w:rsidRDefault="00C40D1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0D1C" w:rsidRPr="00C40D1C" w:rsidRDefault="00C40D1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C40D1C" w:rsidRPr="00C40D1C" w:rsidRDefault="00C40D1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</w:p>
          <w:p w:rsidR="00C40D1C" w:rsidRPr="00C40D1C" w:rsidRDefault="00C40D1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C40D1C" w:rsidRPr="00C40D1C" w:rsidRDefault="00C40D1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C40D1C" w:rsidRPr="00C40D1C" w:rsidRDefault="00C40D1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0D1C" w:rsidRPr="00C40D1C" w:rsidRDefault="00C40D1C" w:rsidP="00C40D1C">
            <w:pPr>
              <w:ind w:left="-57"/>
              <w:jc w:val="center"/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>310</w:t>
            </w:r>
          </w:p>
          <w:p w:rsidR="00C40D1C" w:rsidRPr="00C40D1C" w:rsidRDefault="00C40D1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40D1C" w:rsidRPr="00C40D1C" w:rsidRDefault="00C40D1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>11,1</w:t>
            </w:r>
          </w:p>
          <w:p w:rsidR="00C40D1C" w:rsidRPr="00C40D1C" w:rsidRDefault="00C40D1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>176,5</w:t>
            </w:r>
          </w:p>
          <w:p w:rsidR="00C40D1C" w:rsidRPr="00C40D1C" w:rsidRDefault="00C40D1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>41,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0D1C" w:rsidRPr="00C40D1C" w:rsidRDefault="00C40D1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>Россия</w:t>
            </w:r>
          </w:p>
          <w:p w:rsidR="00C40D1C" w:rsidRPr="00C40D1C" w:rsidRDefault="00C40D1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</w:p>
          <w:p w:rsidR="00C40D1C" w:rsidRPr="00C40D1C" w:rsidRDefault="00C40D1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>Россия</w:t>
            </w:r>
          </w:p>
          <w:p w:rsidR="00C40D1C" w:rsidRPr="00C40D1C" w:rsidRDefault="00C40D1C" w:rsidP="00C40D1C">
            <w:pPr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>Россия</w:t>
            </w:r>
          </w:p>
          <w:p w:rsidR="00C40D1C" w:rsidRPr="00C40D1C" w:rsidRDefault="00C40D1C" w:rsidP="00C40D1C">
            <w:pPr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0D1C" w:rsidRPr="006F5D13" w:rsidRDefault="00C40D1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0D1C" w:rsidRPr="006F5D13" w:rsidRDefault="00C40D1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0D1C" w:rsidRPr="006F5D13" w:rsidRDefault="00C40D1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0D1C" w:rsidRPr="006F5D13" w:rsidRDefault="00C40D1C" w:rsidP="00C40D1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C40D1C" w:rsidRPr="006F5D13" w:rsidRDefault="00C40D1C" w:rsidP="00C40D1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F5D13">
              <w:rPr>
                <w:sz w:val="18"/>
                <w:szCs w:val="18"/>
                <w:lang w:eastAsia="en-US"/>
              </w:rPr>
              <w:t>Honda</w:t>
            </w:r>
            <w:proofErr w:type="spellEnd"/>
            <w:r w:rsidRPr="006F5D13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F5D13">
              <w:rPr>
                <w:sz w:val="18"/>
                <w:szCs w:val="18"/>
                <w:lang w:eastAsia="en-US"/>
              </w:rPr>
              <w:t>Pilot</w:t>
            </w:r>
            <w:proofErr w:type="spell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0D1C" w:rsidRPr="006F5D13" w:rsidRDefault="00C40D1C" w:rsidP="00C40D1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1 342 588,9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0D1C" w:rsidRPr="006F5D13" w:rsidRDefault="00C40D1C" w:rsidP="00C40D1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F5D13" w:rsidRPr="00C40D1C" w:rsidTr="00C40D1C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5D13" w:rsidRPr="00C40D1C" w:rsidRDefault="006F5D13" w:rsidP="00C40D1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13" w:rsidRPr="00C40D1C" w:rsidRDefault="006F5D13" w:rsidP="00C40D1C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5D13" w:rsidRPr="00C40D1C" w:rsidRDefault="006F5D13" w:rsidP="00C40D1C">
            <w:pPr>
              <w:autoSpaceDE/>
              <w:autoSpaceDN/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квартира</w:t>
            </w:r>
          </w:p>
          <w:p w:rsidR="006F5D13" w:rsidRPr="006F5D13" w:rsidRDefault="006F5D13" w:rsidP="00FB50D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FB50D1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собственность</w:t>
            </w:r>
          </w:p>
          <w:p w:rsidR="006F5D13" w:rsidRPr="006F5D13" w:rsidRDefault="006F5D13" w:rsidP="006F5D13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53,8</w:t>
            </w:r>
          </w:p>
          <w:p w:rsidR="006F5D13" w:rsidRPr="006F5D13" w:rsidRDefault="006F5D13" w:rsidP="006F5D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FB50D1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Россия</w:t>
            </w:r>
          </w:p>
          <w:p w:rsidR="006F5D13" w:rsidRPr="006F5D13" w:rsidRDefault="006F5D13" w:rsidP="00FB50D1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6F5D13">
            <w:pPr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6F5D13" w:rsidRPr="006F5D13" w:rsidRDefault="006F5D13" w:rsidP="006F5D13">
            <w:pPr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6F5D13" w:rsidRPr="006F5D13" w:rsidRDefault="006F5D13" w:rsidP="006F5D13">
            <w:pPr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1000</w:t>
            </w:r>
          </w:p>
          <w:p w:rsidR="006F5D13" w:rsidRPr="006F5D13" w:rsidRDefault="006F5D13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F5D13" w:rsidRPr="006F5D13" w:rsidRDefault="006F5D13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1000</w:t>
            </w:r>
          </w:p>
          <w:p w:rsidR="006F5D13" w:rsidRPr="006F5D13" w:rsidRDefault="006F5D13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F5D13" w:rsidRPr="006F5D13" w:rsidRDefault="006F5D13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176,5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6F5D13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Россия</w:t>
            </w:r>
          </w:p>
          <w:p w:rsidR="006F5D13" w:rsidRPr="006F5D13" w:rsidRDefault="006F5D13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F5D13" w:rsidRPr="006F5D13" w:rsidRDefault="006F5D13" w:rsidP="006F5D13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Россия</w:t>
            </w:r>
          </w:p>
          <w:p w:rsidR="006F5D13" w:rsidRPr="006F5D13" w:rsidRDefault="006F5D13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F5D13" w:rsidRPr="006F5D13" w:rsidRDefault="006F5D13" w:rsidP="006F5D13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D13" w:rsidRPr="006F5D13" w:rsidRDefault="006F5D13" w:rsidP="00C40D1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D13" w:rsidRPr="006F5D13" w:rsidRDefault="006F5D13" w:rsidP="006F5D1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343 028,06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D13" w:rsidRPr="006F5D13" w:rsidRDefault="006F5D13" w:rsidP="00C40D1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F5D13" w:rsidRPr="00C40D1C" w:rsidTr="00C40D1C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5D13" w:rsidRPr="00C40D1C" w:rsidRDefault="006F5D13" w:rsidP="00C40D1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13" w:rsidRPr="00C40D1C" w:rsidRDefault="006F5D13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>несовершенно</w:t>
            </w:r>
          </w:p>
          <w:p w:rsidR="006F5D13" w:rsidRPr="00C40D1C" w:rsidRDefault="006F5D13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 xml:space="preserve">летний </w:t>
            </w:r>
          </w:p>
          <w:p w:rsidR="006F5D13" w:rsidRPr="00C40D1C" w:rsidRDefault="006F5D13" w:rsidP="00C40D1C">
            <w:pPr>
              <w:jc w:val="center"/>
            </w:pPr>
            <w:r w:rsidRPr="00C40D1C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5D13" w:rsidRPr="00C40D1C" w:rsidRDefault="006F5D13" w:rsidP="00C40D1C">
            <w:pPr>
              <w:autoSpaceDE/>
              <w:autoSpaceDN/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C40D1C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176,5</w:t>
            </w:r>
          </w:p>
          <w:p w:rsidR="006F5D13" w:rsidRPr="006F5D13" w:rsidRDefault="006F5D13" w:rsidP="006F5D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D13" w:rsidRPr="006F5D13" w:rsidRDefault="006F5D13" w:rsidP="00C40D1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D13" w:rsidRPr="006F5D13" w:rsidRDefault="006F5D13" w:rsidP="00C40D1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D13" w:rsidRPr="006F5D13" w:rsidRDefault="006F5D13" w:rsidP="00C40D1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F5D13" w:rsidRPr="00C40D1C" w:rsidTr="00C40D1C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5D13" w:rsidRPr="00C40D1C" w:rsidRDefault="006F5D13" w:rsidP="00C40D1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13" w:rsidRPr="00C40D1C" w:rsidRDefault="006F5D13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>несовершенно</w:t>
            </w:r>
          </w:p>
          <w:p w:rsidR="006F5D13" w:rsidRPr="00C40D1C" w:rsidRDefault="006F5D13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 xml:space="preserve">летний </w:t>
            </w:r>
          </w:p>
          <w:p w:rsidR="006F5D13" w:rsidRPr="00C40D1C" w:rsidRDefault="006F5D13" w:rsidP="00C40D1C">
            <w:pPr>
              <w:jc w:val="center"/>
            </w:pPr>
            <w:r w:rsidRPr="00C40D1C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5D13" w:rsidRPr="00C40D1C" w:rsidRDefault="006F5D13" w:rsidP="00C40D1C">
            <w:pPr>
              <w:autoSpaceDE/>
              <w:autoSpaceDN/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C40D1C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176,5</w:t>
            </w:r>
          </w:p>
          <w:p w:rsidR="006F5D13" w:rsidRPr="006F5D13" w:rsidRDefault="006F5D13" w:rsidP="00FB50D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D13" w:rsidRPr="006F5D13" w:rsidRDefault="006F5D13" w:rsidP="00C40D1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D13" w:rsidRPr="006F5D13" w:rsidRDefault="006F5D13" w:rsidP="00C40D1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D13" w:rsidRPr="006F5D13" w:rsidRDefault="006F5D13" w:rsidP="00C40D1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F5D13" w:rsidRPr="00C40D1C" w:rsidTr="00C40D1C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5D13" w:rsidRPr="00C40D1C" w:rsidRDefault="006F5D13" w:rsidP="00C40D1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13" w:rsidRPr="00C40D1C" w:rsidRDefault="006F5D13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>несовершенно</w:t>
            </w:r>
          </w:p>
          <w:p w:rsidR="006F5D13" w:rsidRPr="00C40D1C" w:rsidRDefault="006F5D13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 xml:space="preserve">летний </w:t>
            </w:r>
          </w:p>
          <w:p w:rsidR="006F5D13" w:rsidRPr="00C40D1C" w:rsidRDefault="006F5D13" w:rsidP="00C40D1C">
            <w:pPr>
              <w:jc w:val="center"/>
            </w:pPr>
            <w:r w:rsidRPr="00C40D1C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5D13" w:rsidRPr="00C40D1C" w:rsidRDefault="006F5D13" w:rsidP="00C40D1C">
            <w:pPr>
              <w:autoSpaceDE/>
              <w:autoSpaceDN/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C40D1C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176,5</w:t>
            </w:r>
          </w:p>
          <w:p w:rsidR="006F5D13" w:rsidRPr="006F5D13" w:rsidRDefault="006F5D13" w:rsidP="00FB50D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D13" w:rsidRPr="006F5D13" w:rsidRDefault="006F5D13" w:rsidP="00C40D1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D13" w:rsidRPr="006F5D13" w:rsidRDefault="006F5D13" w:rsidP="00C40D1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D13" w:rsidRPr="006F5D13" w:rsidRDefault="006F5D13" w:rsidP="00C40D1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F5D13" w:rsidRPr="00C40D1C" w:rsidTr="001C19B3"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13" w:rsidRPr="00C40D1C" w:rsidRDefault="006F5D13" w:rsidP="00C40D1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13" w:rsidRPr="00C40D1C" w:rsidRDefault="006F5D13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>несовершенно</w:t>
            </w:r>
          </w:p>
          <w:p w:rsidR="006F5D13" w:rsidRPr="00C40D1C" w:rsidRDefault="006F5D13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 xml:space="preserve">летний </w:t>
            </w:r>
          </w:p>
          <w:p w:rsidR="006F5D13" w:rsidRPr="00C40D1C" w:rsidRDefault="006F5D13" w:rsidP="00C40D1C">
            <w:pPr>
              <w:jc w:val="center"/>
            </w:pPr>
            <w:r w:rsidRPr="00C40D1C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5D13" w:rsidRPr="00C40D1C" w:rsidRDefault="006F5D13" w:rsidP="00C40D1C">
            <w:pPr>
              <w:autoSpaceDE/>
              <w:autoSpaceDN/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C40D1C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176,5</w:t>
            </w:r>
          </w:p>
          <w:p w:rsidR="006F5D13" w:rsidRPr="006F5D13" w:rsidRDefault="006F5D13" w:rsidP="00FB50D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D13" w:rsidRPr="006F5D13" w:rsidRDefault="006F5D13" w:rsidP="00C40D1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D13" w:rsidRPr="006F5D13" w:rsidRDefault="006F5D13" w:rsidP="00C40D1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D13" w:rsidRPr="006F5D13" w:rsidRDefault="006F5D13" w:rsidP="00C40D1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F5D13" w:rsidRPr="00C40D1C" w:rsidTr="001C19B3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5D13" w:rsidRPr="006F5D13" w:rsidRDefault="006F5D13" w:rsidP="00C40D1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13" w:rsidRPr="006F5D13" w:rsidRDefault="006F5D13" w:rsidP="00C40D1C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F5D13">
              <w:rPr>
                <w:b/>
                <w:sz w:val="18"/>
                <w:szCs w:val="18"/>
                <w:lang w:eastAsia="en-US"/>
              </w:rPr>
              <w:t>Клецко</w:t>
            </w:r>
            <w:proofErr w:type="spellEnd"/>
            <w:r w:rsidRPr="006F5D13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F5D13">
              <w:rPr>
                <w:b/>
                <w:sz w:val="18"/>
                <w:szCs w:val="18"/>
                <w:lang w:eastAsia="en-US"/>
              </w:rPr>
              <w:t>А.В</w:t>
            </w:r>
            <w:proofErr w:type="spellEnd"/>
            <w:r w:rsidRPr="006F5D1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F5D13" w:rsidRPr="00C40D1C" w:rsidRDefault="006F5D13" w:rsidP="00C40D1C">
            <w:pPr>
              <w:autoSpaceDE/>
              <w:autoSpaceDN/>
              <w:jc w:val="center"/>
              <w:rPr>
                <w:color w:val="C00000"/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Заместитель председателя комит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квартира</w:t>
            </w:r>
          </w:p>
          <w:p w:rsidR="006F5D13" w:rsidRPr="006F5D13" w:rsidRDefault="006F5D13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F5D13" w:rsidRPr="006F5D13" w:rsidRDefault="006F5D13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собственность</w:t>
            </w:r>
          </w:p>
          <w:p w:rsidR="006F5D13" w:rsidRPr="006F5D13" w:rsidRDefault="006F5D13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(1/3 доли)</w:t>
            </w:r>
          </w:p>
          <w:p w:rsidR="006F5D13" w:rsidRPr="006F5D13" w:rsidRDefault="006F5D13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75,7</w:t>
            </w:r>
          </w:p>
          <w:p w:rsidR="006F5D13" w:rsidRPr="006F5D13" w:rsidRDefault="006F5D13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F5D13" w:rsidRPr="006F5D13" w:rsidRDefault="006F5D13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30,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Россия</w:t>
            </w:r>
          </w:p>
          <w:p w:rsidR="006F5D13" w:rsidRPr="006F5D13" w:rsidRDefault="006F5D13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</w:p>
          <w:p w:rsidR="006F5D13" w:rsidRPr="006F5D13" w:rsidRDefault="006F5D13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FB50D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,6</w:t>
            </w:r>
          </w:p>
          <w:p w:rsidR="006F5D13" w:rsidRPr="006F5D13" w:rsidRDefault="006F5D13" w:rsidP="00FB50D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13" w:rsidRPr="006F5D13" w:rsidRDefault="006F5D13" w:rsidP="00C40D1C">
            <w:pPr>
              <w:autoSpaceDE/>
              <w:autoSpaceDN/>
              <w:jc w:val="center"/>
              <w:rPr>
                <w:bCs/>
                <w:sz w:val="18"/>
                <w:szCs w:val="18"/>
                <w:lang w:eastAsia="en-US"/>
              </w:rPr>
            </w:pPr>
            <w:r w:rsidRPr="006F5D13">
              <w:rPr>
                <w:bCs/>
                <w:sz w:val="18"/>
                <w:szCs w:val="18"/>
                <w:lang w:eastAsia="en-US"/>
              </w:rPr>
              <w:t>легковой автомобиль</w:t>
            </w:r>
          </w:p>
          <w:p w:rsidR="006F5D13" w:rsidRPr="00C40D1C" w:rsidRDefault="006F5D13" w:rsidP="00C40D1C">
            <w:pPr>
              <w:autoSpaceDE/>
              <w:autoSpaceDN/>
              <w:jc w:val="center"/>
              <w:rPr>
                <w:bCs/>
                <w:color w:val="C00000"/>
                <w:sz w:val="18"/>
                <w:szCs w:val="18"/>
                <w:lang w:val="en-US" w:eastAsia="en-US"/>
              </w:rPr>
            </w:pPr>
            <w:proofErr w:type="spellStart"/>
            <w:r w:rsidRPr="006F5D13">
              <w:rPr>
                <w:bCs/>
                <w:sz w:val="18"/>
                <w:szCs w:val="18"/>
                <w:lang w:eastAsia="en-US"/>
              </w:rPr>
              <w:t>Ford</w:t>
            </w:r>
            <w:proofErr w:type="spellEnd"/>
            <w:r w:rsidRPr="006F5D13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6F5D13">
              <w:rPr>
                <w:bCs/>
                <w:sz w:val="18"/>
                <w:szCs w:val="18"/>
                <w:lang w:val="en-US" w:eastAsia="en-US"/>
              </w:rPr>
              <w:t>Kuga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13" w:rsidRPr="006F5D13" w:rsidRDefault="006F5D13" w:rsidP="00C40D1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2 274 980,58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13" w:rsidRPr="006F5D13" w:rsidRDefault="006F5D13" w:rsidP="00C40D1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F5D13" w:rsidRPr="00C40D1C" w:rsidTr="001C19B3"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D13" w:rsidRPr="006F5D13" w:rsidRDefault="006F5D13" w:rsidP="00C40D1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13" w:rsidRDefault="006F5D13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супруга</w:t>
            </w:r>
          </w:p>
          <w:p w:rsidR="008A40E1" w:rsidRDefault="008A40E1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A40E1" w:rsidRDefault="008A40E1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A40E1" w:rsidRPr="006F5D13" w:rsidRDefault="008A40E1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5D13" w:rsidRPr="00C40D1C" w:rsidRDefault="006F5D13" w:rsidP="00C40D1C">
            <w:pPr>
              <w:autoSpaceDE/>
              <w:autoSpaceDN/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C40D1C" w:rsidRDefault="006F5D13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C40D1C" w:rsidRDefault="006F5D13" w:rsidP="00C40D1C">
            <w:pPr>
              <w:ind w:left="-84"/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C40D1C" w:rsidRDefault="006F5D13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C40D1C" w:rsidRDefault="006F5D13" w:rsidP="00C40D1C">
            <w:pPr>
              <w:ind w:left="-93"/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6F5D1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,6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5D13" w:rsidRPr="006F5D13" w:rsidRDefault="006F5D13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D13" w:rsidRPr="00C40D1C" w:rsidRDefault="006F5D13" w:rsidP="00C40D1C">
            <w:pPr>
              <w:autoSpaceDE/>
              <w:autoSpaceDN/>
              <w:jc w:val="center"/>
              <w:rPr>
                <w:bCs/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D13" w:rsidRPr="006F5D13" w:rsidRDefault="006F5D13" w:rsidP="00C40D1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6 631 507,89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D13" w:rsidRPr="006F5D13" w:rsidRDefault="006F5D13" w:rsidP="00C40D1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D1C" w:rsidRPr="00C40D1C" w:rsidTr="00C40D1C">
        <w:tc>
          <w:tcPr>
            <w:tcW w:w="1575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4A2B" w:rsidRPr="006F5D13" w:rsidRDefault="00F94A2B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6F5D13"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ОТДЕЛ ЭЛЕКТРОЭНЕРГЕТИКИ</w:t>
            </w:r>
          </w:p>
        </w:tc>
      </w:tr>
      <w:tr w:rsidR="00C40D1C" w:rsidRPr="00C40D1C" w:rsidTr="006F5D13">
        <w:trPr>
          <w:trHeight w:val="542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4A2B" w:rsidRPr="006F5D13" w:rsidRDefault="0024537F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3</w:t>
            </w:r>
            <w:r w:rsidR="00F94A2B" w:rsidRPr="006F5D1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6F5D13" w:rsidRDefault="00F94A2B" w:rsidP="00C40D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F5D13">
              <w:rPr>
                <w:b/>
                <w:sz w:val="18"/>
                <w:szCs w:val="18"/>
                <w:lang w:eastAsia="en-US"/>
              </w:rPr>
              <w:t>Антонова Н.А.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4A2B" w:rsidRPr="00C40D1C" w:rsidRDefault="00F94A2B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квартира</w:t>
            </w:r>
          </w:p>
          <w:p w:rsidR="00F94A2B" w:rsidRPr="00334AA4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квартира</w:t>
            </w:r>
          </w:p>
          <w:p w:rsidR="00334AA4" w:rsidRPr="00334AA4" w:rsidRDefault="00334AA4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0A77C1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с</w:t>
            </w:r>
            <w:r w:rsidR="00F94A2B" w:rsidRPr="00334AA4">
              <w:rPr>
                <w:sz w:val="18"/>
                <w:szCs w:val="18"/>
                <w:lang w:eastAsia="en-US"/>
              </w:rPr>
              <w:t>обственность</w:t>
            </w:r>
          </w:p>
          <w:p w:rsidR="00F94A2B" w:rsidRPr="00334AA4" w:rsidRDefault="00F94A2B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34AA4" w:rsidRPr="00334AA4" w:rsidRDefault="00334AA4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334AA4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45,7</w:t>
            </w:r>
          </w:p>
          <w:p w:rsidR="00F94A2B" w:rsidRPr="00334AA4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75,4</w:t>
            </w:r>
          </w:p>
          <w:p w:rsidR="00334AA4" w:rsidRPr="00334AA4" w:rsidRDefault="00334AA4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33,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Россия</w:t>
            </w:r>
          </w:p>
          <w:p w:rsidR="00F94A2B" w:rsidRPr="00334AA4" w:rsidRDefault="00F94A2B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Россия</w:t>
            </w:r>
          </w:p>
          <w:p w:rsidR="00334AA4" w:rsidRPr="00334AA4" w:rsidRDefault="00334AA4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334AA4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квартир</w:t>
            </w:r>
            <w:r w:rsidR="00334AA4" w:rsidRPr="00334AA4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3D" w:rsidRPr="00334AA4" w:rsidRDefault="00334AA4" w:rsidP="00334AA4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39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3D" w:rsidRPr="00334AA4" w:rsidRDefault="00334AA4" w:rsidP="00334AA4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6F5D13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1 777 656,6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D1C" w:rsidRPr="00C40D1C" w:rsidTr="00C40D1C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4A2B" w:rsidRPr="006F5D13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13" w:rsidRPr="006F5D13" w:rsidRDefault="006F5D13" w:rsidP="006F5D13">
            <w:pPr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несовершенно</w:t>
            </w:r>
          </w:p>
          <w:p w:rsidR="006F5D13" w:rsidRPr="006F5D13" w:rsidRDefault="006F5D13" w:rsidP="006F5D13">
            <w:pPr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 xml:space="preserve">летний </w:t>
            </w:r>
          </w:p>
          <w:p w:rsidR="00F94A2B" w:rsidRPr="006F5D13" w:rsidRDefault="006F5D13" w:rsidP="006F5D13">
            <w:pPr>
              <w:jc w:val="center"/>
              <w:rPr>
                <w:sz w:val="18"/>
                <w:szCs w:val="18"/>
                <w:lang w:eastAsia="en-US"/>
              </w:rPr>
            </w:pPr>
            <w:r w:rsidRPr="006F5D13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4A2B" w:rsidRPr="00C40D1C" w:rsidRDefault="00F94A2B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квартира</w:t>
            </w:r>
          </w:p>
          <w:p w:rsidR="00F94A2B" w:rsidRPr="00334AA4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56,</w:t>
            </w:r>
            <w:r w:rsidR="00334AA4" w:rsidRPr="00334AA4">
              <w:rPr>
                <w:sz w:val="18"/>
                <w:szCs w:val="18"/>
                <w:lang w:eastAsia="en-US"/>
              </w:rPr>
              <w:t>0</w:t>
            </w:r>
          </w:p>
          <w:p w:rsidR="00F94A2B" w:rsidRPr="00334AA4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75,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Россия</w:t>
            </w:r>
          </w:p>
          <w:p w:rsidR="00F94A2B" w:rsidRPr="00334AA4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C40D1C" w:rsidRPr="00C40D1C" w:rsidTr="00C40D1C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4A2B" w:rsidRPr="00C40D1C" w:rsidRDefault="00F94A2B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13" w:rsidRPr="00C40D1C" w:rsidRDefault="006F5D13" w:rsidP="006F5D13">
            <w:pPr>
              <w:jc w:val="center"/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>несовершенно</w:t>
            </w:r>
          </w:p>
          <w:p w:rsidR="006F5D13" w:rsidRPr="00C40D1C" w:rsidRDefault="006F5D13" w:rsidP="006F5D13">
            <w:pPr>
              <w:jc w:val="center"/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 xml:space="preserve">летний </w:t>
            </w:r>
          </w:p>
          <w:p w:rsidR="00F94A2B" w:rsidRPr="00C40D1C" w:rsidRDefault="006F5D13" w:rsidP="006F5D13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4A2B" w:rsidRPr="00C40D1C" w:rsidRDefault="00F94A2B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квартира</w:t>
            </w:r>
          </w:p>
          <w:p w:rsidR="00F94A2B" w:rsidRPr="00334AA4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56,</w:t>
            </w:r>
            <w:r w:rsidR="00334AA4" w:rsidRPr="00334AA4">
              <w:rPr>
                <w:sz w:val="18"/>
                <w:szCs w:val="18"/>
                <w:lang w:eastAsia="en-US"/>
              </w:rPr>
              <w:t>0</w:t>
            </w:r>
          </w:p>
          <w:p w:rsidR="00F94A2B" w:rsidRPr="00334AA4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75,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Россия</w:t>
            </w:r>
          </w:p>
          <w:p w:rsidR="00F94A2B" w:rsidRPr="00334AA4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C40D1C" w:rsidRPr="00C40D1C" w:rsidTr="00C40D1C"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4A2B" w:rsidRPr="00334AA4" w:rsidRDefault="0024537F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4</w:t>
            </w:r>
            <w:r w:rsidR="00F94A2B" w:rsidRPr="00334AA4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34AA4">
              <w:rPr>
                <w:b/>
                <w:sz w:val="18"/>
                <w:szCs w:val="18"/>
                <w:lang w:eastAsia="en-US"/>
              </w:rPr>
              <w:t>Кузьмина Е.А.</w:t>
            </w:r>
          </w:p>
        </w:tc>
        <w:tc>
          <w:tcPr>
            <w:tcW w:w="1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4A2B" w:rsidRPr="00334AA4" w:rsidRDefault="00CF4AFA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Консульта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собственность</w:t>
            </w:r>
          </w:p>
          <w:p w:rsidR="00F94A2B" w:rsidRPr="00334AA4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334AA4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65,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Россия</w:t>
            </w:r>
          </w:p>
          <w:p w:rsidR="00F94A2B" w:rsidRPr="00334AA4" w:rsidRDefault="00F94A2B" w:rsidP="00C40D1C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334AA4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4 555 894,66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734508" w:rsidRDefault="00734508" w:rsidP="00C40D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="00334AA4" w:rsidRPr="00734508">
              <w:rPr>
                <w:sz w:val="18"/>
                <w:szCs w:val="18"/>
                <w:lang w:eastAsia="en-US"/>
              </w:rPr>
              <w:t>вартира – продажа имущества, кредит</w:t>
            </w:r>
          </w:p>
        </w:tc>
      </w:tr>
      <w:tr w:rsidR="00C40D1C" w:rsidRPr="00C40D1C" w:rsidTr="00C40D1C">
        <w:trPr>
          <w:trHeight w:val="37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4A2B" w:rsidRPr="00C40D1C" w:rsidRDefault="00F94A2B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AA4" w:rsidRPr="00C40D1C" w:rsidRDefault="00334AA4" w:rsidP="00334AA4">
            <w:pPr>
              <w:jc w:val="center"/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>несовершенно</w:t>
            </w:r>
          </w:p>
          <w:p w:rsidR="00334AA4" w:rsidRPr="00C40D1C" w:rsidRDefault="00334AA4" w:rsidP="00334AA4">
            <w:pPr>
              <w:jc w:val="center"/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 xml:space="preserve">летний </w:t>
            </w:r>
          </w:p>
          <w:p w:rsidR="00F94A2B" w:rsidRPr="00C40D1C" w:rsidRDefault="00334AA4" w:rsidP="00334AA4">
            <w:pPr>
              <w:jc w:val="center"/>
              <w:rPr>
                <w:b/>
                <w:color w:val="C00000"/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4A2B" w:rsidRPr="00C40D1C" w:rsidRDefault="00F94A2B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ED1610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к</w:t>
            </w:r>
            <w:r w:rsidR="00F94A2B" w:rsidRPr="00334AA4">
              <w:rPr>
                <w:sz w:val="18"/>
                <w:szCs w:val="18"/>
                <w:lang w:eastAsia="en-US"/>
              </w:rPr>
              <w:t>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334AA4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65,1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C40D1C" w:rsidRPr="00C40D1C" w:rsidTr="00334AA4">
        <w:trPr>
          <w:trHeight w:val="354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4A2B" w:rsidRPr="00334AA4" w:rsidRDefault="0024537F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5</w:t>
            </w:r>
            <w:r w:rsidR="00F94A2B" w:rsidRPr="00334AA4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334AA4">
              <w:rPr>
                <w:b/>
                <w:sz w:val="18"/>
                <w:szCs w:val="18"/>
                <w:lang w:eastAsia="en-US"/>
              </w:rPr>
              <w:t>Бабков</w:t>
            </w:r>
            <w:proofErr w:type="spellEnd"/>
            <w:r w:rsidRPr="00334AA4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4AA4">
              <w:rPr>
                <w:b/>
                <w:sz w:val="18"/>
                <w:szCs w:val="18"/>
                <w:lang w:eastAsia="en-US"/>
              </w:rPr>
              <w:t>А.С</w:t>
            </w:r>
            <w:proofErr w:type="spellEnd"/>
            <w:r w:rsidRPr="00334AA4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35" w:type="dxa"/>
            <w:tcBorders>
              <w:left w:val="single" w:sz="6" w:space="0" w:color="auto"/>
              <w:right w:val="single" w:sz="6" w:space="0" w:color="auto"/>
            </w:tcBorders>
          </w:tcPr>
          <w:p w:rsidR="00F94A2B" w:rsidRPr="00334AA4" w:rsidRDefault="00CF4AFA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 xml:space="preserve">Главный </w:t>
            </w:r>
            <w:r w:rsidR="00F94A2B" w:rsidRPr="00334AA4">
              <w:rPr>
                <w:sz w:val="18"/>
                <w:szCs w:val="18"/>
                <w:lang w:eastAsia="en-US"/>
              </w:rPr>
              <w:t xml:space="preserve">специалис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ED1610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ED1610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59</w:t>
            </w:r>
            <w:r w:rsidR="00C72B6B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ED1610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334AA4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1 229 289,1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2B" w:rsidRPr="00334AA4" w:rsidRDefault="00F94A2B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C72B6B" w:rsidRPr="00C40D1C" w:rsidTr="00C72B6B">
        <w:trPr>
          <w:trHeight w:val="274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2B6B" w:rsidRPr="00334AA4" w:rsidRDefault="00C72B6B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334AA4" w:rsidRDefault="00C72B6B" w:rsidP="00C40D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334AA4">
              <w:rPr>
                <w:b/>
                <w:sz w:val="18"/>
                <w:szCs w:val="18"/>
                <w:lang w:eastAsia="en-US"/>
              </w:rPr>
              <w:t>Чекед</w:t>
            </w:r>
            <w:proofErr w:type="spellEnd"/>
            <w:r w:rsidRPr="00334AA4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4AA4">
              <w:rPr>
                <w:b/>
                <w:sz w:val="18"/>
                <w:szCs w:val="18"/>
                <w:lang w:eastAsia="en-US"/>
              </w:rPr>
              <w:t>А.А</w:t>
            </w:r>
            <w:proofErr w:type="spellEnd"/>
            <w:r w:rsidRPr="00334AA4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35" w:type="dxa"/>
            <w:tcBorders>
              <w:left w:val="single" w:sz="6" w:space="0" w:color="auto"/>
              <w:right w:val="single" w:sz="6" w:space="0" w:color="auto"/>
            </w:tcBorders>
          </w:tcPr>
          <w:p w:rsidR="00C72B6B" w:rsidRPr="00334AA4" w:rsidRDefault="00C72B6B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C40D1C" w:rsidRDefault="00C72B6B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C40D1C" w:rsidRDefault="00C72B6B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C40D1C" w:rsidRDefault="00C72B6B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C40D1C" w:rsidRDefault="00C72B6B" w:rsidP="00C40D1C">
            <w:pPr>
              <w:ind w:left="-108"/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334AA4" w:rsidRDefault="00C72B6B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334AA4" w:rsidRDefault="00C72B6B" w:rsidP="00FB50D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334AA4" w:rsidRDefault="00C72B6B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C72B6B" w:rsidRDefault="00C72B6B" w:rsidP="00C72B6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C72B6B">
              <w:rPr>
                <w:bCs/>
                <w:sz w:val="18"/>
                <w:szCs w:val="18"/>
                <w:lang w:eastAsia="en-US"/>
              </w:rPr>
              <w:t>легковой автомобиль</w:t>
            </w:r>
          </w:p>
          <w:p w:rsidR="00C72B6B" w:rsidRPr="00C72B6B" w:rsidRDefault="00C72B6B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C72B6B">
              <w:rPr>
                <w:bCs/>
                <w:sz w:val="18"/>
                <w:szCs w:val="18"/>
                <w:lang w:eastAsia="en-US"/>
              </w:rPr>
              <w:t>Kia</w:t>
            </w:r>
            <w:proofErr w:type="spellEnd"/>
            <w:r w:rsidRPr="00C72B6B">
              <w:rPr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72B6B">
              <w:rPr>
                <w:bCs/>
                <w:sz w:val="18"/>
                <w:szCs w:val="18"/>
                <w:lang w:eastAsia="en-US"/>
              </w:rPr>
              <w:t>Cerato</w:t>
            </w:r>
            <w:proofErr w:type="spell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C72B6B" w:rsidRDefault="00C72B6B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72B6B">
              <w:rPr>
                <w:sz w:val="18"/>
                <w:szCs w:val="18"/>
                <w:lang w:eastAsia="en-US"/>
              </w:rPr>
              <w:t>1 072 674,38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C72B6B" w:rsidRDefault="00C72B6B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C72B6B" w:rsidRPr="00C40D1C" w:rsidTr="00FB50D1"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2B6B" w:rsidRPr="00C72B6B" w:rsidRDefault="00C72B6B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72B6B">
              <w:rPr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C72B6B" w:rsidRDefault="00C72B6B" w:rsidP="00C40D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C72B6B">
              <w:rPr>
                <w:b/>
                <w:sz w:val="18"/>
                <w:szCs w:val="18"/>
                <w:lang w:eastAsia="en-US"/>
              </w:rPr>
              <w:t>Паламарчук Ю.Ю.</w:t>
            </w:r>
          </w:p>
        </w:tc>
        <w:tc>
          <w:tcPr>
            <w:tcW w:w="1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72B6B" w:rsidRPr="00C72B6B" w:rsidRDefault="00C72B6B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72B6B">
              <w:rPr>
                <w:sz w:val="18"/>
                <w:szCs w:val="18"/>
                <w:lang w:eastAsia="en-US"/>
              </w:rPr>
              <w:t xml:space="preserve">Ведущий специалис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334AA4" w:rsidRDefault="00C72B6B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334AA4" w:rsidRDefault="00C72B6B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собственность</w:t>
            </w:r>
          </w:p>
          <w:p w:rsidR="00C72B6B" w:rsidRPr="00334AA4" w:rsidRDefault="00C72B6B" w:rsidP="00FB50D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334AA4" w:rsidRDefault="00C72B6B" w:rsidP="00FB50D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334AA4" w:rsidRDefault="00C72B6B" w:rsidP="00FB50D1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Россия</w:t>
            </w:r>
          </w:p>
          <w:p w:rsidR="00C72B6B" w:rsidRPr="00334AA4" w:rsidRDefault="00C72B6B" w:rsidP="00FB50D1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334AA4" w:rsidRDefault="00C72B6B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334AA4" w:rsidRDefault="00C72B6B" w:rsidP="00C72B6B">
            <w:pPr>
              <w:tabs>
                <w:tab w:val="center" w:pos="317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334AA4" w:rsidRDefault="00C72B6B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98140C" w:rsidRDefault="00C72B6B" w:rsidP="00C72B6B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98140C" w:rsidRDefault="00C72B6B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98140C">
              <w:rPr>
                <w:sz w:val="18"/>
                <w:szCs w:val="18"/>
                <w:lang w:eastAsia="en-US"/>
              </w:rPr>
              <w:t>740 940,1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98140C" w:rsidRDefault="00C72B6B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C72B6B" w:rsidRPr="00C40D1C" w:rsidTr="00FB50D1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2B6B" w:rsidRDefault="00C72B6B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C40D1C" w:rsidRDefault="00C72B6B" w:rsidP="00FB50D1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2B6B" w:rsidRPr="00C40D1C" w:rsidRDefault="00C72B6B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334AA4" w:rsidRDefault="00C72B6B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334AA4" w:rsidRDefault="00C72B6B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собственность</w:t>
            </w:r>
          </w:p>
          <w:p w:rsidR="00C72B6B" w:rsidRPr="00334AA4" w:rsidRDefault="00C72B6B" w:rsidP="00FB50D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334AA4" w:rsidRDefault="00C72B6B" w:rsidP="00FB50D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334AA4" w:rsidRDefault="00C72B6B" w:rsidP="00FB50D1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Россия</w:t>
            </w:r>
          </w:p>
          <w:p w:rsidR="00C72B6B" w:rsidRPr="00334AA4" w:rsidRDefault="00C72B6B" w:rsidP="00FB50D1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334AA4" w:rsidRDefault="00C72B6B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334AA4" w:rsidRDefault="00C72B6B" w:rsidP="00FB50D1">
            <w:pPr>
              <w:tabs>
                <w:tab w:val="center" w:pos="317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334AA4" w:rsidRDefault="00C72B6B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98140C" w:rsidRDefault="00C72B6B" w:rsidP="00C72B6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98140C">
              <w:rPr>
                <w:bCs/>
                <w:sz w:val="18"/>
                <w:szCs w:val="18"/>
                <w:lang w:eastAsia="en-US"/>
              </w:rPr>
              <w:t>легковой автомобиль</w:t>
            </w:r>
          </w:p>
          <w:p w:rsidR="00C72B6B" w:rsidRPr="0098140C" w:rsidRDefault="00C72B6B" w:rsidP="00C72B6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98140C">
              <w:rPr>
                <w:bCs/>
                <w:sz w:val="18"/>
                <w:szCs w:val="18"/>
                <w:lang w:eastAsia="en-US"/>
              </w:rPr>
              <w:t>Nissan</w:t>
            </w:r>
            <w:proofErr w:type="spellEnd"/>
            <w:r w:rsidRPr="0098140C">
              <w:rPr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8140C">
              <w:rPr>
                <w:bCs/>
                <w:sz w:val="18"/>
                <w:szCs w:val="18"/>
                <w:lang w:eastAsia="en-US"/>
              </w:rPr>
              <w:t>Note</w:t>
            </w:r>
            <w:proofErr w:type="spell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98140C" w:rsidRDefault="00C72B6B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98140C">
              <w:rPr>
                <w:sz w:val="18"/>
                <w:szCs w:val="18"/>
                <w:lang w:eastAsia="en-US"/>
              </w:rPr>
              <w:t>1 199 591,8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98140C" w:rsidRDefault="00C72B6B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C72B6B" w:rsidRPr="00C40D1C" w:rsidTr="00C40D1C"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2B6B" w:rsidRDefault="00C72B6B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C40D1C" w:rsidRDefault="00C72B6B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>несовершенно</w:t>
            </w:r>
          </w:p>
          <w:p w:rsidR="00C72B6B" w:rsidRPr="00C40D1C" w:rsidRDefault="00C72B6B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 xml:space="preserve">летний </w:t>
            </w:r>
          </w:p>
          <w:p w:rsidR="00C72B6B" w:rsidRPr="00C40D1C" w:rsidRDefault="00C72B6B" w:rsidP="00FB50D1">
            <w:pPr>
              <w:jc w:val="center"/>
            </w:pPr>
            <w:r w:rsidRPr="00C40D1C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2B6B" w:rsidRPr="00C40D1C" w:rsidRDefault="00C72B6B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C40D1C" w:rsidRDefault="00C72B6B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C40D1C" w:rsidRDefault="00C72B6B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C40D1C" w:rsidRDefault="00C72B6B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C40D1C" w:rsidRDefault="00C72B6B" w:rsidP="00C40D1C">
            <w:pPr>
              <w:ind w:left="-108"/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334AA4" w:rsidRDefault="00C72B6B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квартира</w:t>
            </w:r>
          </w:p>
          <w:p w:rsidR="00C72B6B" w:rsidRPr="00334AA4" w:rsidRDefault="00C72B6B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334AA4" w:rsidRDefault="00C72B6B" w:rsidP="00FB50D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3</w:t>
            </w:r>
          </w:p>
          <w:p w:rsidR="00C72B6B" w:rsidRPr="00334AA4" w:rsidRDefault="00C72B6B" w:rsidP="00FB50D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334AA4" w:rsidRDefault="00C72B6B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Россия</w:t>
            </w:r>
          </w:p>
          <w:p w:rsidR="00C72B6B" w:rsidRPr="00334AA4" w:rsidRDefault="00C72B6B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C40D1C" w:rsidRDefault="00C72B6B" w:rsidP="00C40D1C">
            <w:pPr>
              <w:jc w:val="center"/>
              <w:rPr>
                <w:bCs/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C40D1C" w:rsidRDefault="00C72B6B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B6B" w:rsidRPr="00C40D1C" w:rsidRDefault="00C72B6B" w:rsidP="00C40D1C">
            <w:pPr>
              <w:jc w:val="center"/>
              <w:rPr>
                <w:b/>
                <w:color w:val="C00000"/>
                <w:sz w:val="18"/>
                <w:szCs w:val="18"/>
                <w:u w:val="single"/>
                <w:lang w:eastAsia="en-US"/>
              </w:rPr>
            </w:pPr>
          </w:p>
        </w:tc>
      </w:tr>
      <w:tr w:rsidR="00C40D1C" w:rsidRPr="00C40D1C" w:rsidTr="00C40D1C">
        <w:tc>
          <w:tcPr>
            <w:tcW w:w="1575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C72B6B" w:rsidRDefault="00050D8C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C72B6B">
              <w:rPr>
                <w:b/>
                <w:sz w:val="18"/>
                <w:szCs w:val="18"/>
                <w:u w:val="single"/>
                <w:lang w:eastAsia="en-US"/>
              </w:rPr>
              <w:t>СЕКТОР ПОДКЛЮЧЕНИЯ И КАТЕГОРИРОВАНИЯ</w:t>
            </w:r>
          </w:p>
        </w:tc>
      </w:tr>
      <w:tr w:rsidR="00C40D1C" w:rsidRPr="00C40D1C" w:rsidTr="00C40D1C"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C72B6B" w:rsidRDefault="00334AA4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72B6B">
              <w:rPr>
                <w:sz w:val="18"/>
                <w:szCs w:val="18"/>
                <w:lang w:eastAsia="en-US"/>
              </w:rPr>
              <w:t>8</w:t>
            </w:r>
            <w:r w:rsidR="00050D8C" w:rsidRPr="00C72B6B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72B6B" w:rsidRDefault="00050D8C" w:rsidP="00C40D1C">
            <w:pPr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C72B6B">
              <w:rPr>
                <w:b/>
                <w:sz w:val="18"/>
                <w:szCs w:val="18"/>
                <w:lang w:eastAsia="en-US"/>
              </w:rPr>
              <w:t>Веселкова Е.А.</w:t>
            </w:r>
          </w:p>
        </w:tc>
        <w:tc>
          <w:tcPr>
            <w:tcW w:w="1835" w:type="dxa"/>
            <w:tcBorders>
              <w:left w:val="single" w:sz="6" w:space="0" w:color="auto"/>
              <w:right w:val="single" w:sz="6" w:space="0" w:color="auto"/>
            </w:tcBorders>
          </w:tcPr>
          <w:p w:rsidR="00050D8C" w:rsidRPr="00C72B6B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72B6B">
              <w:rPr>
                <w:sz w:val="18"/>
                <w:szCs w:val="18"/>
                <w:lang w:eastAsia="en-US"/>
              </w:rPr>
              <w:t>Начальник сект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72B6B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72B6B">
              <w:rPr>
                <w:sz w:val="18"/>
                <w:szCs w:val="18"/>
                <w:lang w:eastAsia="en-US"/>
              </w:rPr>
              <w:t>квартира</w:t>
            </w:r>
          </w:p>
          <w:p w:rsidR="00050D8C" w:rsidRPr="00C72B6B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72B6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72B6B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C72B6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50D8C" w:rsidRPr="00C72B6B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C72B6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50D8C" w:rsidRPr="00C72B6B" w:rsidRDefault="004F7F05" w:rsidP="004F7F05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8/96 дол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72B6B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72B6B">
              <w:rPr>
                <w:sz w:val="18"/>
                <w:szCs w:val="18"/>
                <w:lang w:eastAsia="en-US"/>
              </w:rPr>
              <w:t>44,3</w:t>
            </w:r>
          </w:p>
          <w:p w:rsidR="00050D8C" w:rsidRPr="00C72B6B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72B6B">
              <w:rPr>
                <w:sz w:val="18"/>
                <w:szCs w:val="18"/>
                <w:lang w:eastAsia="en-US"/>
              </w:rPr>
              <w:t>143,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72B6B" w:rsidRDefault="00050D8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C72B6B">
              <w:rPr>
                <w:sz w:val="18"/>
                <w:szCs w:val="18"/>
                <w:lang w:eastAsia="en-US"/>
              </w:rPr>
              <w:t>Россия</w:t>
            </w:r>
          </w:p>
          <w:p w:rsidR="00050D8C" w:rsidRPr="00C72B6B" w:rsidRDefault="00050D8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C72B6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72B6B" w:rsidRDefault="00050D8C" w:rsidP="00C40D1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72B6B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72B6B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72B6B" w:rsidRDefault="00050D8C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72B6B" w:rsidRDefault="00C72B6B" w:rsidP="00C40D1C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72B6B">
              <w:rPr>
                <w:sz w:val="18"/>
                <w:szCs w:val="18"/>
                <w:lang w:eastAsia="en-US"/>
              </w:rPr>
              <w:t>1 349 466,5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72B6B" w:rsidRDefault="00050D8C" w:rsidP="00C40D1C">
            <w:pPr>
              <w:jc w:val="center"/>
              <w:rPr>
                <w:b/>
                <w:sz w:val="18"/>
                <w:szCs w:val="18"/>
                <w:highlight w:val="yellow"/>
                <w:u w:val="single"/>
                <w:lang w:eastAsia="en-US"/>
              </w:rPr>
            </w:pPr>
          </w:p>
        </w:tc>
      </w:tr>
      <w:tr w:rsidR="00D01F5D" w:rsidRPr="00C40D1C" w:rsidTr="00C40D1C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F5D" w:rsidRPr="00C72B6B" w:rsidRDefault="00D01F5D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72B6B">
              <w:rPr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0BC" w:rsidRDefault="00D01F5D" w:rsidP="00C40D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C72B6B">
              <w:rPr>
                <w:b/>
                <w:sz w:val="18"/>
                <w:szCs w:val="18"/>
                <w:lang w:eastAsia="en-US"/>
              </w:rPr>
              <w:t>Шачнев</w:t>
            </w:r>
            <w:proofErr w:type="spellEnd"/>
            <w:r w:rsidRPr="00C72B6B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D01F5D" w:rsidRPr="00C72B6B" w:rsidRDefault="00D01F5D" w:rsidP="00C40D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C72B6B">
              <w:rPr>
                <w:b/>
                <w:sz w:val="18"/>
                <w:szCs w:val="18"/>
                <w:lang w:eastAsia="en-US"/>
              </w:rPr>
              <w:t>А.В</w:t>
            </w:r>
            <w:proofErr w:type="spellEnd"/>
            <w:r w:rsidRPr="00C72B6B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01F5D" w:rsidRPr="00C72B6B" w:rsidRDefault="00D01F5D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72B6B">
              <w:rPr>
                <w:sz w:val="18"/>
                <w:szCs w:val="18"/>
                <w:lang w:eastAsia="en-US"/>
              </w:rPr>
              <w:t>Консульта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C40D1C" w:rsidRDefault="00D01F5D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C40D1C" w:rsidRDefault="00D01F5D" w:rsidP="00C40D1C">
            <w:pPr>
              <w:ind w:left="-84"/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C40D1C" w:rsidRDefault="00D01F5D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C40D1C" w:rsidRDefault="00D01F5D" w:rsidP="00C40D1C">
            <w:pPr>
              <w:ind w:left="-93"/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334AA4" w:rsidRDefault="00D01F5D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квартира</w:t>
            </w:r>
          </w:p>
          <w:p w:rsidR="00D01F5D" w:rsidRPr="00334AA4" w:rsidRDefault="00D01F5D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334AA4" w:rsidRDefault="00D01F5D" w:rsidP="00FB50D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8</w:t>
            </w:r>
          </w:p>
          <w:p w:rsidR="00D01F5D" w:rsidRPr="00334AA4" w:rsidRDefault="00D01F5D" w:rsidP="00FB50D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7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334AA4" w:rsidRDefault="00D01F5D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Россия</w:t>
            </w:r>
          </w:p>
          <w:p w:rsidR="00D01F5D" w:rsidRPr="00334AA4" w:rsidRDefault="00D01F5D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C72B6B" w:rsidRDefault="00D01F5D" w:rsidP="00D01F5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C72B6B">
              <w:rPr>
                <w:bCs/>
                <w:sz w:val="18"/>
                <w:szCs w:val="18"/>
                <w:lang w:eastAsia="en-US"/>
              </w:rPr>
              <w:t>легковой автомобиль</w:t>
            </w:r>
          </w:p>
          <w:p w:rsidR="00D01F5D" w:rsidRPr="00C40D1C" w:rsidRDefault="00D01F5D" w:rsidP="00D01F5D">
            <w:pPr>
              <w:jc w:val="center"/>
              <w:rPr>
                <w:bCs/>
                <w:color w:val="C00000"/>
                <w:sz w:val="18"/>
                <w:szCs w:val="18"/>
                <w:lang w:eastAsia="en-US"/>
              </w:rPr>
            </w:pPr>
            <w:proofErr w:type="spellStart"/>
            <w:r w:rsidRPr="00D01F5D">
              <w:rPr>
                <w:bCs/>
                <w:sz w:val="18"/>
                <w:szCs w:val="18"/>
                <w:lang w:eastAsia="en-US"/>
              </w:rPr>
              <w:t>Volkswagen</w:t>
            </w:r>
            <w:proofErr w:type="spellEnd"/>
            <w:r w:rsidRPr="00D01F5D">
              <w:rPr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01F5D">
              <w:rPr>
                <w:bCs/>
                <w:sz w:val="18"/>
                <w:szCs w:val="18"/>
                <w:lang w:eastAsia="en-US"/>
              </w:rPr>
              <w:t>Tiguan</w:t>
            </w:r>
            <w:proofErr w:type="spell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C40D1C" w:rsidRDefault="00D01F5D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  <w:r w:rsidRPr="00C72B6B">
              <w:rPr>
                <w:sz w:val="18"/>
                <w:szCs w:val="18"/>
                <w:lang w:eastAsia="en-US"/>
              </w:rPr>
              <w:t>5 174 418,08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2A45C4" w:rsidRDefault="00D01F5D" w:rsidP="00D01F5D">
            <w:pPr>
              <w:ind w:right="-90"/>
              <w:jc w:val="center"/>
              <w:rPr>
                <w:sz w:val="18"/>
                <w:szCs w:val="18"/>
                <w:lang w:eastAsia="en-US"/>
              </w:rPr>
            </w:pPr>
            <w:r w:rsidRPr="002A45C4">
              <w:rPr>
                <w:sz w:val="18"/>
                <w:szCs w:val="18"/>
                <w:lang w:eastAsia="en-US"/>
              </w:rPr>
              <w:t>Квартира – денежные средства, полученные в порядке дарения родственником, кредит.</w:t>
            </w:r>
          </w:p>
          <w:p w:rsidR="00D01F5D" w:rsidRDefault="00D01F5D" w:rsidP="00D01F5D">
            <w:pPr>
              <w:ind w:right="-90"/>
              <w:jc w:val="center"/>
              <w:rPr>
                <w:sz w:val="18"/>
                <w:szCs w:val="18"/>
                <w:lang w:eastAsia="en-US"/>
              </w:rPr>
            </w:pPr>
            <w:r w:rsidRPr="002A45C4">
              <w:rPr>
                <w:sz w:val="18"/>
                <w:szCs w:val="18"/>
                <w:lang w:eastAsia="en-US"/>
              </w:rPr>
              <w:t>Легковой автомобиль - денежные средства, полученные в порядке дарения родственником</w:t>
            </w:r>
          </w:p>
          <w:p w:rsidR="004F7F05" w:rsidRDefault="004F7F05" w:rsidP="00D01F5D">
            <w:pPr>
              <w:ind w:right="-90"/>
              <w:jc w:val="center"/>
              <w:rPr>
                <w:sz w:val="18"/>
                <w:szCs w:val="18"/>
                <w:lang w:eastAsia="en-US"/>
              </w:rPr>
            </w:pPr>
          </w:p>
          <w:p w:rsidR="004F7F05" w:rsidRPr="00C40D1C" w:rsidRDefault="004F7F05" w:rsidP="00D01F5D">
            <w:pPr>
              <w:ind w:right="-90"/>
              <w:jc w:val="center"/>
              <w:rPr>
                <w:b/>
                <w:color w:val="C00000"/>
                <w:sz w:val="18"/>
                <w:szCs w:val="18"/>
                <w:highlight w:val="yellow"/>
                <w:u w:val="single"/>
                <w:lang w:eastAsia="en-US"/>
              </w:rPr>
            </w:pPr>
          </w:p>
        </w:tc>
      </w:tr>
      <w:tr w:rsidR="00D01F5D" w:rsidRPr="00C40D1C" w:rsidTr="00FB50D1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F5D" w:rsidRDefault="00D01F5D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C40D1C" w:rsidRDefault="00D01F5D" w:rsidP="00FB50D1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1F5D" w:rsidRPr="00C40D1C" w:rsidRDefault="00D01F5D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C72B6B" w:rsidRDefault="00D01F5D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C72B6B">
              <w:rPr>
                <w:sz w:val="18"/>
                <w:szCs w:val="18"/>
                <w:lang w:eastAsia="en-US"/>
              </w:rPr>
              <w:t>квартира</w:t>
            </w:r>
          </w:p>
          <w:p w:rsidR="00D01F5D" w:rsidRPr="00C72B6B" w:rsidRDefault="00D01F5D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C72B6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C72B6B" w:rsidRDefault="00D01F5D" w:rsidP="00FB50D1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C72B6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D01F5D" w:rsidRPr="00C72B6B" w:rsidRDefault="00D01F5D" w:rsidP="00FB50D1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C72B6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D01F5D" w:rsidRPr="00C72B6B" w:rsidRDefault="00D01F5D" w:rsidP="00FB50D1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C72B6B">
              <w:rPr>
                <w:sz w:val="18"/>
                <w:szCs w:val="18"/>
                <w:lang w:eastAsia="en-US"/>
              </w:rPr>
              <w:t>(</w:t>
            </w:r>
            <w:r>
              <w:rPr>
                <w:sz w:val="18"/>
                <w:szCs w:val="18"/>
                <w:lang w:eastAsia="en-US"/>
              </w:rPr>
              <w:t>1/4</w:t>
            </w:r>
            <w:r w:rsidRPr="00C72B6B">
              <w:rPr>
                <w:sz w:val="18"/>
                <w:szCs w:val="18"/>
                <w:lang w:eastAsia="en-US"/>
              </w:rPr>
              <w:t xml:space="preserve"> доли)</w:t>
            </w:r>
          </w:p>
          <w:p w:rsidR="00D01F5D" w:rsidRPr="00C72B6B" w:rsidRDefault="00D01F5D" w:rsidP="00FB50D1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C72B6B" w:rsidRDefault="00D01F5D" w:rsidP="00FB50D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7</w:t>
            </w:r>
          </w:p>
          <w:p w:rsidR="00D01F5D" w:rsidRPr="00C72B6B" w:rsidRDefault="00D01F5D" w:rsidP="00FB50D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C72B6B" w:rsidRDefault="00D01F5D" w:rsidP="00FB50D1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C72B6B">
              <w:rPr>
                <w:sz w:val="18"/>
                <w:szCs w:val="18"/>
                <w:lang w:eastAsia="en-US"/>
              </w:rPr>
              <w:t>Россия</w:t>
            </w:r>
          </w:p>
          <w:p w:rsidR="00D01F5D" w:rsidRPr="00C72B6B" w:rsidRDefault="00D01F5D" w:rsidP="00FB50D1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C72B6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C40D1C" w:rsidRDefault="00D01F5D" w:rsidP="00C40D1C">
            <w:pPr>
              <w:jc w:val="center"/>
              <w:rPr>
                <w:color w:val="C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C40D1C" w:rsidRDefault="00D01F5D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C40D1C" w:rsidRDefault="00D01F5D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C40D1C" w:rsidRDefault="00D01F5D" w:rsidP="00C40D1C">
            <w:pPr>
              <w:jc w:val="center"/>
              <w:rPr>
                <w:bCs/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F21C47" w:rsidRDefault="00D01F5D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21C47">
              <w:rPr>
                <w:sz w:val="18"/>
                <w:szCs w:val="18"/>
                <w:lang w:eastAsia="en-US"/>
              </w:rPr>
              <w:t>63 113,19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D01F5D" w:rsidRDefault="00D01F5D" w:rsidP="00D01F5D">
            <w:pPr>
              <w:ind w:right="-90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2A45C4">
              <w:rPr>
                <w:sz w:val="18"/>
                <w:szCs w:val="18"/>
                <w:lang w:eastAsia="en-US"/>
              </w:rPr>
              <w:t>Квартира – денежные средства, полученные в порядке дарения родственником, кредит</w:t>
            </w:r>
          </w:p>
        </w:tc>
      </w:tr>
      <w:tr w:rsidR="00D01F5D" w:rsidRPr="00C40D1C" w:rsidTr="00FB50D1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F5D" w:rsidRDefault="00D01F5D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C40D1C" w:rsidRDefault="00D01F5D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>несовершенно</w:t>
            </w:r>
          </w:p>
          <w:p w:rsidR="00D01F5D" w:rsidRPr="00C40D1C" w:rsidRDefault="00D01F5D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 xml:space="preserve">летний </w:t>
            </w:r>
          </w:p>
          <w:p w:rsidR="00D01F5D" w:rsidRPr="00C40D1C" w:rsidRDefault="00D01F5D" w:rsidP="00FB50D1">
            <w:pPr>
              <w:jc w:val="center"/>
            </w:pPr>
            <w:r w:rsidRPr="00C40D1C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1F5D" w:rsidRPr="00C40D1C" w:rsidRDefault="00D01F5D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C40D1C" w:rsidRDefault="00D01F5D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C40D1C" w:rsidRDefault="00D01F5D" w:rsidP="00C40D1C">
            <w:pPr>
              <w:ind w:left="-84"/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C40D1C" w:rsidRDefault="00D01F5D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C40D1C" w:rsidRDefault="00D01F5D" w:rsidP="00C40D1C">
            <w:pPr>
              <w:ind w:left="-93"/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334AA4" w:rsidRDefault="00D01F5D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334AA4" w:rsidRDefault="00D01F5D" w:rsidP="00FB50D1">
            <w:pPr>
              <w:tabs>
                <w:tab w:val="center" w:pos="317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7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334AA4" w:rsidRDefault="00D01F5D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C40D1C" w:rsidRDefault="00D01F5D" w:rsidP="00C40D1C">
            <w:pPr>
              <w:jc w:val="center"/>
              <w:rPr>
                <w:bCs/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C40D1C" w:rsidRDefault="00D01F5D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C40D1C" w:rsidRDefault="00D01F5D" w:rsidP="00C40D1C">
            <w:pPr>
              <w:jc w:val="center"/>
              <w:rPr>
                <w:b/>
                <w:color w:val="C00000"/>
                <w:sz w:val="18"/>
                <w:szCs w:val="18"/>
                <w:highlight w:val="yellow"/>
                <w:u w:val="single"/>
                <w:lang w:eastAsia="en-US"/>
              </w:rPr>
            </w:pPr>
          </w:p>
        </w:tc>
      </w:tr>
      <w:tr w:rsidR="00D01F5D" w:rsidRPr="00C40D1C" w:rsidTr="00FB50D1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F5D" w:rsidRDefault="00D01F5D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C40D1C" w:rsidRDefault="00D01F5D" w:rsidP="00C72B6B">
            <w:pPr>
              <w:jc w:val="center"/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>несовершенно</w:t>
            </w:r>
          </w:p>
          <w:p w:rsidR="00D01F5D" w:rsidRPr="00C40D1C" w:rsidRDefault="00D01F5D" w:rsidP="00C72B6B">
            <w:pPr>
              <w:jc w:val="center"/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 xml:space="preserve">летний </w:t>
            </w:r>
          </w:p>
          <w:p w:rsidR="00D01F5D" w:rsidRPr="00C40D1C" w:rsidRDefault="00D01F5D" w:rsidP="00C72B6B">
            <w:pPr>
              <w:jc w:val="center"/>
              <w:rPr>
                <w:b/>
                <w:color w:val="C00000"/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1F5D" w:rsidRPr="00C40D1C" w:rsidRDefault="00D01F5D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C40D1C" w:rsidRDefault="00D01F5D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C40D1C" w:rsidRDefault="00D01F5D" w:rsidP="00C40D1C">
            <w:pPr>
              <w:ind w:left="-84"/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C40D1C" w:rsidRDefault="00D01F5D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C40D1C" w:rsidRDefault="00D01F5D" w:rsidP="00C40D1C">
            <w:pPr>
              <w:ind w:left="-93"/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334AA4" w:rsidRDefault="00D01F5D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квартира</w:t>
            </w:r>
          </w:p>
          <w:p w:rsidR="00D01F5D" w:rsidRPr="00334AA4" w:rsidRDefault="00D01F5D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334AA4" w:rsidRDefault="00D01F5D" w:rsidP="00FB50D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8</w:t>
            </w:r>
          </w:p>
          <w:p w:rsidR="00D01F5D" w:rsidRPr="00334AA4" w:rsidRDefault="00D01F5D" w:rsidP="00FB50D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7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334AA4" w:rsidRDefault="00D01F5D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Россия</w:t>
            </w:r>
          </w:p>
          <w:p w:rsidR="00D01F5D" w:rsidRPr="00334AA4" w:rsidRDefault="00D01F5D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C40D1C" w:rsidRDefault="00D01F5D" w:rsidP="00C40D1C">
            <w:pPr>
              <w:jc w:val="center"/>
              <w:rPr>
                <w:bCs/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C40D1C" w:rsidRDefault="00D01F5D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C40D1C" w:rsidRDefault="00D01F5D" w:rsidP="00C40D1C">
            <w:pPr>
              <w:jc w:val="center"/>
              <w:rPr>
                <w:b/>
                <w:color w:val="C00000"/>
                <w:sz w:val="18"/>
                <w:szCs w:val="18"/>
                <w:highlight w:val="yellow"/>
                <w:u w:val="single"/>
                <w:lang w:eastAsia="en-US"/>
              </w:rPr>
            </w:pPr>
          </w:p>
        </w:tc>
      </w:tr>
      <w:tr w:rsidR="00C40D1C" w:rsidRPr="00C40D1C" w:rsidTr="00C40D1C">
        <w:tc>
          <w:tcPr>
            <w:tcW w:w="1575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D01F5D" w:rsidRDefault="00050D8C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D01F5D">
              <w:rPr>
                <w:b/>
                <w:sz w:val="18"/>
                <w:szCs w:val="18"/>
                <w:u w:val="single"/>
                <w:lang w:eastAsia="en-US"/>
              </w:rPr>
              <w:t>ОТДЕЛ ИНФОРМАЦИОННОГО И ПРАВОВОГО ОБЕСПЕЧЕНИЯ</w:t>
            </w:r>
          </w:p>
        </w:tc>
      </w:tr>
      <w:tr w:rsidR="00C40D1C" w:rsidRPr="00C40D1C" w:rsidTr="00C40D1C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D01F5D" w:rsidRDefault="00D01F5D" w:rsidP="00C40D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="00050D8C" w:rsidRPr="00D01F5D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D01F5D" w:rsidRDefault="00050D8C" w:rsidP="00C40D1C">
            <w:pPr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D01F5D">
              <w:rPr>
                <w:b/>
                <w:sz w:val="18"/>
                <w:szCs w:val="18"/>
                <w:lang w:eastAsia="en-US"/>
              </w:rPr>
              <w:t>Одинцова А.А.</w:t>
            </w:r>
          </w:p>
        </w:tc>
        <w:tc>
          <w:tcPr>
            <w:tcW w:w="1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50D8C" w:rsidRPr="00D01F5D" w:rsidRDefault="00050D8C" w:rsidP="00C40D1C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01F5D"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D01F5D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D01F5D">
              <w:rPr>
                <w:sz w:val="18"/>
                <w:szCs w:val="18"/>
                <w:lang w:eastAsia="en-US"/>
              </w:rPr>
              <w:t>квартира</w:t>
            </w:r>
          </w:p>
          <w:p w:rsidR="00050D8C" w:rsidRPr="00D01F5D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D01F5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D01F5D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D01F5D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50D8C" w:rsidRPr="00D01F5D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D01F5D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50D8C" w:rsidRPr="00D01F5D" w:rsidRDefault="00D01F5D" w:rsidP="00D01F5D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D01F5D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D01F5D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D01F5D">
              <w:rPr>
                <w:sz w:val="18"/>
                <w:szCs w:val="18"/>
                <w:lang w:eastAsia="en-US"/>
              </w:rPr>
              <w:t>37,6</w:t>
            </w:r>
          </w:p>
          <w:p w:rsidR="00050D8C" w:rsidRPr="00D01F5D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D01F5D">
              <w:rPr>
                <w:sz w:val="18"/>
                <w:szCs w:val="18"/>
                <w:lang w:eastAsia="en-US"/>
              </w:rPr>
              <w:t>68,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D01F5D" w:rsidRDefault="00050D8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D01F5D">
              <w:rPr>
                <w:sz w:val="18"/>
                <w:szCs w:val="18"/>
                <w:lang w:eastAsia="en-US"/>
              </w:rPr>
              <w:t>Россия</w:t>
            </w:r>
          </w:p>
          <w:p w:rsidR="00050D8C" w:rsidRPr="00D01F5D" w:rsidRDefault="00050D8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D01F5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D01F5D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D01F5D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D01F5D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D01F5D" w:rsidRDefault="00050D8C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D01F5D">
              <w:rPr>
                <w:bCs/>
                <w:sz w:val="18"/>
                <w:szCs w:val="18"/>
                <w:lang w:eastAsia="en-US"/>
              </w:rPr>
              <w:t>легковой автомобиль</w:t>
            </w:r>
          </w:p>
          <w:p w:rsidR="00050D8C" w:rsidRPr="00D01F5D" w:rsidRDefault="00050D8C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D01F5D">
              <w:rPr>
                <w:bCs/>
                <w:sz w:val="18"/>
                <w:szCs w:val="18"/>
                <w:lang w:val="en-US" w:eastAsia="en-US"/>
              </w:rPr>
              <w:t>Volkswagen Golf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D01F5D" w:rsidRDefault="00D01F5D" w:rsidP="00C40D1C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01F5D">
              <w:rPr>
                <w:sz w:val="18"/>
                <w:szCs w:val="18"/>
                <w:lang w:eastAsia="en-US"/>
              </w:rPr>
              <w:t>544 592,0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D01F5D" w:rsidRDefault="00050D8C" w:rsidP="00C40D1C">
            <w:pPr>
              <w:jc w:val="center"/>
              <w:rPr>
                <w:b/>
                <w:sz w:val="18"/>
                <w:szCs w:val="18"/>
                <w:highlight w:val="yellow"/>
                <w:u w:val="single"/>
                <w:lang w:eastAsia="en-US"/>
              </w:rPr>
            </w:pPr>
          </w:p>
        </w:tc>
      </w:tr>
      <w:tr w:rsidR="00C40D1C" w:rsidRPr="00C40D1C" w:rsidTr="00D01F5D">
        <w:trPr>
          <w:trHeight w:val="69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5D" w:rsidRPr="00C40D1C" w:rsidRDefault="00D01F5D" w:rsidP="00D01F5D">
            <w:pPr>
              <w:jc w:val="center"/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>несовершенно</w:t>
            </w:r>
          </w:p>
          <w:p w:rsidR="00D01F5D" w:rsidRPr="00C40D1C" w:rsidRDefault="00D01F5D" w:rsidP="00D01F5D">
            <w:pPr>
              <w:jc w:val="center"/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 xml:space="preserve">летний </w:t>
            </w:r>
          </w:p>
          <w:p w:rsidR="00050D8C" w:rsidRPr="00C40D1C" w:rsidRDefault="00D01F5D" w:rsidP="00D01F5D">
            <w:pPr>
              <w:jc w:val="center"/>
              <w:rPr>
                <w:b/>
                <w:color w:val="C00000"/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0D8C" w:rsidRPr="00D01F5D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D01F5D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D01F5D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D01F5D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D01F5D" w:rsidRDefault="00050D8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D01F5D" w:rsidRDefault="00D01F5D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D01F5D">
              <w:rPr>
                <w:sz w:val="18"/>
                <w:szCs w:val="18"/>
                <w:lang w:eastAsia="en-US"/>
              </w:rPr>
              <w:t>квартира</w:t>
            </w:r>
          </w:p>
          <w:p w:rsidR="00D01F5D" w:rsidRPr="00D01F5D" w:rsidRDefault="00D01F5D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D01F5D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D01F5D">
              <w:rPr>
                <w:sz w:val="18"/>
                <w:szCs w:val="18"/>
                <w:lang w:eastAsia="en-US"/>
              </w:rPr>
              <w:t>37,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D01F5D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D01F5D">
              <w:rPr>
                <w:sz w:val="18"/>
                <w:szCs w:val="18"/>
                <w:lang w:eastAsia="en-US"/>
              </w:rPr>
              <w:t>Россия</w:t>
            </w:r>
          </w:p>
          <w:p w:rsidR="00050D8C" w:rsidRPr="00D01F5D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D01F5D" w:rsidRDefault="00050D8C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D01F5D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D01F5D" w:rsidRDefault="00050D8C" w:rsidP="00C40D1C">
            <w:pPr>
              <w:jc w:val="center"/>
              <w:rPr>
                <w:b/>
                <w:sz w:val="18"/>
                <w:szCs w:val="18"/>
                <w:highlight w:val="yellow"/>
                <w:u w:val="single"/>
                <w:lang w:eastAsia="en-US"/>
              </w:rPr>
            </w:pPr>
          </w:p>
        </w:tc>
      </w:tr>
      <w:tr w:rsidR="00C40D1C" w:rsidRPr="00C40D1C" w:rsidTr="00C40D1C"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B768FA" w:rsidRDefault="00F21C47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11</w:t>
            </w:r>
            <w:r w:rsidR="00050D8C" w:rsidRPr="00B768FA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F21C47" w:rsidRDefault="00050D8C" w:rsidP="00C40D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1C47">
              <w:rPr>
                <w:b/>
                <w:sz w:val="18"/>
                <w:szCs w:val="18"/>
                <w:lang w:eastAsia="en-US"/>
              </w:rPr>
              <w:t>Богданова Е.А.</w:t>
            </w:r>
          </w:p>
        </w:tc>
        <w:tc>
          <w:tcPr>
            <w:tcW w:w="1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50D8C" w:rsidRPr="00F21C47" w:rsidRDefault="00050D8C" w:rsidP="00C40D1C">
            <w:r w:rsidRPr="00F21C47"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47" w:rsidRPr="00F21C47" w:rsidRDefault="00F21C47" w:rsidP="00F21C47">
            <w:pPr>
              <w:jc w:val="center"/>
              <w:rPr>
                <w:sz w:val="18"/>
                <w:szCs w:val="18"/>
              </w:rPr>
            </w:pPr>
            <w:r w:rsidRPr="00F21C47">
              <w:rPr>
                <w:sz w:val="18"/>
                <w:szCs w:val="18"/>
              </w:rPr>
              <w:t>земельный участок</w:t>
            </w:r>
          </w:p>
          <w:p w:rsidR="00F21C47" w:rsidRPr="00F21C47" w:rsidRDefault="00F21C47" w:rsidP="00F21C47">
            <w:pPr>
              <w:jc w:val="center"/>
            </w:pPr>
            <w:r w:rsidRPr="00F21C47">
              <w:rPr>
                <w:sz w:val="18"/>
                <w:szCs w:val="18"/>
              </w:rPr>
              <w:t>квартир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F21C47" w:rsidRDefault="00F21C47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F21C47">
              <w:rPr>
                <w:sz w:val="18"/>
                <w:szCs w:val="18"/>
                <w:lang w:eastAsia="en-US"/>
              </w:rPr>
              <w:t>собственность</w:t>
            </w:r>
          </w:p>
          <w:p w:rsidR="00F21C47" w:rsidRPr="00F21C47" w:rsidRDefault="00F21C47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</w:p>
          <w:p w:rsidR="00F21C47" w:rsidRPr="00F21C47" w:rsidRDefault="00F21C47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F21C47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F21C47" w:rsidRDefault="00F21C47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21C47">
              <w:rPr>
                <w:sz w:val="18"/>
                <w:szCs w:val="18"/>
                <w:lang w:eastAsia="en-US"/>
              </w:rPr>
              <w:t>894</w:t>
            </w:r>
          </w:p>
          <w:p w:rsidR="00F21C47" w:rsidRPr="00F21C47" w:rsidRDefault="00F21C47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1C47" w:rsidRPr="00F21C47" w:rsidRDefault="00F21C47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21C47">
              <w:rPr>
                <w:sz w:val="18"/>
                <w:szCs w:val="18"/>
                <w:lang w:eastAsia="en-US"/>
              </w:rPr>
              <w:t>88,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F21C47" w:rsidRDefault="00F21C47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F21C47">
              <w:rPr>
                <w:sz w:val="18"/>
                <w:szCs w:val="18"/>
                <w:lang w:eastAsia="en-US"/>
              </w:rPr>
              <w:t>Россия</w:t>
            </w:r>
          </w:p>
          <w:p w:rsidR="00F21C47" w:rsidRPr="00F21C47" w:rsidRDefault="00F21C47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</w:p>
          <w:p w:rsidR="00F21C47" w:rsidRPr="00F21C47" w:rsidRDefault="00F21C47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F21C4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47" w:rsidRPr="00F21C47" w:rsidRDefault="00F21C47" w:rsidP="00F21C47">
            <w:pPr>
              <w:jc w:val="center"/>
              <w:rPr>
                <w:sz w:val="18"/>
                <w:szCs w:val="18"/>
                <w:lang w:eastAsia="en-US"/>
              </w:rPr>
            </w:pPr>
            <w:r w:rsidRPr="00F21C47">
              <w:rPr>
                <w:sz w:val="18"/>
                <w:szCs w:val="18"/>
                <w:lang w:eastAsia="en-US"/>
              </w:rPr>
              <w:t>квартира</w:t>
            </w:r>
          </w:p>
          <w:p w:rsidR="00050D8C" w:rsidRPr="00F21C47" w:rsidRDefault="00050D8C" w:rsidP="00F21C4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F21C47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21C47">
              <w:rPr>
                <w:sz w:val="18"/>
                <w:szCs w:val="18"/>
                <w:lang w:eastAsia="en-US"/>
              </w:rPr>
              <w:t>61,8</w:t>
            </w:r>
          </w:p>
          <w:p w:rsidR="00050D8C" w:rsidRPr="00F21C47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F21C47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21C47">
              <w:rPr>
                <w:sz w:val="18"/>
                <w:szCs w:val="18"/>
                <w:lang w:eastAsia="en-US"/>
              </w:rPr>
              <w:t>Россия</w:t>
            </w:r>
          </w:p>
          <w:p w:rsidR="00050D8C" w:rsidRPr="00F21C47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F21C47" w:rsidRDefault="00050D8C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F21C47">
              <w:rPr>
                <w:bCs/>
                <w:sz w:val="18"/>
                <w:szCs w:val="18"/>
                <w:lang w:eastAsia="en-US"/>
              </w:rPr>
              <w:t>легковой автомобиль</w:t>
            </w:r>
          </w:p>
          <w:p w:rsidR="00050D8C" w:rsidRPr="00F21C47" w:rsidRDefault="00050D8C" w:rsidP="00C40D1C"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proofErr w:type="spellStart"/>
            <w:r w:rsidRPr="00F21C47">
              <w:rPr>
                <w:bCs/>
                <w:sz w:val="18"/>
                <w:szCs w:val="18"/>
                <w:lang w:eastAsia="en-US"/>
              </w:rPr>
              <w:t>Audi</w:t>
            </w:r>
            <w:proofErr w:type="spellEnd"/>
            <w:r w:rsidRPr="00F21C47">
              <w:rPr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21C47">
              <w:rPr>
                <w:bCs/>
                <w:sz w:val="18"/>
                <w:szCs w:val="18"/>
                <w:lang w:eastAsia="en-US"/>
              </w:rPr>
              <w:t>A4</w:t>
            </w:r>
            <w:proofErr w:type="spell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F21C47" w:rsidRDefault="00F21C47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21C47">
              <w:rPr>
                <w:sz w:val="18"/>
                <w:szCs w:val="18"/>
                <w:lang w:eastAsia="en-US"/>
              </w:rPr>
              <w:t>497 027,1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F21C47" w:rsidRDefault="00050D8C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C40D1C" w:rsidRPr="00C40D1C" w:rsidTr="00C40D1C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F21C47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21C47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0D8C" w:rsidRPr="00F21C47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F21C47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21C47">
              <w:rPr>
                <w:sz w:val="18"/>
                <w:szCs w:val="18"/>
                <w:lang w:eastAsia="en-US"/>
              </w:rPr>
              <w:t>квартира</w:t>
            </w:r>
          </w:p>
          <w:p w:rsidR="00050D8C" w:rsidRPr="00F21C47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F21C47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F21C47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50D8C" w:rsidRPr="00F21C47" w:rsidRDefault="00F21C47" w:rsidP="00F21C47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F21C47">
              <w:rPr>
                <w:sz w:val="18"/>
                <w:szCs w:val="18"/>
                <w:lang w:eastAsia="en-US"/>
              </w:rPr>
              <w:t>(13/70 дол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2A45C4" w:rsidRDefault="00F21C47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2A45C4">
              <w:rPr>
                <w:sz w:val="18"/>
                <w:szCs w:val="18"/>
                <w:lang w:eastAsia="en-US"/>
              </w:rPr>
              <w:t>13</w:t>
            </w:r>
          </w:p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F21C47" w:rsidRDefault="00050D8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F21C47">
              <w:rPr>
                <w:sz w:val="18"/>
                <w:szCs w:val="18"/>
                <w:lang w:eastAsia="en-US"/>
              </w:rPr>
              <w:t>Россия</w:t>
            </w:r>
          </w:p>
          <w:p w:rsidR="00050D8C" w:rsidRPr="00C40D1C" w:rsidRDefault="00050D8C" w:rsidP="00C40D1C">
            <w:pPr>
              <w:ind w:left="-93"/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F21C47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21C4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F21C47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21C47">
              <w:rPr>
                <w:sz w:val="18"/>
                <w:szCs w:val="18"/>
                <w:lang w:eastAsia="en-US"/>
              </w:rPr>
              <w:t>88,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F21C47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21C4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F21C47" w:rsidRDefault="00050D8C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F21C47">
              <w:rPr>
                <w:bCs/>
                <w:sz w:val="18"/>
                <w:szCs w:val="18"/>
                <w:lang w:eastAsia="en-US"/>
              </w:rPr>
              <w:t>легковой автомобиль</w:t>
            </w:r>
          </w:p>
          <w:p w:rsidR="00050D8C" w:rsidRPr="00C40D1C" w:rsidRDefault="00050D8C" w:rsidP="00C40D1C">
            <w:pPr>
              <w:jc w:val="center"/>
              <w:rPr>
                <w:bCs/>
                <w:color w:val="C00000"/>
                <w:sz w:val="18"/>
                <w:szCs w:val="18"/>
                <w:lang w:eastAsia="en-US"/>
              </w:rPr>
            </w:pPr>
            <w:proofErr w:type="spellStart"/>
            <w:r w:rsidRPr="00F21C47">
              <w:rPr>
                <w:bCs/>
                <w:sz w:val="18"/>
                <w:szCs w:val="18"/>
                <w:lang w:eastAsia="en-US"/>
              </w:rPr>
              <w:t>Toyota</w:t>
            </w:r>
            <w:proofErr w:type="spellEnd"/>
            <w:r w:rsidRPr="00F21C47">
              <w:rPr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21C47">
              <w:rPr>
                <w:bCs/>
                <w:sz w:val="18"/>
                <w:szCs w:val="18"/>
                <w:lang w:eastAsia="en-US"/>
              </w:rPr>
              <w:t>Lexus</w:t>
            </w:r>
            <w:proofErr w:type="spell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F21C47" w:rsidRDefault="00F21C47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21C47">
              <w:rPr>
                <w:sz w:val="18"/>
                <w:szCs w:val="18"/>
                <w:lang w:eastAsia="en-US"/>
              </w:rPr>
              <w:t>250</w:t>
            </w:r>
            <w:r w:rsidR="00050D8C" w:rsidRPr="00F21C47">
              <w:rPr>
                <w:sz w:val="18"/>
                <w:szCs w:val="18"/>
                <w:lang w:eastAsia="en-US"/>
              </w:rPr>
              <w:t> 000,0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F21C47" w:rsidRDefault="00050D8C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C40D1C" w:rsidRPr="00C40D1C" w:rsidTr="00C40D1C"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47" w:rsidRPr="00C40D1C" w:rsidRDefault="00F21C47" w:rsidP="00F21C47">
            <w:pPr>
              <w:jc w:val="center"/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>несовершенно</w:t>
            </w:r>
          </w:p>
          <w:p w:rsidR="00F21C47" w:rsidRPr="00C40D1C" w:rsidRDefault="00F21C47" w:rsidP="00F21C47">
            <w:pPr>
              <w:jc w:val="center"/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 xml:space="preserve">летний </w:t>
            </w:r>
          </w:p>
          <w:p w:rsidR="00050D8C" w:rsidRPr="00C40D1C" w:rsidRDefault="00F21C47" w:rsidP="00F21C47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F21C47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F21C47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F21C47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F21C47" w:rsidRDefault="00050D8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F21C47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21C47">
              <w:rPr>
                <w:sz w:val="18"/>
                <w:szCs w:val="18"/>
                <w:lang w:eastAsia="en-US"/>
              </w:rPr>
              <w:t>квартира</w:t>
            </w:r>
          </w:p>
          <w:p w:rsidR="00050D8C" w:rsidRPr="00F21C47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21C4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F21C47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21C47">
              <w:rPr>
                <w:sz w:val="18"/>
                <w:szCs w:val="18"/>
                <w:lang w:eastAsia="en-US"/>
              </w:rPr>
              <w:t>88,6</w:t>
            </w:r>
          </w:p>
          <w:p w:rsidR="00050D8C" w:rsidRPr="00F21C47" w:rsidRDefault="00F21C47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21C47">
              <w:rPr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F21C47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21C47">
              <w:rPr>
                <w:sz w:val="18"/>
                <w:szCs w:val="18"/>
                <w:lang w:eastAsia="en-US"/>
              </w:rPr>
              <w:t>Россия</w:t>
            </w:r>
          </w:p>
          <w:p w:rsidR="00050D8C" w:rsidRPr="00F21C47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21C4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F21C47" w:rsidRDefault="00050D8C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F21C47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F21C47" w:rsidRDefault="00050D8C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F21C47" w:rsidRPr="00C40D1C" w:rsidTr="00C40D1C"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1C47" w:rsidRPr="00B768FA" w:rsidRDefault="00F21C47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47" w:rsidRPr="0054797E" w:rsidRDefault="00F21C47" w:rsidP="00C40D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54797E">
              <w:rPr>
                <w:b/>
                <w:sz w:val="18"/>
                <w:szCs w:val="18"/>
                <w:lang w:eastAsia="en-US"/>
              </w:rPr>
              <w:t>Мишан</w:t>
            </w:r>
            <w:proofErr w:type="spellEnd"/>
            <w:r w:rsidRPr="0054797E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4797E">
              <w:rPr>
                <w:b/>
                <w:sz w:val="18"/>
                <w:szCs w:val="18"/>
                <w:lang w:eastAsia="en-US"/>
              </w:rPr>
              <w:t>Н.В</w:t>
            </w:r>
            <w:proofErr w:type="spellEnd"/>
            <w:r w:rsidRPr="0054797E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21C47" w:rsidRPr="00F21C47" w:rsidRDefault="00F21C47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21C47">
              <w:rPr>
                <w:sz w:val="18"/>
                <w:szCs w:val="18"/>
                <w:lang w:eastAsia="en-US"/>
              </w:rPr>
              <w:t>Консульта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47" w:rsidRDefault="00F21C47" w:rsidP="00FB50D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Pr="00334AA4">
              <w:rPr>
                <w:sz w:val="18"/>
                <w:szCs w:val="18"/>
                <w:lang w:eastAsia="en-US"/>
              </w:rPr>
              <w:t>вартира</w:t>
            </w:r>
          </w:p>
          <w:p w:rsidR="00F21C47" w:rsidRPr="00334AA4" w:rsidRDefault="00F21C47" w:rsidP="00FB50D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47" w:rsidRDefault="00F21C47" w:rsidP="00F21C4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F21C47" w:rsidRDefault="00F21C47" w:rsidP="00F21C4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F21C47" w:rsidRPr="00334AA4" w:rsidRDefault="00F21C47" w:rsidP="00F21C4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мест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47" w:rsidRDefault="00F21C47" w:rsidP="00FB50D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,3</w:t>
            </w:r>
          </w:p>
          <w:p w:rsidR="00F21C47" w:rsidRPr="00334AA4" w:rsidRDefault="00F21C47" w:rsidP="00FB50D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,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47" w:rsidRDefault="00F21C47" w:rsidP="00FB50D1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Россия</w:t>
            </w:r>
          </w:p>
          <w:p w:rsidR="00F21C47" w:rsidRPr="00334AA4" w:rsidRDefault="00F21C47" w:rsidP="00FB50D1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21C47" w:rsidRPr="00334AA4" w:rsidRDefault="00F21C47" w:rsidP="00FB50D1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47" w:rsidRPr="00C40D1C" w:rsidRDefault="00F21C47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47" w:rsidRPr="00C40D1C" w:rsidRDefault="00F21C47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47" w:rsidRPr="00C40D1C" w:rsidRDefault="00F21C47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47" w:rsidRPr="00C40D1C" w:rsidRDefault="00F21C47" w:rsidP="00C40D1C">
            <w:pPr>
              <w:jc w:val="center"/>
              <w:rPr>
                <w:bCs/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47" w:rsidRPr="00F21C47" w:rsidRDefault="00F21C47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21C47">
              <w:rPr>
                <w:sz w:val="18"/>
                <w:szCs w:val="18"/>
                <w:lang w:eastAsia="en-US"/>
              </w:rPr>
              <w:t>1 329 452,84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47" w:rsidRPr="00F21C47" w:rsidRDefault="00F21C47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54797E" w:rsidRPr="00C40D1C" w:rsidTr="00591B94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97E" w:rsidRPr="00B768FA" w:rsidRDefault="0054797E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7E" w:rsidRPr="0054797E" w:rsidRDefault="0054797E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54797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797E" w:rsidRPr="00C40D1C" w:rsidRDefault="0054797E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19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7E" w:rsidRPr="00B259AC" w:rsidRDefault="0054797E" w:rsidP="00663B87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t xml:space="preserve">Сведения не представлены на основании решения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. </w:t>
            </w:r>
            <w:r w:rsidRPr="00663B87">
              <w:t xml:space="preserve">Протокол от </w:t>
            </w:r>
            <w:r w:rsidR="00663B87" w:rsidRPr="00663B87">
              <w:t>10</w:t>
            </w:r>
            <w:r w:rsidRPr="00663B87">
              <w:t>.0</w:t>
            </w:r>
            <w:r w:rsidR="00663B87" w:rsidRPr="00663B87">
              <w:t>8</w:t>
            </w:r>
            <w:r w:rsidRPr="00663B87">
              <w:t>.20</w:t>
            </w:r>
            <w:r w:rsidR="00663B87" w:rsidRPr="00663B87">
              <w:t>20</w:t>
            </w:r>
            <w:r w:rsidRPr="00663B87">
              <w:t xml:space="preserve"> № </w:t>
            </w:r>
            <w:r w:rsidR="00663B87" w:rsidRPr="00663B87">
              <w:t>29</w:t>
            </w:r>
          </w:p>
        </w:tc>
      </w:tr>
      <w:tr w:rsidR="00B259AC" w:rsidRPr="00C40D1C" w:rsidTr="00C40D1C"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59AC" w:rsidRPr="00B768FA" w:rsidRDefault="00B259A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B9" w:rsidRPr="0054797E" w:rsidRDefault="00C266B9" w:rsidP="00C266B9">
            <w:pPr>
              <w:jc w:val="center"/>
              <w:rPr>
                <w:sz w:val="18"/>
                <w:szCs w:val="18"/>
                <w:lang w:eastAsia="en-US"/>
              </w:rPr>
            </w:pPr>
            <w:r w:rsidRPr="0054797E">
              <w:rPr>
                <w:sz w:val="18"/>
                <w:szCs w:val="18"/>
                <w:lang w:eastAsia="en-US"/>
              </w:rPr>
              <w:t>несовершенно</w:t>
            </w:r>
          </w:p>
          <w:p w:rsidR="00C266B9" w:rsidRPr="0054797E" w:rsidRDefault="00C266B9" w:rsidP="00C266B9">
            <w:pPr>
              <w:jc w:val="center"/>
              <w:rPr>
                <w:sz w:val="18"/>
                <w:szCs w:val="18"/>
                <w:lang w:eastAsia="en-US"/>
              </w:rPr>
            </w:pPr>
            <w:r w:rsidRPr="0054797E">
              <w:rPr>
                <w:sz w:val="18"/>
                <w:szCs w:val="18"/>
                <w:lang w:eastAsia="en-US"/>
              </w:rPr>
              <w:t xml:space="preserve">летний </w:t>
            </w:r>
          </w:p>
          <w:p w:rsidR="00B259AC" w:rsidRPr="0054797E" w:rsidRDefault="00C266B9" w:rsidP="00C266B9">
            <w:pPr>
              <w:jc w:val="center"/>
              <w:rPr>
                <w:sz w:val="18"/>
                <w:szCs w:val="18"/>
                <w:lang w:eastAsia="en-US"/>
              </w:rPr>
            </w:pPr>
            <w:r w:rsidRPr="0054797E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59AC" w:rsidRPr="00C40D1C" w:rsidRDefault="00B259A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AC" w:rsidRPr="00C40D1C" w:rsidRDefault="00B259A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AC" w:rsidRPr="00C40D1C" w:rsidRDefault="00B259AC" w:rsidP="00C40D1C">
            <w:pPr>
              <w:ind w:left="-84"/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AC" w:rsidRPr="00C40D1C" w:rsidRDefault="00B259A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AC" w:rsidRPr="00C40D1C" w:rsidRDefault="00B259AC" w:rsidP="00C40D1C">
            <w:pPr>
              <w:ind w:left="-93"/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AC" w:rsidRPr="00F21C47" w:rsidRDefault="00B259AC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F21C47">
              <w:rPr>
                <w:sz w:val="18"/>
                <w:szCs w:val="18"/>
                <w:lang w:eastAsia="en-US"/>
              </w:rPr>
              <w:t>квартира</w:t>
            </w:r>
          </w:p>
          <w:p w:rsidR="00B259AC" w:rsidRPr="00F21C47" w:rsidRDefault="00B259AC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F21C4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AC" w:rsidRPr="00F21C47" w:rsidRDefault="00B259AC" w:rsidP="00FB50D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,3</w:t>
            </w:r>
          </w:p>
          <w:p w:rsidR="00B259AC" w:rsidRPr="00F21C47" w:rsidRDefault="00B259AC" w:rsidP="00FB50D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,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AC" w:rsidRPr="00F21C47" w:rsidRDefault="00B259AC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F21C47">
              <w:rPr>
                <w:sz w:val="18"/>
                <w:szCs w:val="18"/>
                <w:lang w:eastAsia="en-US"/>
              </w:rPr>
              <w:t>Россия</w:t>
            </w:r>
          </w:p>
          <w:p w:rsidR="00B259AC" w:rsidRPr="00F21C47" w:rsidRDefault="00B259AC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F21C4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AC" w:rsidRPr="00C40D1C" w:rsidRDefault="00B259AC" w:rsidP="00C40D1C">
            <w:pPr>
              <w:jc w:val="center"/>
              <w:rPr>
                <w:bCs/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AC" w:rsidRPr="00C40D1C" w:rsidRDefault="00B259A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AC" w:rsidRPr="00C40D1C" w:rsidRDefault="00B259AC" w:rsidP="00C40D1C">
            <w:pPr>
              <w:jc w:val="center"/>
              <w:rPr>
                <w:b/>
                <w:color w:val="C00000"/>
                <w:sz w:val="18"/>
                <w:szCs w:val="18"/>
                <w:u w:val="single"/>
                <w:lang w:eastAsia="en-US"/>
              </w:rPr>
            </w:pPr>
          </w:p>
        </w:tc>
      </w:tr>
      <w:tr w:rsidR="00B259AC" w:rsidRPr="00C40D1C" w:rsidTr="00C40D1C"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59AC" w:rsidRPr="00B768FA" w:rsidRDefault="00B768FA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AC" w:rsidRPr="00B259AC" w:rsidRDefault="00B259AC" w:rsidP="00C40D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B259AC">
              <w:rPr>
                <w:b/>
                <w:sz w:val="18"/>
                <w:szCs w:val="18"/>
                <w:lang w:eastAsia="en-US"/>
              </w:rPr>
              <w:t>Маложавцева</w:t>
            </w:r>
            <w:proofErr w:type="spellEnd"/>
            <w:r w:rsidRPr="00B259AC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259AC">
              <w:rPr>
                <w:b/>
                <w:sz w:val="18"/>
                <w:szCs w:val="18"/>
                <w:lang w:eastAsia="en-US"/>
              </w:rPr>
              <w:t>К.В</w:t>
            </w:r>
            <w:proofErr w:type="spellEnd"/>
            <w:r w:rsidRPr="00B259AC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35" w:type="dxa"/>
            <w:tcBorders>
              <w:left w:val="single" w:sz="6" w:space="0" w:color="auto"/>
              <w:right w:val="single" w:sz="6" w:space="0" w:color="auto"/>
            </w:tcBorders>
          </w:tcPr>
          <w:p w:rsidR="00B259AC" w:rsidRPr="00B259AC" w:rsidRDefault="00B259A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259AC">
              <w:rPr>
                <w:sz w:val="18"/>
                <w:szCs w:val="18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AC" w:rsidRPr="00334AA4" w:rsidRDefault="00B259AC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AC" w:rsidRDefault="00B259AC" w:rsidP="00FB50D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334AA4">
              <w:rPr>
                <w:sz w:val="18"/>
                <w:szCs w:val="18"/>
                <w:lang w:eastAsia="en-US"/>
              </w:rPr>
              <w:t>обственность</w:t>
            </w:r>
          </w:p>
          <w:p w:rsidR="00B259AC" w:rsidRPr="00334AA4" w:rsidRDefault="00B259AC" w:rsidP="00B259A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AC" w:rsidRPr="00334AA4" w:rsidRDefault="00B259AC" w:rsidP="00FB50D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,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AC" w:rsidRPr="00334AA4" w:rsidRDefault="00B259AC" w:rsidP="00FB50D1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334AA4">
              <w:rPr>
                <w:sz w:val="18"/>
                <w:szCs w:val="18"/>
                <w:lang w:eastAsia="en-US"/>
              </w:rPr>
              <w:t>Россия</w:t>
            </w:r>
          </w:p>
          <w:p w:rsidR="00B259AC" w:rsidRPr="00334AA4" w:rsidRDefault="00B259AC" w:rsidP="00FB50D1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AC" w:rsidRPr="00B259AC" w:rsidRDefault="00B259AC" w:rsidP="00B259A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нат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AC" w:rsidRDefault="00B259AC" w:rsidP="00C40D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0</w:t>
            </w:r>
          </w:p>
          <w:p w:rsidR="00B259AC" w:rsidRPr="00B259AC" w:rsidRDefault="00B259A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AC" w:rsidRPr="00B259AC" w:rsidRDefault="00B259A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AC" w:rsidRPr="00B259AC" w:rsidRDefault="00B259AC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AC" w:rsidRPr="00B259AC" w:rsidRDefault="00B259AC" w:rsidP="00C40D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4 184,6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AC" w:rsidRPr="00B259AC" w:rsidRDefault="00B259AC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C40D1C" w:rsidRPr="00C40D1C" w:rsidTr="00C40D1C">
        <w:tc>
          <w:tcPr>
            <w:tcW w:w="1575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B768FA" w:rsidRDefault="00050D8C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768FA">
              <w:rPr>
                <w:b/>
                <w:sz w:val="18"/>
                <w:szCs w:val="18"/>
                <w:u w:val="single"/>
                <w:lang w:eastAsia="en-US"/>
              </w:rPr>
              <w:t>ОТДЕЛ ТЕПЛОЭНЕРГЕТИКИ</w:t>
            </w:r>
          </w:p>
        </w:tc>
      </w:tr>
      <w:tr w:rsidR="00B259AC" w:rsidRPr="00C40D1C" w:rsidTr="00C40D1C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59AC" w:rsidRPr="00B768FA" w:rsidRDefault="00B768FA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AC" w:rsidRPr="00C266B9" w:rsidRDefault="00B259AC" w:rsidP="00C40D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C266B9">
              <w:rPr>
                <w:b/>
                <w:sz w:val="18"/>
                <w:szCs w:val="18"/>
                <w:lang w:eastAsia="en-US"/>
              </w:rPr>
              <w:t>Макаров В.Г.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59AC" w:rsidRPr="00C266B9" w:rsidRDefault="00B259A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AC" w:rsidRPr="00F21C47" w:rsidRDefault="00B259AC" w:rsidP="00FB50D1">
            <w:pPr>
              <w:jc w:val="center"/>
              <w:rPr>
                <w:sz w:val="18"/>
                <w:szCs w:val="18"/>
              </w:rPr>
            </w:pPr>
            <w:r w:rsidRPr="00F21C47">
              <w:rPr>
                <w:sz w:val="18"/>
                <w:szCs w:val="18"/>
              </w:rPr>
              <w:t>земельный участок</w:t>
            </w:r>
          </w:p>
          <w:p w:rsidR="00B259AC" w:rsidRDefault="00B259AC" w:rsidP="00FB5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259AC" w:rsidRDefault="00B259AC" w:rsidP="00FB5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259AC" w:rsidRDefault="00B259AC" w:rsidP="00FB50D1">
            <w:pPr>
              <w:jc w:val="center"/>
              <w:rPr>
                <w:sz w:val="18"/>
                <w:szCs w:val="18"/>
              </w:rPr>
            </w:pPr>
          </w:p>
          <w:p w:rsidR="00B259AC" w:rsidRDefault="00B259AC" w:rsidP="00FB5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259AC" w:rsidRPr="00F21C47" w:rsidRDefault="00B259AC" w:rsidP="00FB50D1">
            <w:pPr>
              <w:jc w:val="center"/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AC" w:rsidRPr="00F21C47" w:rsidRDefault="00B259AC" w:rsidP="00FB50D1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F21C47">
              <w:rPr>
                <w:sz w:val="18"/>
                <w:szCs w:val="18"/>
                <w:lang w:eastAsia="en-US"/>
              </w:rPr>
              <w:t>собственность</w:t>
            </w:r>
          </w:p>
          <w:p w:rsidR="00B259AC" w:rsidRPr="00F21C47" w:rsidRDefault="00B259AC" w:rsidP="00FB50D1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</w:p>
          <w:p w:rsidR="00B259AC" w:rsidRDefault="00B259AC" w:rsidP="00FB50D1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F21C47">
              <w:rPr>
                <w:sz w:val="18"/>
                <w:szCs w:val="18"/>
                <w:lang w:eastAsia="en-US"/>
              </w:rPr>
              <w:t>собственность</w:t>
            </w:r>
          </w:p>
          <w:p w:rsidR="00B259AC" w:rsidRDefault="00B259AC" w:rsidP="00B259A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  <w:p w:rsidR="00B259AC" w:rsidRDefault="00B259AC" w:rsidP="00B259A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2 доли)</w:t>
            </w:r>
          </w:p>
          <w:p w:rsidR="00B259AC" w:rsidRDefault="00B259AC" w:rsidP="00B259A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B259AC" w:rsidRDefault="00B259AC" w:rsidP="00B259A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4F7F05" w:rsidRDefault="004F7F05" w:rsidP="00B259A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</w:p>
          <w:p w:rsidR="004F7F05" w:rsidRPr="00F21C47" w:rsidRDefault="004F7F05" w:rsidP="00B259A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AC" w:rsidRPr="00F21C47" w:rsidRDefault="00B259AC" w:rsidP="00FB50D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  <w:p w:rsidR="00B259AC" w:rsidRPr="00F21C47" w:rsidRDefault="00B259AC" w:rsidP="00FB50D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259AC" w:rsidRDefault="00B259AC" w:rsidP="00FB50D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,3</w:t>
            </w:r>
          </w:p>
          <w:p w:rsidR="00B259AC" w:rsidRDefault="00B259AC" w:rsidP="00FB50D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,9</w:t>
            </w:r>
          </w:p>
          <w:p w:rsidR="00B259AC" w:rsidRDefault="00B259AC" w:rsidP="00FB50D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259AC" w:rsidRDefault="00B259AC" w:rsidP="00FB50D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3</w:t>
            </w:r>
          </w:p>
          <w:p w:rsidR="00B259AC" w:rsidRPr="00F21C47" w:rsidRDefault="00B259AC" w:rsidP="00FB50D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AC" w:rsidRPr="00F21C47" w:rsidRDefault="00B259AC" w:rsidP="00FB50D1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F21C47">
              <w:rPr>
                <w:sz w:val="18"/>
                <w:szCs w:val="18"/>
                <w:lang w:eastAsia="en-US"/>
              </w:rPr>
              <w:t>Россия</w:t>
            </w:r>
          </w:p>
          <w:p w:rsidR="00B259AC" w:rsidRPr="00F21C47" w:rsidRDefault="00B259AC" w:rsidP="00FB50D1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</w:p>
          <w:p w:rsidR="00B259AC" w:rsidRDefault="00B259AC" w:rsidP="00FB50D1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F21C47">
              <w:rPr>
                <w:sz w:val="18"/>
                <w:szCs w:val="18"/>
                <w:lang w:eastAsia="en-US"/>
              </w:rPr>
              <w:t>Россия</w:t>
            </w:r>
          </w:p>
          <w:p w:rsidR="00B259AC" w:rsidRDefault="00B259AC" w:rsidP="00FB50D1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B259AC" w:rsidRDefault="00B259AC" w:rsidP="00FB50D1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</w:p>
          <w:p w:rsidR="00B259AC" w:rsidRDefault="00B259AC" w:rsidP="00FB50D1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B259AC" w:rsidRPr="00F21C47" w:rsidRDefault="00B259AC" w:rsidP="00FB50D1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AC" w:rsidRPr="00C40D1C" w:rsidRDefault="00B259A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AC" w:rsidRPr="00C40D1C" w:rsidRDefault="00B259A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AC" w:rsidRPr="00C40D1C" w:rsidRDefault="00B259A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AC" w:rsidRPr="00C40D1C" w:rsidRDefault="00B259A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AC" w:rsidRPr="00B259AC" w:rsidRDefault="00B259A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259AC">
              <w:rPr>
                <w:sz w:val="18"/>
                <w:szCs w:val="18"/>
                <w:lang w:eastAsia="en-US"/>
              </w:rPr>
              <w:t>925 494,9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AC" w:rsidRPr="00B259AC" w:rsidRDefault="00B259AC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C266B9" w:rsidRPr="00C40D1C" w:rsidTr="00FB50D1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66B9" w:rsidRPr="00B768FA" w:rsidRDefault="00C266B9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B9" w:rsidRPr="00C40D1C" w:rsidRDefault="00C266B9" w:rsidP="00C40D1C">
            <w:pPr>
              <w:jc w:val="center"/>
              <w:rPr>
                <w:b/>
                <w:color w:val="C00000"/>
                <w:sz w:val="18"/>
                <w:szCs w:val="18"/>
                <w:lang w:eastAsia="en-US"/>
              </w:rPr>
            </w:pPr>
            <w:r w:rsidRPr="00F21C47">
              <w:rPr>
                <w:sz w:val="18"/>
                <w:szCs w:val="18"/>
                <w:lang w:eastAsia="en-US"/>
              </w:rPr>
              <w:t>супруг</w:t>
            </w:r>
            <w:r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6B9" w:rsidRPr="00C40D1C" w:rsidRDefault="00C266B9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B9" w:rsidRPr="00C266B9" w:rsidRDefault="00C266B9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квартира</w:t>
            </w:r>
          </w:p>
          <w:p w:rsidR="00C266B9" w:rsidRPr="00C266B9" w:rsidRDefault="00C266B9" w:rsidP="00FB50D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266B9" w:rsidRPr="00C266B9" w:rsidRDefault="00C266B9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B9" w:rsidRPr="00C266B9" w:rsidRDefault="00C266B9" w:rsidP="00FB50D1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собственность</w:t>
            </w:r>
          </w:p>
          <w:p w:rsidR="00C266B9" w:rsidRPr="00C266B9" w:rsidRDefault="00C266B9" w:rsidP="00FB50D1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(1/2 доли)</w:t>
            </w:r>
          </w:p>
          <w:p w:rsidR="00C266B9" w:rsidRPr="00C266B9" w:rsidRDefault="00C266B9" w:rsidP="00C266B9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B9" w:rsidRPr="00C266B9" w:rsidRDefault="00C266B9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86,9</w:t>
            </w:r>
          </w:p>
          <w:p w:rsidR="00C266B9" w:rsidRPr="00C266B9" w:rsidRDefault="00C266B9" w:rsidP="00FB50D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266B9" w:rsidRPr="00C266B9" w:rsidRDefault="00C266B9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44,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B9" w:rsidRPr="00C266B9" w:rsidRDefault="00C266B9" w:rsidP="00FB50D1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Россия</w:t>
            </w:r>
          </w:p>
          <w:p w:rsidR="00C266B9" w:rsidRPr="00C266B9" w:rsidRDefault="00C266B9" w:rsidP="00FB50D1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</w:p>
          <w:p w:rsidR="00C266B9" w:rsidRPr="00C266B9" w:rsidRDefault="00C266B9" w:rsidP="00FB50D1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B9" w:rsidRPr="00C266B9" w:rsidRDefault="00C266B9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266B9" w:rsidRPr="00C266B9" w:rsidRDefault="00C266B9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B9" w:rsidRPr="00C266B9" w:rsidRDefault="00C266B9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600</w:t>
            </w:r>
          </w:p>
          <w:p w:rsidR="00C266B9" w:rsidRPr="00C266B9" w:rsidRDefault="00C266B9" w:rsidP="00FB50D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266B9" w:rsidRPr="00C266B9" w:rsidRDefault="00C266B9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90,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B9" w:rsidRPr="00C266B9" w:rsidRDefault="00C266B9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Россия</w:t>
            </w:r>
          </w:p>
          <w:p w:rsidR="00C266B9" w:rsidRPr="00C266B9" w:rsidRDefault="00C266B9" w:rsidP="00FB50D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266B9" w:rsidRPr="00C266B9" w:rsidRDefault="00C266B9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B9" w:rsidRPr="00C266B9" w:rsidRDefault="00C266B9" w:rsidP="00C266B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C266B9">
              <w:rPr>
                <w:bCs/>
                <w:sz w:val="18"/>
                <w:szCs w:val="18"/>
                <w:lang w:eastAsia="en-US"/>
              </w:rPr>
              <w:t>легковой автомобиль</w:t>
            </w:r>
          </w:p>
          <w:p w:rsidR="00C266B9" w:rsidRPr="00C266B9" w:rsidRDefault="00C266B9" w:rsidP="00C40D1C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C266B9">
              <w:rPr>
                <w:sz w:val="18"/>
                <w:szCs w:val="18"/>
                <w:lang w:eastAsia="en-US"/>
              </w:rPr>
              <w:t>Kia</w:t>
            </w:r>
            <w:proofErr w:type="spellEnd"/>
            <w:r w:rsidRPr="00C266B9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66B9">
              <w:rPr>
                <w:sz w:val="18"/>
                <w:szCs w:val="18"/>
                <w:lang w:eastAsia="en-US"/>
              </w:rPr>
              <w:t>Sportage</w:t>
            </w:r>
            <w:proofErr w:type="spell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B9" w:rsidRPr="00C266B9" w:rsidRDefault="00C266B9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3 986 790,7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B9" w:rsidRPr="00C266B9" w:rsidRDefault="00C266B9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C40D1C" w:rsidRPr="00C40D1C" w:rsidTr="00C40D1C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B768FA" w:rsidRDefault="00B768FA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266B9" w:rsidRDefault="00050D8C" w:rsidP="00C40D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C266B9">
              <w:rPr>
                <w:b/>
                <w:sz w:val="18"/>
                <w:szCs w:val="18"/>
                <w:lang w:eastAsia="en-US"/>
              </w:rPr>
              <w:t>Гришин Г.Н.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Консульта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40D1C" w:rsidRDefault="00050D8C" w:rsidP="00C40D1C">
            <w:pPr>
              <w:ind w:left="-93"/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жилой дом</w:t>
            </w:r>
          </w:p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1200</w:t>
            </w:r>
          </w:p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159</w:t>
            </w:r>
          </w:p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181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Россия</w:t>
            </w:r>
          </w:p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Россия</w:t>
            </w:r>
          </w:p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050D8C" w:rsidRPr="00C40D1C" w:rsidRDefault="00050D8C" w:rsidP="00C40D1C">
            <w:pPr>
              <w:jc w:val="center"/>
              <w:rPr>
                <w:bCs/>
                <w:color w:val="C00000"/>
                <w:sz w:val="16"/>
                <w:szCs w:val="16"/>
              </w:rPr>
            </w:pPr>
            <w:proofErr w:type="spellStart"/>
            <w:r w:rsidRPr="00C266B9">
              <w:rPr>
                <w:sz w:val="16"/>
                <w:szCs w:val="16"/>
                <w:lang w:eastAsia="en-US"/>
              </w:rPr>
              <w:t>Volkswagen</w:t>
            </w:r>
            <w:proofErr w:type="spellEnd"/>
            <w:r w:rsidRPr="00C266B9">
              <w:rPr>
                <w:sz w:val="16"/>
                <w:szCs w:val="16"/>
                <w:lang w:eastAsia="en-US"/>
              </w:rPr>
              <w:t> </w:t>
            </w:r>
            <w:proofErr w:type="spellStart"/>
            <w:r w:rsidRPr="00C266B9">
              <w:rPr>
                <w:sz w:val="16"/>
                <w:szCs w:val="16"/>
                <w:lang w:eastAsia="en-US"/>
              </w:rPr>
              <w:t>Touareg</w:t>
            </w:r>
            <w:proofErr w:type="spell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266B9" w:rsidRDefault="00C266B9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1 564 071,79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266B9" w:rsidRDefault="00050D8C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C40D1C" w:rsidRPr="00C40D1C" w:rsidTr="00C40D1C"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266B9" w:rsidRDefault="00050D8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жилой дом</w:t>
            </w:r>
          </w:p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2000</w:t>
            </w:r>
          </w:p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159</w:t>
            </w:r>
          </w:p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181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Россия</w:t>
            </w:r>
          </w:p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Россия</w:t>
            </w:r>
          </w:p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266B9" w:rsidRDefault="00050D8C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266B9" w:rsidRDefault="00C266B9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165 352,4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266B9" w:rsidRDefault="00050D8C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C40D1C" w:rsidRPr="00C40D1C" w:rsidTr="00C40D1C"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B768FA" w:rsidRDefault="00B768FA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C266B9">
              <w:rPr>
                <w:b/>
                <w:sz w:val="18"/>
                <w:szCs w:val="18"/>
                <w:lang w:eastAsia="en-US"/>
              </w:rPr>
              <w:t>Гревцова</w:t>
            </w:r>
            <w:proofErr w:type="spellEnd"/>
            <w:r w:rsidRPr="00C266B9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66B9">
              <w:rPr>
                <w:b/>
                <w:sz w:val="18"/>
                <w:szCs w:val="18"/>
                <w:lang w:eastAsia="en-US"/>
              </w:rPr>
              <w:t>Ю.В</w:t>
            </w:r>
            <w:proofErr w:type="spellEnd"/>
            <w:r w:rsidRPr="00C266B9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266B9" w:rsidRDefault="00050D8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садовый дом</w:t>
            </w:r>
          </w:p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642</w:t>
            </w:r>
          </w:p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36</w:t>
            </w:r>
          </w:p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36,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Россия</w:t>
            </w:r>
          </w:p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Россия</w:t>
            </w:r>
          </w:p>
          <w:p w:rsidR="00050D8C" w:rsidRPr="00C266B9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266B9" w:rsidRDefault="00050D8C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266B9" w:rsidRDefault="00C266B9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978 465,2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266B9" w:rsidRDefault="00050D8C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C40D1C" w:rsidRPr="00C40D1C" w:rsidTr="00C40D1C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  <w:r w:rsidRPr="00C266B9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садовый дом</w:t>
            </w:r>
          </w:p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(1/2 доли)</w:t>
            </w:r>
          </w:p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642</w:t>
            </w:r>
          </w:p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1500</w:t>
            </w:r>
          </w:p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36</w:t>
            </w:r>
          </w:p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B768FA" w:rsidRDefault="00050D8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Россия</w:t>
            </w:r>
          </w:p>
          <w:p w:rsidR="00050D8C" w:rsidRPr="00B768FA" w:rsidRDefault="00050D8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</w:p>
          <w:p w:rsidR="00050D8C" w:rsidRPr="00B768FA" w:rsidRDefault="00050D8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Россия</w:t>
            </w:r>
          </w:p>
          <w:p w:rsidR="00050D8C" w:rsidRPr="00B768FA" w:rsidRDefault="00050D8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</w:p>
          <w:p w:rsidR="00050D8C" w:rsidRPr="00B768FA" w:rsidRDefault="00050D8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Россия</w:t>
            </w:r>
          </w:p>
          <w:p w:rsidR="00050D8C" w:rsidRPr="00B768FA" w:rsidRDefault="00050D8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квартира</w:t>
            </w:r>
          </w:p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59,9</w:t>
            </w:r>
          </w:p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36,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Россия</w:t>
            </w:r>
          </w:p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 xml:space="preserve">легковой автомобиль </w:t>
            </w:r>
            <w:proofErr w:type="spellStart"/>
            <w:r w:rsidRPr="00B768FA">
              <w:rPr>
                <w:sz w:val="18"/>
                <w:szCs w:val="18"/>
                <w:lang w:eastAsia="en-US"/>
              </w:rPr>
              <w:t>Chevrolet</w:t>
            </w:r>
            <w:proofErr w:type="spellEnd"/>
            <w:r w:rsidRPr="00B768FA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768FA">
              <w:rPr>
                <w:sz w:val="18"/>
                <w:szCs w:val="18"/>
                <w:lang w:eastAsia="en-US"/>
              </w:rPr>
              <w:t>Klan</w:t>
            </w:r>
            <w:proofErr w:type="spell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B768FA" w:rsidRDefault="00B768FA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1 371 492,9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B768FA" w:rsidRDefault="00050D8C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C40D1C" w:rsidRPr="00C40D1C" w:rsidTr="00C40D1C"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B9" w:rsidRPr="00C40D1C" w:rsidRDefault="00C266B9" w:rsidP="00C266B9">
            <w:pPr>
              <w:jc w:val="center"/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>несовершенно</w:t>
            </w:r>
          </w:p>
          <w:p w:rsidR="00C266B9" w:rsidRPr="00C40D1C" w:rsidRDefault="00C266B9" w:rsidP="00C266B9">
            <w:pPr>
              <w:jc w:val="center"/>
              <w:rPr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 xml:space="preserve">летний </w:t>
            </w:r>
          </w:p>
          <w:p w:rsidR="00050D8C" w:rsidRPr="00C40D1C" w:rsidRDefault="00C266B9" w:rsidP="00C266B9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  <w:r w:rsidRPr="00C40D1C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B768FA" w:rsidRDefault="00050D8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садовый дом</w:t>
            </w:r>
          </w:p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642</w:t>
            </w:r>
          </w:p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36</w:t>
            </w:r>
          </w:p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36,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Россия</w:t>
            </w:r>
          </w:p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Россия</w:t>
            </w:r>
          </w:p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B768FA" w:rsidRDefault="00050D8C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C40D1C" w:rsidRPr="00C40D1C" w:rsidTr="00C40D1C"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B768FA" w:rsidRDefault="00B768FA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17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B768FA" w:rsidRDefault="00050D8C" w:rsidP="00C40D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768FA">
              <w:rPr>
                <w:b/>
                <w:sz w:val="18"/>
                <w:szCs w:val="18"/>
                <w:lang w:eastAsia="en-US"/>
              </w:rPr>
              <w:t>Савельева А.С.</w:t>
            </w:r>
          </w:p>
        </w:tc>
        <w:tc>
          <w:tcPr>
            <w:tcW w:w="1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квартира</w:t>
            </w:r>
          </w:p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50D8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квартира</w:t>
            </w:r>
          </w:p>
          <w:p w:rsidR="00B768FA" w:rsidRDefault="00B768FA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768FA" w:rsidRDefault="00B768FA" w:rsidP="00C40D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B768FA" w:rsidRDefault="00B768FA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768FA" w:rsidRPr="00B768FA" w:rsidRDefault="00B768FA" w:rsidP="00C40D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B768FA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50D8C" w:rsidRPr="00B768FA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(1/2 доли)</w:t>
            </w:r>
          </w:p>
          <w:p w:rsidR="00050D8C" w:rsidRPr="00B768FA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50D8C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(1/3 доли)</w:t>
            </w:r>
          </w:p>
          <w:p w:rsidR="00B768FA" w:rsidRPr="00B768FA" w:rsidRDefault="00B768FA" w:rsidP="00B768FA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B768FA" w:rsidRDefault="00B768FA" w:rsidP="00B768FA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(</w:t>
            </w:r>
            <w:r>
              <w:rPr>
                <w:sz w:val="18"/>
                <w:szCs w:val="18"/>
                <w:lang w:eastAsia="en-US"/>
              </w:rPr>
              <w:t>2/3</w:t>
            </w:r>
            <w:r w:rsidRPr="00B768FA">
              <w:rPr>
                <w:sz w:val="18"/>
                <w:szCs w:val="18"/>
                <w:lang w:eastAsia="en-US"/>
              </w:rPr>
              <w:t xml:space="preserve"> доли)</w:t>
            </w:r>
          </w:p>
          <w:p w:rsidR="00B768FA" w:rsidRPr="00B768FA" w:rsidRDefault="00B768FA" w:rsidP="00B768FA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B768FA" w:rsidRPr="00B768FA" w:rsidRDefault="00B768FA" w:rsidP="00B768FA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(1</w:t>
            </w:r>
            <w:r>
              <w:rPr>
                <w:sz w:val="18"/>
                <w:szCs w:val="18"/>
                <w:lang w:eastAsia="en-US"/>
              </w:rPr>
              <w:t>/2</w:t>
            </w:r>
            <w:r w:rsidRPr="00B768FA">
              <w:rPr>
                <w:sz w:val="18"/>
                <w:szCs w:val="18"/>
                <w:lang w:eastAsia="en-US"/>
              </w:rPr>
              <w:t xml:space="preserve"> дол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79,7</w:t>
            </w:r>
          </w:p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50D8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57,2</w:t>
            </w:r>
          </w:p>
          <w:p w:rsidR="00B768FA" w:rsidRDefault="00B768FA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768FA" w:rsidRDefault="00B768FA" w:rsidP="00C40D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,2</w:t>
            </w:r>
          </w:p>
          <w:p w:rsidR="00B768FA" w:rsidRDefault="00B768FA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768FA" w:rsidRPr="00B768FA" w:rsidRDefault="00B768FA" w:rsidP="00C40D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,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B768FA" w:rsidRDefault="00050D8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Россия</w:t>
            </w:r>
          </w:p>
          <w:p w:rsidR="00050D8C" w:rsidRPr="00B768FA" w:rsidRDefault="00050D8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</w:p>
          <w:p w:rsidR="00050D8C" w:rsidRDefault="00050D8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Россия</w:t>
            </w:r>
          </w:p>
          <w:p w:rsidR="00B768FA" w:rsidRDefault="00B768FA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</w:p>
          <w:p w:rsidR="00B768FA" w:rsidRPr="00B768FA" w:rsidRDefault="00B768FA" w:rsidP="00B768FA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Россия</w:t>
            </w:r>
          </w:p>
          <w:p w:rsidR="00B768FA" w:rsidRPr="00B768FA" w:rsidRDefault="00B768FA" w:rsidP="00B768FA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</w:p>
          <w:p w:rsidR="00B768FA" w:rsidRPr="00B768FA" w:rsidRDefault="00B768FA" w:rsidP="00B768FA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B768FA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легков</w:t>
            </w:r>
            <w:r w:rsidR="00B768FA" w:rsidRPr="00B768FA">
              <w:rPr>
                <w:sz w:val="18"/>
                <w:szCs w:val="18"/>
                <w:lang w:eastAsia="en-US"/>
              </w:rPr>
              <w:t>ые</w:t>
            </w:r>
            <w:r w:rsidRPr="00B768FA">
              <w:rPr>
                <w:sz w:val="18"/>
                <w:szCs w:val="18"/>
                <w:lang w:eastAsia="en-US"/>
              </w:rPr>
              <w:t xml:space="preserve"> автомобил</w:t>
            </w:r>
            <w:r w:rsidR="00B768FA" w:rsidRPr="00B768FA">
              <w:rPr>
                <w:sz w:val="18"/>
                <w:szCs w:val="18"/>
                <w:lang w:eastAsia="en-US"/>
              </w:rPr>
              <w:t>и:</w:t>
            </w:r>
          </w:p>
          <w:p w:rsidR="00050D8C" w:rsidRPr="00B768FA" w:rsidRDefault="00050D8C" w:rsidP="00C40D1C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B768FA">
              <w:rPr>
                <w:bCs/>
                <w:sz w:val="18"/>
                <w:szCs w:val="18"/>
                <w:shd w:val="clear" w:color="auto" w:fill="FFFFFF"/>
              </w:rPr>
              <w:t>Hyundai</w:t>
            </w:r>
            <w:proofErr w:type="spellEnd"/>
            <w:r w:rsidRPr="00B768FA">
              <w:rPr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B768FA">
              <w:rPr>
                <w:bCs/>
                <w:sz w:val="18"/>
                <w:szCs w:val="18"/>
                <w:shd w:val="clear" w:color="auto" w:fill="FFFFFF"/>
              </w:rPr>
              <w:t>Sonata</w:t>
            </w:r>
            <w:proofErr w:type="spellEnd"/>
            <w:r w:rsidR="00B768FA" w:rsidRPr="00B768FA">
              <w:rPr>
                <w:bCs/>
                <w:sz w:val="18"/>
                <w:szCs w:val="18"/>
                <w:shd w:val="clear" w:color="auto" w:fill="FFFFFF"/>
              </w:rPr>
              <w:t>,</w:t>
            </w:r>
          </w:p>
          <w:p w:rsidR="00B768FA" w:rsidRPr="00C40D1C" w:rsidRDefault="00B768FA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  <w:proofErr w:type="spellStart"/>
            <w:r w:rsidRPr="00B768FA">
              <w:rPr>
                <w:sz w:val="18"/>
                <w:szCs w:val="18"/>
                <w:lang w:eastAsia="en-US"/>
              </w:rPr>
              <w:t>Mazda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768FA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B768FA" w:rsidRDefault="00B768FA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B768FA">
              <w:rPr>
                <w:sz w:val="18"/>
                <w:szCs w:val="18"/>
                <w:lang w:eastAsia="en-US"/>
              </w:rPr>
              <w:t>319 112,96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B768FA" w:rsidRDefault="00050D8C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C40D1C" w:rsidRPr="00C40D1C" w:rsidTr="00C40D1C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AB1AF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0D8C" w:rsidRPr="00AB1AF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AB1AF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AB1AF5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AB1AF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AB1AF5" w:rsidRDefault="00050D8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AB1AF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квартира</w:t>
            </w:r>
          </w:p>
          <w:p w:rsidR="00050D8C" w:rsidRPr="00AB1AF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AB1AF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79,7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AB1AF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AB1AF5" w:rsidRDefault="00050D8C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AB1AF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500 631,0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AB1AF5" w:rsidRDefault="00050D8C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C40D1C" w:rsidRPr="00C40D1C" w:rsidTr="00C40D1C"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AB1AF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0D8C" w:rsidRPr="00AB1AF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AB1AF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AB1AF5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AB1AF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AB1AF5" w:rsidRDefault="00050D8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AB1AF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квартира</w:t>
            </w:r>
          </w:p>
          <w:p w:rsidR="00050D8C" w:rsidRPr="00AB1AF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AB1AF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79,7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AB1AF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AB1AF5" w:rsidRDefault="00050D8C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AB1AF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AB1AF5" w:rsidRDefault="00050D8C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AB1AF5" w:rsidRPr="00C40D1C" w:rsidTr="00FB50D1"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B1AF5" w:rsidRPr="00AB1AF5" w:rsidRDefault="00AB1AF5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18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C40D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B1AF5">
              <w:rPr>
                <w:b/>
                <w:sz w:val="18"/>
                <w:szCs w:val="18"/>
                <w:lang w:eastAsia="en-US"/>
              </w:rPr>
              <w:t>Потемкин А.А.</w:t>
            </w:r>
          </w:p>
        </w:tc>
        <w:tc>
          <w:tcPr>
            <w:tcW w:w="1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B1AF5" w:rsidRPr="00AB1AF5" w:rsidRDefault="00AB1AF5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квартира</w:t>
            </w:r>
          </w:p>
          <w:p w:rsidR="00AB1AF5" w:rsidRPr="00AB1AF5" w:rsidRDefault="00AB1AF5" w:rsidP="00FB50D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56,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AB1AF5" w:rsidRPr="00AB1AF5" w:rsidRDefault="00AB1AF5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proofErr w:type="spellStart"/>
            <w:r w:rsidRPr="00AB1AF5">
              <w:rPr>
                <w:sz w:val="18"/>
                <w:szCs w:val="18"/>
                <w:lang w:eastAsia="en-US"/>
              </w:rPr>
              <w:t>Volvo</w:t>
            </w:r>
            <w:proofErr w:type="spellEnd"/>
            <w:r w:rsidRPr="00AB1AF5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1AF5">
              <w:rPr>
                <w:sz w:val="18"/>
                <w:szCs w:val="18"/>
                <w:lang w:eastAsia="en-US"/>
              </w:rPr>
              <w:t>S60</w:t>
            </w:r>
            <w:proofErr w:type="spell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923 265,4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AB1AF5" w:rsidRPr="00C40D1C" w:rsidTr="004F7F05">
        <w:trPr>
          <w:trHeight w:val="146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B1AF5" w:rsidRPr="00AB1AF5" w:rsidRDefault="00AB1AF5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1AF5" w:rsidRPr="00AB1AF5" w:rsidRDefault="00AB1AF5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2E" w:rsidRPr="00AB1AF5" w:rsidRDefault="001F382E" w:rsidP="004F7F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="00AB1AF5" w:rsidRPr="00AB1AF5">
              <w:rPr>
                <w:sz w:val="18"/>
                <w:szCs w:val="18"/>
                <w:lang w:eastAsia="en-US"/>
              </w:rPr>
              <w:t>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56,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167 346,99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AB1AF5" w:rsidRPr="00C40D1C" w:rsidTr="00FB50D1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B1AF5" w:rsidRPr="00AB1AF5" w:rsidRDefault="00AB1AF5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несовершенно</w:t>
            </w:r>
          </w:p>
          <w:p w:rsidR="00AB1AF5" w:rsidRPr="00AB1AF5" w:rsidRDefault="00AB1AF5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 xml:space="preserve">летний </w:t>
            </w:r>
          </w:p>
          <w:p w:rsidR="00AB1AF5" w:rsidRPr="00AB1AF5" w:rsidRDefault="00AB1AF5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1AF5" w:rsidRPr="00AB1AF5" w:rsidRDefault="00AB1AF5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квартира</w:t>
            </w:r>
          </w:p>
          <w:p w:rsidR="00AB1AF5" w:rsidRPr="00AB1AF5" w:rsidRDefault="00AB1AF5" w:rsidP="00FB50D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56,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AB1AF5" w:rsidRPr="00C40D1C" w:rsidTr="00C40D1C"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B1AF5" w:rsidRPr="00AB1AF5" w:rsidRDefault="00AB1AF5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AB1AF5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несовершенно</w:t>
            </w:r>
          </w:p>
          <w:p w:rsidR="00AB1AF5" w:rsidRPr="00AB1AF5" w:rsidRDefault="00AB1AF5" w:rsidP="00AB1AF5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 xml:space="preserve">летний </w:t>
            </w:r>
          </w:p>
          <w:p w:rsidR="00AB1AF5" w:rsidRPr="00AB1AF5" w:rsidRDefault="00AB1AF5" w:rsidP="00AB1AF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1AF5" w:rsidRPr="00AB1AF5" w:rsidRDefault="00AB1AF5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квартира</w:t>
            </w:r>
          </w:p>
          <w:p w:rsidR="00AB1AF5" w:rsidRPr="00AB1AF5" w:rsidRDefault="00AB1AF5" w:rsidP="00FB50D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56,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C40D1C" w:rsidRPr="00C40D1C" w:rsidTr="00C40D1C"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1F382E" w:rsidRDefault="001F382E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1F382E">
              <w:rPr>
                <w:sz w:val="18"/>
                <w:szCs w:val="18"/>
                <w:lang w:eastAsia="en-US"/>
              </w:rPr>
              <w:lastRenderedPageBreak/>
              <w:t>19</w:t>
            </w:r>
            <w:r w:rsidR="00050D8C" w:rsidRPr="001F382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1F382E" w:rsidRDefault="00050D8C" w:rsidP="00C40D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1F382E">
              <w:rPr>
                <w:b/>
                <w:sz w:val="18"/>
                <w:szCs w:val="18"/>
                <w:lang w:eastAsia="en-US"/>
              </w:rPr>
              <w:t>Комедина</w:t>
            </w:r>
            <w:proofErr w:type="spellEnd"/>
            <w:r w:rsidRPr="001F382E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F382E">
              <w:rPr>
                <w:b/>
                <w:sz w:val="18"/>
                <w:szCs w:val="18"/>
                <w:lang w:eastAsia="en-US"/>
              </w:rPr>
              <w:t>Е.С</w:t>
            </w:r>
            <w:proofErr w:type="spellEnd"/>
            <w:r w:rsidRPr="001F382E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50D8C" w:rsidRPr="001F382E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1F382E">
              <w:rPr>
                <w:sz w:val="18"/>
                <w:szCs w:val="18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1F382E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1F382E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1F382E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1F382E" w:rsidRDefault="00050D8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Default="001F382E" w:rsidP="00C40D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="00050D8C" w:rsidRPr="001F382E">
              <w:rPr>
                <w:sz w:val="18"/>
                <w:szCs w:val="18"/>
                <w:lang w:eastAsia="en-US"/>
              </w:rPr>
              <w:t>вартира</w:t>
            </w:r>
          </w:p>
          <w:p w:rsidR="001F382E" w:rsidRPr="001F382E" w:rsidRDefault="001F382E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1F382E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1F382E">
              <w:rPr>
                <w:sz w:val="18"/>
                <w:szCs w:val="18"/>
                <w:lang w:eastAsia="en-US"/>
              </w:rPr>
              <w:t>72,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1F382E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1F38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1F382E" w:rsidRDefault="00050D8C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1F382E" w:rsidRDefault="001F382E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1F382E">
              <w:rPr>
                <w:sz w:val="18"/>
                <w:szCs w:val="18"/>
                <w:lang w:eastAsia="en-US"/>
              </w:rPr>
              <w:t>1 349 699,9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1F382E" w:rsidRDefault="00050D8C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C40D1C" w:rsidRPr="00C40D1C" w:rsidTr="00C40D1C"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  <w:r w:rsidRPr="001F382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1F382E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1F382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1F382E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1F382E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50D8C" w:rsidRPr="001F382E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1F382E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1F382E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1F382E">
              <w:rPr>
                <w:sz w:val="18"/>
                <w:szCs w:val="18"/>
                <w:lang w:eastAsia="en-US"/>
              </w:rPr>
              <w:t>72,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1F382E" w:rsidRDefault="00050D8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1F38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1F382E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1F382E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1F382E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1F382E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1F382E">
              <w:rPr>
                <w:sz w:val="18"/>
                <w:szCs w:val="18"/>
                <w:lang w:eastAsia="en-US"/>
              </w:rPr>
              <w:t>легковые автомобили:</w:t>
            </w:r>
          </w:p>
          <w:p w:rsidR="00050D8C" w:rsidRPr="001F382E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1F382E">
              <w:rPr>
                <w:sz w:val="18"/>
                <w:szCs w:val="18"/>
                <w:lang w:val="en-US" w:eastAsia="en-US"/>
              </w:rPr>
              <w:t>Hyundai</w:t>
            </w:r>
            <w:r w:rsidRPr="001F382E">
              <w:rPr>
                <w:sz w:val="18"/>
                <w:szCs w:val="18"/>
                <w:lang w:eastAsia="en-US"/>
              </w:rPr>
              <w:t xml:space="preserve"> </w:t>
            </w:r>
            <w:r w:rsidRPr="001F382E">
              <w:rPr>
                <w:sz w:val="18"/>
                <w:szCs w:val="18"/>
                <w:lang w:val="en-US" w:eastAsia="en-US"/>
              </w:rPr>
              <w:t>ix</w:t>
            </w:r>
            <w:r w:rsidRPr="001F382E">
              <w:rPr>
                <w:sz w:val="18"/>
                <w:szCs w:val="18"/>
                <w:lang w:eastAsia="en-US"/>
              </w:rPr>
              <w:t xml:space="preserve">35, </w:t>
            </w:r>
            <w:r w:rsidRPr="001F382E">
              <w:rPr>
                <w:sz w:val="18"/>
                <w:szCs w:val="18"/>
                <w:lang w:val="en-US" w:eastAsia="en-US"/>
              </w:rPr>
              <w:t>Mitsubishi</w:t>
            </w:r>
            <w:r w:rsidRPr="001F382E">
              <w:rPr>
                <w:sz w:val="18"/>
                <w:szCs w:val="18"/>
                <w:lang w:eastAsia="en-US"/>
              </w:rPr>
              <w:t xml:space="preserve"> </w:t>
            </w:r>
            <w:r w:rsidRPr="001F382E">
              <w:rPr>
                <w:sz w:val="18"/>
                <w:szCs w:val="18"/>
                <w:lang w:val="en-US" w:eastAsia="en-US"/>
              </w:rPr>
              <w:t>Lancer</w:t>
            </w:r>
            <w:r w:rsidRPr="001F382E">
              <w:rPr>
                <w:sz w:val="18"/>
                <w:szCs w:val="18"/>
                <w:lang w:eastAsia="en-US"/>
              </w:rPr>
              <w:t xml:space="preserve">, </w:t>
            </w:r>
            <w:r w:rsidRPr="001F382E">
              <w:rPr>
                <w:sz w:val="18"/>
                <w:szCs w:val="18"/>
                <w:lang w:val="en-US" w:eastAsia="en-US"/>
              </w:rPr>
              <w:t>Mitsubishi</w:t>
            </w:r>
            <w:r w:rsidRPr="001F382E">
              <w:rPr>
                <w:sz w:val="18"/>
                <w:szCs w:val="18"/>
                <w:lang w:eastAsia="en-US"/>
              </w:rPr>
              <w:t xml:space="preserve"> </w:t>
            </w:r>
            <w:r w:rsidRPr="001F382E">
              <w:rPr>
                <w:sz w:val="18"/>
                <w:szCs w:val="18"/>
                <w:lang w:val="en-US" w:eastAsia="en-US"/>
              </w:rPr>
              <w:t>Lancer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1F382E" w:rsidRDefault="001F382E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1F382E">
              <w:rPr>
                <w:sz w:val="18"/>
                <w:szCs w:val="18"/>
                <w:lang w:eastAsia="en-US"/>
              </w:rPr>
              <w:t>2 153 756,66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1F382E" w:rsidRDefault="00050D8C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C40D1C" w:rsidRPr="00C40D1C" w:rsidTr="00C40D1C"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1F382E" w:rsidRDefault="001F382E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1F382E">
              <w:rPr>
                <w:sz w:val="18"/>
                <w:szCs w:val="18"/>
                <w:lang w:eastAsia="en-US"/>
              </w:rPr>
              <w:t>20</w:t>
            </w:r>
            <w:r w:rsidR="00050D8C" w:rsidRPr="001F382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1F382E" w:rsidRDefault="00050D8C" w:rsidP="00C40D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F382E">
              <w:rPr>
                <w:b/>
                <w:sz w:val="18"/>
                <w:szCs w:val="18"/>
                <w:lang w:eastAsia="en-US"/>
              </w:rPr>
              <w:t>Федорова А.М.</w:t>
            </w:r>
          </w:p>
        </w:tc>
        <w:tc>
          <w:tcPr>
            <w:tcW w:w="1835" w:type="dxa"/>
            <w:tcBorders>
              <w:left w:val="single" w:sz="6" w:space="0" w:color="auto"/>
              <w:right w:val="single" w:sz="6" w:space="0" w:color="auto"/>
            </w:tcBorders>
          </w:tcPr>
          <w:p w:rsidR="00050D8C" w:rsidRPr="001F382E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1F382E">
              <w:rPr>
                <w:sz w:val="18"/>
                <w:szCs w:val="18"/>
                <w:lang w:eastAsia="en-US"/>
              </w:rPr>
              <w:t>Специалист первой катего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1F382E" w:rsidRDefault="001F382E" w:rsidP="00C40D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="00050D8C" w:rsidRPr="001F382E">
              <w:rPr>
                <w:sz w:val="18"/>
                <w:szCs w:val="18"/>
                <w:lang w:eastAsia="en-US"/>
              </w:rPr>
              <w:t>вартира</w:t>
            </w:r>
          </w:p>
          <w:p w:rsidR="00AB1AF5" w:rsidRPr="001F382E" w:rsidRDefault="00AB1AF5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B1AF5" w:rsidRPr="001F382E" w:rsidRDefault="00AB1AF5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1F382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1F382E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1F382E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50D8C" w:rsidRPr="001F382E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1F382E">
              <w:rPr>
                <w:sz w:val="18"/>
                <w:szCs w:val="18"/>
                <w:lang w:eastAsia="en-US"/>
              </w:rPr>
              <w:t>(1/4 доли)</w:t>
            </w:r>
          </w:p>
          <w:p w:rsidR="00AB1AF5" w:rsidRPr="001F382E" w:rsidRDefault="00AB1AF5" w:rsidP="00AB1AF5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1F382E">
              <w:rPr>
                <w:sz w:val="18"/>
                <w:szCs w:val="18"/>
                <w:lang w:eastAsia="en-US"/>
              </w:rPr>
              <w:t>собственность</w:t>
            </w:r>
          </w:p>
          <w:p w:rsidR="00AB1AF5" w:rsidRPr="001F382E" w:rsidRDefault="00AB1AF5" w:rsidP="00AB1AF5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1F382E">
              <w:rPr>
                <w:sz w:val="18"/>
                <w:szCs w:val="18"/>
                <w:lang w:eastAsia="en-US"/>
              </w:rPr>
              <w:t>(17/20 дол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1F382E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1F382E">
              <w:rPr>
                <w:sz w:val="18"/>
                <w:szCs w:val="18"/>
                <w:lang w:eastAsia="en-US"/>
              </w:rPr>
              <w:t>58,8</w:t>
            </w:r>
          </w:p>
          <w:p w:rsidR="00AB1AF5" w:rsidRPr="001F382E" w:rsidRDefault="00AB1AF5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B1AF5" w:rsidRPr="001F382E" w:rsidRDefault="00AB1AF5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1F382E">
              <w:rPr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1F382E" w:rsidRDefault="00050D8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1F382E">
              <w:rPr>
                <w:sz w:val="18"/>
                <w:szCs w:val="18"/>
                <w:lang w:eastAsia="en-US"/>
              </w:rPr>
              <w:t>Россия</w:t>
            </w:r>
          </w:p>
          <w:p w:rsidR="00AB1AF5" w:rsidRPr="001F382E" w:rsidRDefault="00AB1AF5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</w:p>
          <w:p w:rsidR="00AB1AF5" w:rsidRPr="001F382E" w:rsidRDefault="00AB1AF5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1F38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AB1AF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AB1AF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AB1AF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F5" w:rsidRPr="00AB1AF5" w:rsidRDefault="00AB1AF5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л</w:t>
            </w:r>
            <w:r w:rsidR="00050D8C" w:rsidRPr="00AB1AF5">
              <w:rPr>
                <w:sz w:val="18"/>
                <w:szCs w:val="18"/>
                <w:lang w:eastAsia="en-US"/>
              </w:rPr>
              <w:t>егков</w:t>
            </w:r>
            <w:r w:rsidRPr="00AB1AF5">
              <w:rPr>
                <w:sz w:val="18"/>
                <w:szCs w:val="18"/>
                <w:lang w:eastAsia="en-US"/>
              </w:rPr>
              <w:t>ой</w:t>
            </w:r>
          </w:p>
          <w:p w:rsidR="00050D8C" w:rsidRPr="00AB1AF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автомобил</w:t>
            </w:r>
            <w:r w:rsidR="00AB1AF5" w:rsidRPr="00AB1AF5">
              <w:rPr>
                <w:sz w:val="18"/>
                <w:szCs w:val="18"/>
                <w:lang w:eastAsia="en-US"/>
              </w:rPr>
              <w:t>ь</w:t>
            </w:r>
          </w:p>
          <w:p w:rsidR="00050D8C" w:rsidRPr="00AB1AF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val="en-US" w:eastAsia="en-US"/>
              </w:rPr>
              <w:t>Hyundai</w:t>
            </w:r>
            <w:r w:rsidRPr="00AB1AF5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1AF5">
              <w:rPr>
                <w:sz w:val="18"/>
                <w:szCs w:val="18"/>
                <w:lang w:eastAsia="en-US"/>
              </w:rPr>
              <w:t>Matrix</w:t>
            </w:r>
            <w:proofErr w:type="spell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AB1AF5" w:rsidRDefault="00AB1AF5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982 506,68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C" w:rsidRPr="00AB1AF5" w:rsidRDefault="00050D8C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C40D1C" w:rsidRPr="00C40D1C" w:rsidTr="00C40D1C">
        <w:tc>
          <w:tcPr>
            <w:tcW w:w="1575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F721BC">
              <w:rPr>
                <w:b/>
                <w:sz w:val="18"/>
                <w:szCs w:val="18"/>
                <w:u w:val="single"/>
                <w:lang w:eastAsia="en-US"/>
              </w:rPr>
              <w:t>ОТДЕЛ ТОПЛИВНЫХ РЕСУРСОВ</w:t>
            </w:r>
          </w:p>
        </w:tc>
      </w:tr>
      <w:tr w:rsidR="00C40D1C" w:rsidRPr="00C40D1C" w:rsidTr="00C40D1C">
        <w:trPr>
          <w:trHeight w:val="1251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F721B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2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F721B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F721BC">
              <w:rPr>
                <w:b/>
                <w:sz w:val="18"/>
                <w:szCs w:val="18"/>
                <w:lang w:eastAsia="en-US"/>
              </w:rPr>
              <w:t>Б</w:t>
            </w:r>
            <w:r w:rsidR="00F721BC" w:rsidRPr="00F721BC">
              <w:rPr>
                <w:b/>
                <w:sz w:val="18"/>
                <w:szCs w:val="18"/>
                <w:lang w:eastAsia="en-US"/>
              </w:rPr>
              <w:t>у</w:t>
            </w:r>
            <w:r w:rsidRPr="00F721BC">
              <w:rPr>
                <w:b/>
                <w:sz w:val="18"/>
                <w:szCs w:val="18"/>
                <w:lang w:eastAsia="en-US"/>
              </w:rPr>
              <w:t>рангулов</w:t>
            </w:r>
            <w:proofErr w:type="spellEnd"/>
            <w:r w:rsidRPr="00F721BC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721BC">
              <w:rPr>
                <w:b/>
                <w:sz w:val="18"/>
                <w:szCs w:val="18"/>
                <w:lang w:eastAsia="en-US"/>
              </w:rPr>
              <w:t>И.М</w:t>
            </w:r>
            <w:proofErr w:type="spellEnd"/>
            <w:r w:rsidRPr="00F721BC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Начальник</w:t>
            </w:r>
            <w:r w:rsidR="00F721BC">
              <w:rPr>
                <w:sz w:val="18"/>
                <w:szCs w:val="18"/>
                <w:lang w:eastAsia="en-US"/>
              </w:rPr>
              <w:t xml:space="preserve"> отде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жилой дом</w:t>
            </w:r>
          </w:p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50D8C" w:rsidRPr="00F721BC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</w:p>
          <w:p w:rsidR="00050D8C" w:rsidRPr="00F721BC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50D8C" w:rsidRPr="00F721BC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50D8C" w:rsidRPr="00F721BC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ind w:left="-57"/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550</w:t>
            </w:r>
          </w:p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32,1</w:t>
            </w:r>
          </w:p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29,3</w:t>
            </w:r>
          </w:p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Россия</w:t>
            </w:r>
          </w:p>
          <w:p w:rsidR="00050D8C" w:rsidRPr="00F721BC" w:rsidRDefault="00050D8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</w:p>
          <w:p w:rsidR="00050D8C" w:rsidRPr="00F721BC" w:rsidRDefault="00050D8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Россия</w:t>
            </w:r>
          </w:p>
          <w:p w:rsidR="00050D8C" w:rsidRPr="00F721BC" w:rsidRDefault="00050D8C" w:rsidP="00F721BC">
            <w:pPr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Россия</w:t>
            </w:r>
          </w:p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F721BC">
              <w:rPr>
                <w:bCs/>
                <w:sz w:val="18"/>
                <w:szCs w:val="18"/>
                <w:lang w:eastAsia="en-US"/>
              </w:rPr>
              <w:t>легковые автомобили</w:t>
            </w:r>
          </w:p>
          <w:p w:rsidR="00050D8C" w:rsidRPr="00C40D1C" w:rsidRDefault="00050D8C" w:rsidP="00C40D1C">
            <w:pPr>
              <w:jc w:val="center"/>
              <w:rPr>
                <w:b/>
                <w:bCs/>
                <w:color w:val="C00000"/>
                <w:sz w:val="18"/>
                <w:szCs w:val="18"/>
                <w:lang w:eastAsia="en-US"/>
              </w:rPr>
            </w:pPr>
            <w:proofErr w:type="spellStart"/>
            <w:r w:rsidRPr="00F721BC">
              <w:rPr>
                <w:bCs/>
                <w:sz w:val="18"/>
                <w:szCs w:val="18"/>
                <w:lang w:eastAsia="en-US"/>
              </w:rPr>
              <w:t>Volvo</w:t>
            </w:r>
            <w:proofErr w:type="spellEnd"/>
            <w:r w:rsidRPr="00F721BC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F721BC">
              <w:rPr>
                <w:bCs/>
                <w:sz w:val="18"/>
                <w:szCs w:val="18"/>
                <w:lang w:val="en-US" w:eastAsia="en-US"/>
              </w:rPr>
              <w:t>S</w:t>
            </w:r>
            <w:r w:rsidRPr="00F721BC">
              <w:rPr>
                <w:bCs/>
                <w:sz w:val="18"/>
                <w:szCs w:val="18"/>
                <w:lang w:eastAsia="en-US"/>
              </w:rPr>
              <w:t xml:space="preserve">-40, </w:t>
            </w:r>
            <w:r w:rsidRPr="00F721BC">
              <w:rPr>
                <w:bCs/>
                <w:sz w:val="18"/>
                <w:szCs w:val="18"/>
                <w:lang w:val="en-US" w:eastAsia="en-US"/>
              </w:rPr>
              <w:t>Mitsubishi</w:t>
            </w:r>
            <w:r w:rsidRPr="00F721BC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F721BC">
              <w:rPr>
                <w:bCs/>
                <w:sz w:val="18"/>
                <w:szCs w:val="18"/>
                <w:lang w:val="en-US" w:eastAsia="en-US"/>
              </w:rPr>
              <w:t>Colt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F721B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1 573 848,3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D1C" w:rsidRPr="00C40D1C" w:rsidTr="00C40D1C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50D8C" w:rsidRPr="00F721BC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29,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550</w:t>
            </w:r>
          </w:p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32,1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Россия</w:t>
            </w:r>
          </w:p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F721B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130 057,54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D1C" w:rsidRPr="00C40D1C" w:rsidTr="00C40D1C">
        <w:trPr>
          <w:trHeight w:val="68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21BC" w:rsidRPr="00AB1AF5" w:rsidRDefault="00F721BC" w:rsidP="00F721BC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несовершенно</w:t>
            </w:r>
          </w:p>
          <w:p w:rsidR="00F721BC" w:rsidRPr="00AB1AF5" w:rsidRDefault="00F721BC" w:rsidP="00F721BC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 xml:space="preserve">летний </w:t>
            </w:r>
          </w:p>
          <w:p w:rsidR="00050D8C" w:rsidRPr="00C40D1C" w:rsidRDefault="00F721BC" w:rsidP="00F721B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50D8C" w:rsidRPr="00F721BC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29,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земельный  участок</w:t>
            </w:r>
          </w:p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550</w:t>
            </w:r>
          </w:p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32,1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Россия</w:t>
            </w:r>
          </w:p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F721B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2 251,8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D1C" w:rsidRPr="00C40D1C" w:rsidTr="00C40D1C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21BC" w:rsidRPr="00AB1AF5" w:rsidRDefault="00F721BC" w:rsidP="00F721BC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несовершенно</w:t>
            </w:r>
          </w:p>
          <w:p w:rsidR="00F721BC" w:rsidRPr="00AB1AF5" w:rsidRDefault="00F721BC" w:rsidP="00F721BC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 xml:space="preserve">летний </w:t>
            </w:r>
          </w:p>
          <w:p w:rsidR="00050D8C" w:rsidRPr="00C40D1C" w:rsidRDefault="00F721BC" w:rsidP="00F721B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50D8C" w:rsidRPr="00F721BC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29,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550</w:t>
            </w:r>
          </w:p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32,1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Россия</w:t>
            </w:r>
          </w:p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D1C" w:rsidRPr="00C40D1C" w:rsidTr="00C40D1C"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21BC" w:rsidRPr="00AB1AF5" w:rsidRDefault="00F721BC" w:rsidP="00F721BC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несовершенно</w:t>
            </w:r>
          </w:p>
          <w:p w:rsidR="00F721BC" w:rsidRPr="00AB1AF5" w:rsidRDefault="00F721BC" w:rsidP="00F721BC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 xml:space="preserve">летний </w:t>
            </w:r>
          </w:p>
          <w:p w:rsidR="00050D8C" w:rsidRPr="00C40D1C" w:rsidRDefault="00F721BC" w:rsidP="00F721B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550</w:t>
            </w:r>
          </w:p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32,1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Россия</w:t>
            </w:r>
          </w:p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D1C" w:rsidRPr="00C40D1C" w:rsidTr="00C40D1C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F721B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2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721BC">
              <w:rPr>
                <w:b/>
                <w:sz w:val="18"/>
                <w:szCs w:val="18"/>
                <w:lang w:eastAsia="en-US"/>
              </w:rPr>
              <w:t>Герасимов М.В.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F721B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к</w:t>
            </w:r>
            <w:r w:rsidR="00050D8C" w:rsidRPr="00F721BC">
              <w:rPr>
                <w:sz w:val="18"/>
                <w:szCs w:val="18"/>
                <w:lang w:eastAsia="en-US"/>
              </w:rPr>
              <w:t>вартира</w:t>
            </w:r>
          </w:p>
          <w:p w:rsidR="00F721BC" w:rsidRPr="00F721BC" w:rsidRDefault="00F721B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56,9</w:t>
            </w:r>
          </w:p>
          <w:p w:rsidR="00F721BC" w:rsidRPr="00F721BC" w:rsidRDefault="00F721B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43,5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Россия</w:t>
            </w:r>
          </w:p>
          <w:p w:rsidR="00F721BC" w:rsidRPr="00F721BC" w:rsidRDefault="00F721B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F721BC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F721B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5 016 776,5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721B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721BC" w:rsidRPr="00C40D1C" w:rsidTr="00C40D1C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21BC" w:rsidRPr="00C40D1C" w:rsidRDefault="00F721B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21BC" w:rsidRPr="00C40D1C" w:rsidRDefault="00F721B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21BC" w:rsidRPr="00C40D1C" w:rsidRDefault="00F721B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21BC" w:rsidRPr="00FB50D1" w:rsidRDefault="00F721B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21BC" w:rsidRPr="00FB50D1" w:rsidRDefault="00F721BC" w:rsidP="00FB50D1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собственность</w:t>
            </w:r>
          </w:p>
          <w:p w:rsidR="00F721BC" w:rsidRPr="00FB50D1" w:rsidRDefault="00F721B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21BC" w:rsidRPr="00FB50D1" w:rsidRDefault="00F721B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56,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21BC" w:rsidRPr="00FB50D1" w:rsidRDefault="00F721B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21BC" w:rsidRPr="00FB50D1" w:rsidRDefault="00F721B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21BC" w:rsidRPr="00FB50D1" w:rsidRDefault="00F721B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21BC" w:rsidRPr="00FB50D1" w:rsidRDefault="00F721B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21BC" w:rsidRPr="00FB50D1" w:rsidRDefault="00F721BC" w:rsidP="00F721B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FB50D1">
              <w:rPr>
                <w:bCs/>
                <w:sz w:val="18"/>
                <w:szCs w:val="18"/>
                <w:lang w:eastAsia="en-US"/>
              </w:rPr>
              <w:t>легковой автомобиль</w:t>
            </w:r>
          </w:p>
          <w:p w:rsidR="00F721BC" w:rsidRPr="00FB50D1" w:rsidRDefault="00F721BC" w:rsidP="00591B9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FB50D1">
              <w:rPr>
                <w:bCs/>
                <w:sz w:val="18"/>
                <w:szCs w:val="18"/>
                <w:lang w:eastAsia="en-US"/>
              </w:rPr>
              <w:t>Citroen</w:t>
            </w:r>
            <w:proofErr w:type="spellEnd"/>
            <w:r w:rsidRPr="00FB50D1">
              <w:rPr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B50D1">
              <w:rPr>
                <w:bCs/>
                <w:sz w:val="18"/>
                <w:szCs w:val="18"/>
                <w:lang w:eastAsia="en-US"/>
              </w:rPr>
              <w:t>C</w:t>
            </w:r>
            <w:r w:rsidR="00591B94">
              <w:rPr>
                <w:bCs/>
                <w:sz w:val="18"/>
                <w:szCs w:val="18"/>
                <w:lang w:eastAsia="en-US"/>
              </w:rPr>
              <w:t>5</w:t>
            </w:r>
            <w:proofErr w:type="spellEnd"/>
            <w:r w:rsidRPr="00FB50D1">
              <w:rPr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B50D1">
              <w:rPr>
                <w:bCs/>
                <w:sz w:val="18"/>
                <w:szCs w:val="18"/>
                <w:lang w:eastAsia="en-US"/>
              </w:rPr>
              <w:t>Aircross</w:t>
            </w:r>
            <w:proofErr w:type="spell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21BC" w:rsidRPr="00FB50D1" w:rsidRDefault="00F721B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30 792,0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21BC" w:rsidRPr="00FB50D1" w:rsidRDefault="00F721B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D1C" w:rsidRPr="00C40D1C" w:rsidTr="00C40D1C"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0D1" w:rsidRPr="00AB1AF5" w:rsidRDefault="00FB50D1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несовершенно</w:t>
            </w:r>
          </w:p>
          <w:p w:rsidR="00FB50D1" w:rsidRPr="00AB1AF5" w:rsidRDefault="00FB50D1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 xml:space="preserve">летний </w:t>
            </w:r>
          </w:p>
          <w:p w:rsidR="00050D8C" w:rsidRPr="00C40D1C" w:rsidRDefault="00FB50D1" w:rsidP="00FB50D1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  <w:r w:rsidRPr="00AB1AF5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56,9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D1C" w:rsidRPr="00C40D1C" w:rsidTr="00C40D1C"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FB50D1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2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FB50D1">
              <w:rPr>
                <w:b/>
                <w:sz w:val="18"/>
                <w:szCs w:val="18"/>
                <w:lang w:eastAsia="en-US"/>
              </w:rPr>
              <w:t>Пузиков</w:t>
            </w:r>
            <w:proofErr w:type="spellEnd"/>
            <w:r w:rsidRPr="00FB50D1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B50D1">
              <w:rPr>
                <w:b/>
                <w:sz w:val="18"/>
                <w:szCs w:val="18"/>
                <w:lang w:eastAsia="en-US"/>
              </w:rPr>
              <w:t>А.Н</w:t>
            </w:r>
            <w:proofErr w:type="spellEnd"/>
            <w:r w:rsidRPr="00FB50D1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3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жилой дом</w:t>
            </w:r>
          </w:p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50D8C" w:rsidRPr="00FB50D1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</w:p>
          <w:p w:rsidR="00050D8C" w:rsidRPr="00FB50D1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50D8C" w:rsidRPr="00FB50D1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50D8C" w:rsidRPr="00FB50D1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ind w:left="-57"/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1496</w:t>
            </w:r>
          </w:p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36,8</w:t>
            </w:r>
          </w:p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72,2</w:t>
            </w:r>
          </w:p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Россия</w:t>
            </w:r>
          </w:p>
          <w:p w:rsidR="00050D8C" w:rsidRPr="00FB50D1" w:rsidRDefault="00050D8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</w:p>
          <w:p w:rsidR="00050D8C" w:rsidRPr="00FB50D1" w:rsidRDefault="00050D8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Россия</w:t>
            </w:r>
          </w:p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FB50D1">
              <w:rPr>
                <w:bCs/>
                <w:sz w:val="18"/>
                <w:szCs w:val="18"/>
                <w:lang w:eastAsia="en-US"/>
              </w:rPr>
              <w:t>легковые</w:t>
            </w:r>
            <w:r w:rsidRPr="00FB50D1">
              <w:rPr>
                <w:bCs/>
                <w:sz w:val="18"/>
                <w:szCs w:val="18"/>
                <w:lang w:val="en-US" w:eastAsia="en-US"/>
              </w:rPr>
              <w:t xml:space="preserve"> </w:t>
            </w:r>
            <w:r w:rsidRPr="00FB50D1">
              <w:rPr>
                <w:bCs/>
                <w:sz w:val="18"/>
                <w:szCs w:val="18"/>
                <w:lang w:eastAsia="en-US"/>
              </w:rPr>
              <w:t>автомобили</w:t>
            </w:r>
            <w:r w:rsidRPr="00FB50D1">
              <w:rPr>
                <w:bCs/>
                <w:sz w:val="18"/>
                <w:szCs w:val="18"/>
                <w:lang w:val="en-US" w:eastAsia="en-US"/>
              </w:rPr>
              <w:t>:</w:t>
            </w:r>
          </w:p>
          <w:p w:rsidR="00050D8C" w:rsidRPr="00FB50D1" w:rsidRDefault="00050D8C" w:rsidP="00C40D1C"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FB50D1">
              <w:rPr>
                <w:bCs/>
                <w:sz w:val="18"/>
                <w:szCs w:val="18"/>
                <w:lang w:val="en-US" w:eastAsia="en-US"/>
              </w:rPr>
              <w:t xml:space="preserve">Citroen </w:t>
            </w:r>
            <w:proofErr w:type="spellStart"/>
            <w:r w:rsidRPr="00FB50D1">
              <w:rPr>
                <w:bCs/>
                <w:sz w:val="18"/>
                <w:szCs w:val="18"/>
                <w:lang w:val="en-US" w:eastAsia="en-US"/>
              </w:rPr>
              <w:t>Berlingo</w:t>
            </w:r>
            <w:proofErr w:type="spellEnd"/>
            <w:r w:rsidRPr="00FB50D1">
              <w:rPr>
                <w:bCs/>
                <w:sz w:val="18"/>
                <w:szCs w:val="18"/>
                <w:lang w:val="en-US" w:eastAsia="en-US"/>
              </w:rPr>
              <w:t xml:space="preserve">, KIA Rio, Kia </w:t>
            </w:r>
            <w:proofErr w:type="spellStart"/>
            <w:r w:rsidRPr="00FB50D1">
              <w:rPr>
                <w:bCs/>
                <w:sz w:val="18"/>
                <w:szCs w:val="18"/>
                <w:lang w:val="en-US" w:eastAsia="en-US"/>
              </w:rPr>
              <w:t>Ceed</w:t>
            </w:r>
            <w:proofErr w:type="spellEnd"/>
          </w:p>
          <w:p w:rsidR="00050D8C" w:rsidRPr="00FB50D1" w:rsidRDefault="00050D8C" w:rsidP="00C40D1C"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FB50D1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1 063 289,78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D1C" w:rsidRPr="00C40D1C" w:rsidTr="00C40D1C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супруга</w:t>
            </w:r>
          </w:p>
          <w:p w:rsidR="00FB50D1" w:rsidRPr="00FB50D1" w:rsidRDefault="00FB50D1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72,2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D1C" w:rsidRPr="00C40D1C" w:rsidTr="00C40D1C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0D1" w:rsidRPr="00FB50D1" w:rsidRDefault="00FB50D1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несовершенно</w:t>
            </w:r>
          </w:p>
          <w:p w:rsidR="00FB50D1" w:rsidRPr="00FB50D1" w:rsidRDefault="00FB50D1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 xml:space="preserve">летний </w:t>
            </w:r>
          </w:p>
          <w:p w:rsidR="00050D8C" w:rsidRDefault="00FB50D1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ребенок</w:t>
            </w:r>
          </w:p>
          <w:p w:rsidR="004F7F05" w:rsidRPr="00FB50D1" w:rsidRDefault="004F7F05" w:rsidP="00FB50D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</w:pPr>
            <w:r w:rsidRPr="00FB50D1">
              <w:rPr>
                <w:sz w:val="18"/>
                <w:szCs w:val="18"/>
                <w:lang w:eastAsia="en-US"/>
              </w:rPr>
              <w:t>72,2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D1C" w:rsidRPr="00C40D1C" w:rsidTr="00FB50D1"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0D1" w:rsidRPr="00FB50D1" w:rsidRDefault="00FB50D1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несовершенно</w:t>
            </w:r>
          </w:p>
          <w:p w:rsidR="00FB50D1" w:rsidRPr="00FB50D1" w:rsidRDefault="00FB50D1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 xml:space="preserve">летний </w:t>
            </w:r>
          </w:p>
          <w:p w:rsidR="00050D8C" w:rsidRPr="00FB50D1" w:rsidRDefault="00FB50D1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</w:pPr>
            <w:r w:rsidRPr="00FB50D1">
              <w:rPr>
                <w:sz w:val="18"/>
                <w:szCs w:val="18"/>
                <w:lang w:eastAsia="en-US"/>
              </w:rPr>
              <w:t>72,2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D1C" w:rsidRPr="00C40D1C" w:rsidTr="00FB50D1">
        <w:trPr>
          <w:trHeight w:val="273"/>
        </w:trPr>
        <w:tc>
          <w:tcPr>
            <w:tcW w:w="1575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D8C" w:rsidRPr="00FB50D1" w:rsidRDefault="00050D8C" w:rsidP="00FB50D1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FB50D1">
              <w:rPr>
                <w:b/>
                <w:sz w:val="18"/>
                <w:szCs w:val="18"/>
                <w:u w:val="single"/>
                <w:lang w:eastAsia="en-US"/>
              </w:rPr>
              <w:t>ОТДЕЛ ГАЗИФИКАЦИИ И ГАЗОСНАБЖЕНИЯ</w:t>
            </w:r>
          </w:p>
        </w:tc>
      </w:tr>
      <w:tr w:rsidR="00C40D1C" w:rsidRPr="00C40D1C" w:rsidTr="00C40D1C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FB50D1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24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B50D1">
              <w:rPr>
                <w:b/>
                <w:sz w:val="18"/>
                <w:szCs w:val="18"/>
                <w:lang w:eastAsia="en-US"/>
              </w:rPr>
              <w:t>Игнатова Е.И.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 xml:space="preserve">Начальник </w:t>
            </w:r>
            <w:r w:rsidR="00FB50D1" w:rsidRPr="00FB50D1">
              <w:rPr>
                <w:sz w:val="18"/>
                <w:szCs w:val="18"/>
                <w:lang w:eastAsia="en-US"/>
              </w:rPr>
              <w:t>отде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Default="00FB50D1" w:rsidP="00C40D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="00050D8C" w:rsidRPr="00FB50D1">
              <w:rPr>
                <w:sz w:val="18"/>
                <w:szCs w:val="18"/>
                <w:lang w:eastAsia="en-US"/>
              </w:rPr>
              <w:t>вартира</w:t>
            </w:r>
          </w:p>
          <w:p w:rsidR="00FB50D1" w:rsidRPr="00FB50D1" w:rsidRDefault="00FB50D1" w:rsidP="00C40D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аркинг машиноместо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0D1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собственность</w:t>
            </w:r>
            <w:r w:rsidR="00FB50D1" w:rsidRPr="00FB50D1">
              <w:rPr>
                <w:sz w:val="18"/>
                <w:szCs w:val="18"/>
                <w:lang w:eastAsia="en-US"/>
              </w:rPr>
              <w:t xml:space="preserve"> </w:t>
            </w:r>
          </w:p>
          <w:p w:rsidR="00050D8C" w:rsidRDefault="00FB50D1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собственность</w:t>
            </w:r>
          </w:p>
          <w:p w:rsidR="00FB50D1" w:rsidRPr="00FB50D1" w:rsidRDefault="00FB50D1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318 дол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38,6</w:t>
            </w:r>
          </w:p>
          <w:p w:rsidR="00FB50D1" w:rsidRPr="00FB50D1" w:rsidRDefault="00FB50D1" w:rsidP="00C40D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12,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Default="00050D8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Россия</w:t>
            </w:r>
          </w:p>
          <w:p w:rsidR="00FB50D1" w:rsidRPr="00FB50D1" w:rsidRDefault="00FB50D1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250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FB50D1">
              <w:rPr>
                <w:bCs/>
                <w:sz w:val="18"/>
                <w:szCs w:val="18"/>
                <w:lang w:eastAsia="en-US"/>
              </w:rPr>
              <w:t>легковой автомобиль</w:t>
            </w:r>
          </w:p>
          <w:p w:rsidR="00050D8C" w:rsidRPr="00FB50D1" w:rsidRDefault="00050D8C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FB50D1">
              <w:rPr>
                <w:bCs/>
                <w:sz w:val="18"/>
                <w:szCs w:val="18"/>
                <w:lang w:eastAsia="en-US"/>
              </w:rPr>
              <w:t>Nissan</w:t>
            </w:r>
            <w:proofErr w:type="spellEnd"/>
            <w:r w:rsidRPr="00FB50D1">
              <w:rPr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B50D1">
              <w:rPr>
                <w:bCs/>
                <w:sz w:val="18"/>
                <w:szCs w:val="18"/>
                <w:lang w:eastAsia="en-US"/>
              </w:rPr>
              <w:t>Juke</w:t>
            </w:r>
            <w:proofErr w:type="spell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FB50D1" w:rsidP="00C40D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536 718,1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D1C" w:rsidRPr="00C40D1C" w:rsidTr="00C40D1C"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0D1" w:rsidRPr="00FB50D1" w:rsidRDefault="00FB50D1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несовершенно</w:t>
            </w:r>
          </w:p>
          <w:p w:rsidR="00FB50D1" w:rsidRPr="00FB50D1" w:rsidRDefault="00FB50D1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 xml:space="preserve">летний </w:t>
            </w:r>
          </w:p>
          <w:p w:rsidR="00050D8C" w:rsidRPr="00C40D1C" w:rsidRDefault="00FB50D1" w:rsidP="00FB50D1">
            <w:pPr>
              <w:jc w:val="center"/>
              <w:rPr>
                <w:b/>
                <w:color w:val="C00000"/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38,6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B50D1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B50D1" w:rsidRPr="00C40D1C" w:rsidTr="00C40D1C"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0D1" w:rsidRPr="00FB50D1" w:rsidRDefault="00FB50D1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25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0D1" w:rsidRPr="00FB50D1" w:rsidRDefault="00FB50D1" w:rsidP="00C40D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B50D1">
              <w:rPr>
                <w:b/>
                <w:sz w:val="18"/>
                <w:szCs w:val="18"/>
                <w:lang w:eastAsia="en-US"/>
              </w:rPr>
              <w:t>Колобов В.А.</w:t>
            </w:r>
          </w:p>
        </w:tc>
        <w:tc>
          <w:tcPr>
            <w:tcW w:w="183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0D1" w:rsidRPr="00FB50D1" w:rsidRDefault="00FB50D1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0D1" w:rsidRPr="00F028C0" w:rsidRDefault="00FB50D1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0D1" w:rsidRPr="00F028C0" w:rsidRDefault="00FB50D1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собственность совмест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0D1" w:rsidRPr="00F028C0" w:rsidRDefault="00FB50D1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52,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0D1" w:rsidRPr="00F028C0" w:rsidRDefault="00FB50D1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0D1" w:rsidRPr="00F028C0" w:rsidRDefault="00F028C0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квартира</w:t>
            </w:r>
          </w:p>
          <w:p w:rsidR="00FB50D1" w:rsidRPr="00F028C0" w:rsidRDefault="00FB50D1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0D1" w:rsidRPr="00F028C0" w:rsidRDefault="00FB50D1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45</w:t>
            </w:r>
          </w:p>
          <w:p w:rsidR="00FB50D1" w:rsidRPr="00F028C0" w:rsidRDefault="00FB50D1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0D1" w:rsidRPr="00F028C0" w:rsidRDefault="00FB50D1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Россия</w:t>
            </w:r>
          </w:p>
          <w:p w:rsidR="00FB50D1" w:rsidRPr="00F028C0" w:rsidRDefault="00FB50D1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0D1" w:rsidRPr="00F028C0" w:rsidRDefault="00FB50D1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F028C0">
              <w:rPr>
                <w:bCs/>
                <w:sz w:val="18"/>
                <w:szCs w:val="18"/>
                <w:lang w:eastAsia="en-US"/>
              </w:rPr>
              <w:t>легковой автомобиль</w:t>
            </w:r>
          </w:p>
          <w:p w:rsidR="00FB50D1" w:rsidRPr="00C40D1C" w:rsidRDefault="00FB50D1" w:rsidP="00C40D1C">
            <w:pPr>
              <w:jc w:val="center"/>
              <w:rPr>
                <w:bCs/>
                <w:color w:val="C00000"/>
                <w:sz w:val="18"/>
                <w:szCs w:val="18"/>
                <w:lang w:eastAsia="en-US"/>
              </w:rPr>
            </w:pPr>
            <w:proofErr w:type="spellStart"/>
            <w:r w:rsidRPr="00F028C0">
              <w:rPr>
                <w:bCs/>
                <w:sz w:val="18"/>
                <w:szCs w:val="18"/>
                <w:lang w:eastAsia="en-US"/>
              </w:rPr>
              <w:t>LADA</w:t>
            </w:r>
            <w:proofErr w:type="spellEnd"/>
            <w:r w:rsidRPr="00F028C0">
              <w:rPr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028C0">
              <w:rPr>
                <w:bCs/>
                <w:sz w:val="18"/>
                <w:szCs w:val="18"/>
                <w:lang w:eastAsia="en-US"/>
              </w:rPr>
              <w:t>Vesta</w:t>
            </w:r>
            <w:proofErr w:type="spell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0D1" w:rsidRPr="00C40D1C" w:rsidRDefault="00FB50D1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1 373 938,69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0D1" w:rsidRPr="00C40D1C" w:rsidRDefault="00FB50D1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</w:tr>
      <w:tr w:rsidR="00FB50D1" w:rsidRPr="00C40D1C" w:rsidTr="00FB50D1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0D1" w:rsidRPr="00C40D1C" w:rsidRDefault="00FB50D1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0D1" w:rsidRPr="00F028C0" w:rsidRDefault="00FB50D1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0D1" w:rsidRPr="00F028C0" w:rsidRDefault="00FB50D1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0D1" w:rsidRPr="00F028C0" w:rsidRDefault="00FB50D1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0D1" w:rsidRPr="00F028C0" w:rsidRDefault="00FB50D1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собственность совмест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0D1" w:rsidRPr="00F028C0" w:rsidRDefault="00FB50D1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52,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0D1" w:rsidRPr="00F028C0" w:rsidRDefault="00FB50D1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0D1" w:rsidRPr="00F028C0" w:rsidRDefault="00F028C0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к</w:t>
            </w:r>
            <w:r w:rsidR="00FB50D1" w:rsidRPr="00F028C0">
              <w:rPr>
                <w:sz w:val="18"/>
                <w:szCs w:val="18"/>
                <w:lang w:eastAsia="en-US"/>
              </w:rPr>
              <w:t>вартира</w:t>
            </w:r>
          </w:p>
          <w:p w:rsidR="00F028C0" w:rsidRPr="00F028C0" w:rsidRDefault="00F028C0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0D1" w:rsidRPr="00F028C0" w:rsidRDefault="00FB50D1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45</w:t>
            </w:r>
          </w:p>
          <w:p w:rsidR="00F028C0" w:rsidRPr="00F028C0" w:rsidRDefault="00F028C0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0D1" w:rsidRPr="00F028C0" w:rsidRDefault="00FB50D1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Россия</w:t>
            </w:r>
          </w:p>
          <w:p w:rsidR="00F028C0" w:rsidRPr="00F028C0" w:rsidRDefault="00F028C0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0D1" w:rsidRPr="00F028C0" w:rsidRDefault="00FB50D1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0D1" w:rsidRPr="00F028C0" w:rsidRDefault="00F028C0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463 470,1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0D1" w:rsidRPr="00C40D1C" w:rsidRDefault="00FB50D1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</w:tr>
      <w:tr w:rsidR="00F028C0" w:rsidRPr="00C40D1C" w:rsidTr="00C40D1C"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8C0" w:rsidRPr="00C40D1C" w:rsidRDefault="00F028C0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8C0" w:rsidRPr="00FB50D1" w:rsidRDefault="00F028C0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несовершенно</w:t>
            </w:r>
          </w:p>
          <w:p w:rsidR="00F028C0" w:rsidRPr="00FB50D1" w:rsidRDefault="00F028C0" w:rsidP="00FB50D1">
            <w:pPr>
              <w:jc w:val="center"/>
              <w:rPr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 xml:space="preserve">летний </w:t>
            </w:r>
          </w:p>
          <w:p w:rsidR="00F028C0" w:rsidRPr="00C40D1C" w:rsidRDefault="00F028C0" w:rsidP="00FB50D1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  <w:r w:rsidRPr="00FB50D1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8C0" w:rsidRPr="00C40D1C" w:rsidRDefault="00F028C0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8C0" w:rsidRPr="00C40D1C" w:rsidRDefault="00F028C0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8C0" w:rsidRPr="00C40D1C" w:rsidRDefault="00F028C0" w:rsidP="00C40D1C">
            <w:pPr>
              <w:ind w:left="-84"/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8C0" w:rsidRPr="00C40D1C" w:rsidRDefault="00F028C0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8C0" w:rsidRPr="00C40D1C" w:rsidRDefault="00F028C0" w:rsidP="00C40D1C">
            <w:pPr>
              <w:ind w:left="-93"/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8C0" w:rsidRPr="00F028C0" w:rsidRDefault="00F028C0" w:rsidP="00591B94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квартира</w:t>
            </w:r>
          </w:p>
          <w:p w:rsidR="00F028C0" w:rsidRDefault="00F028C0" w:rsidP="00591B94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гараж</w:t>
            </w:r>
          </w:p>
          <w:p w:rsidR="00F028C0" w:rsidRPr="00F028C0" w:rsidRDefault="00F028C0" w:rsidP="00591B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8C0" w:rsidRPr="00F028C0" w:rsidRDefault="00F028C0" w:rsidP="00591B94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45</w:t>
            </w:r>
          </w:p>
          <w:p w:rsidR="00F028C0" w:rsidRDefault="00F028C0" w:rsidP="00591B94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18</w:t>
            </w:r>
          </w:p>
          <w:p w:rsidR="00F028C0" w:rsidRPr="00F028C0" w:rsidRDefault="00F028C0" w:rsidP="00591B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7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8C0" w:rsidRPr="00F028C0" w:rsidRDefault="00F028C0" w:rsidP="00591B94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Россия</w:t>
            </w:r>
          </w:p>
          <w:p w:rsidR="00F028C0" w:rsidRDefault="00F028C0" w:rsidP="00591B94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Россия</w:t>
            </w:r>
          </w:p>
          <w:p w:rsidR="00F028C0" w:rsidRPr="00F028C0" w:rsidRDefault="00F028C0" w:rsidP="00F028C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8C0" w:rsidRPr="00C40D1C" w:rsidRDefault="00F028C0" w:rsidP="00C40D1C">
            <w:pPr>
              <w:jc w:val="center"/>
              <w:rPr>
                <w:bCs/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8C0" w:rsidRPr="00C40D1C" w:rsidRDefault="00F028C0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8C0" w:rsidRPr="00C40D1C" w:rsidRDefault="00F028C0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</w:tr>
      <w:tr w:rsidR="00C40D1C" w:rsidRPr="00C40D1C" w:rsidTr="00C40D1C"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028C0" w:rsidRDefault="00F028C0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26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028C0" w:rsidRDefault="00050D8C" w:rsidP="00C40D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028C0">
              <w:rPr>
                <w:b/>
                <w:sz w:val="18"/>
                <w:szCs w:val="18"/>
                <w:lang w:eastAsia="en-US"/>
              </w:rPr>
              <w:t>Завадский Д.С.</w:t>
            </w:r>
          </w:p>
        </w:tc>
        <w:tc>
          <w:tcPr>
            <w:tcW w:w="183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028C0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 xml:space="preserve">Консультан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028C0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028C0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50D8C" w:rsidRPr="00F028C0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028C0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48,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028C0" w:rsidRDefault="00050D8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028C0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028C0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63,8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028C0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028C0" w:rsidRDefault="00050D8C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028C0" w:rsidRDefault="00F028C0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2 019 762,78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028C0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D1C" w:rsidRPr="00C40D1C" w:rsidTr="00C40D1C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028C0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028C0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028C0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028C0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028C0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028C0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028C0" w:rsidRDefault="00050D8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028C0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квартира</w:t>
            </w:r>
          </w:p>
          <w:p w:rsidR="00050D8C" w:rsidRPr="00F028C0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028C0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63,8</w:t>
            </w:r>
          </w:p>
          <w:p w:rsidR="00050D8C" w:rsidRPr="00F028C0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028C0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Россия</w:t>
            </w:r>
          </w:p>
          <w:p w:rsidR="00050D8C" w:rsidRPr="00F028C0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028C0" w:rsidRDefault="00050D8C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028C0" w:rsidRDefault="00F028C0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19 733,89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028C0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D1C" w:rsidRPr="00C40D1C" w:rsidTr="00C40D1C"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028C0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8C0" w:rsidRPr="00F028C0" w:rsidRDefault="00F028C0" w:rsidP="00F028C0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несовершенно</w:t>
            </w:r>
          </w:p>
          <w:p w:rsidR="00F028C0" w:rsidRPr="00F028C0" w:rsidRDefault="00F028C0" w:rsidP="00F028C0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 xml:space="preserve">летний </w:t>
            </w:r>
          </w:p>
          <w:p w:rsidR="00050D8C" w:rsidRPr="00F028C0" w:rsidRDefault="00F028C0" w:rsidP="00F028C0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028C0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028C0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028C0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028C0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028C0" w:rsidRDefault="00050D8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028C0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квартира</w:t>
            </w:r>
          </w:p>
          <w:p w:rsidR="00050D8C" w:rsidRPr="00F028C0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028C0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63,8</w:t>
            </w:r>
          </w:p>
          <w:p w:rsidR="00050D8C" w:rsidRPr="00F028C0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028C0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Россия</w:t>
            </w:r>
          </w:p>
          <w:p w:rsidR="00050D8C" w:rsidRPr="00F028C0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028C0" w:rsidRDefault="00050D8C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028C0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F028C0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028C0" w:rsidRPr="00C40D1C" w:rsidTr="00C40D1C"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8C0" w:rsidRPr="00F028C0" w:rsidRDefault="00F028C0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27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8C0" w:rsidRPr="00F028C0" w:rsidRDefault="00F028C0" w:rsidP="00C40D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F028C0">
              <w:rPr>
                <w:b/>
                <w:sz w:val="18"/>
                <w:szCs w:val="18"/>
                <w:lang w:eastAsia="en-US"/>
              </w:rPr>
              <w:t>Шарова</w:t>
            </w:r>
            <w:proofErr w:type="spellEnd"/>
            <w:r w:rsidRPr="00F028C0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028C0">
              <w:rPr>
                <w:b/>
                <w:sz w:val="18"/>
                <w:szCs w:val="18"/>
                <w:lang w:eastAsia="en-US"/>
              </w:rPr>
              <w:t>А.С</w:t>
            </w:r>
            <w:proofErr w:type="spellEnd"/>
            <w:r w:rsidRPr="00F028C0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3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8C0" w:rsidRPr="00F028C0" w:rsidRDefault="00F028C0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8C0" w:rsidRPr="00F028C0" w:rsidRDefault="00F028C0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8C0" w:rsidRPr="00F028C0" w:rsidRDefault="00F028C0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собственность</w:t>
            </w:r>
          </w:p>
          <w:p w:rsidR="00F028C0" w:rsidRPr="00F028C0" w:rsidRDefault="00F028C0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(19/57 дол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8C0" w:rsidRPr="00F028C0" w:rsidRDefault="00F028C0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86,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8C0" w:rsidRPr="00F028C0" w:rsidRDefault="00F028C0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8C0" w:rsidRPr="00F028C0" w:rsidRDefault="00F028C0" w:rsidP="00591B94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8C0" w:rsidRPr="00F028C0" w:rsidRDefault="00F028C0" w:rsidP="00591B94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44,2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8C0" w:rsidRPr="00F028C0" w:rsidRDefault="00F028C0" w:rsidP="00591B94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8C0" w:rsidRPr="00F028C0" w:rsidRDefault="00F028C0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8C0" w:rsidRPr="00F028C0" w:rsidRDefault="00F028C0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2 169 925,4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8C0" w:rsidRPr="00C40D1C" w:rsidRDefault="00F028C0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</w:tr>
      <w:tr w:rsidR="00F66E02" w:rsidRPr="00C40D1C" w:rsidTr="00C40D1C"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028C0" w:rsidRDefault="00F66E02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28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028C0" w:rsidRDefault="00F66E02" w:rsidP="00C40D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F028C0">
              <w:rPr>
                <w:b/>
                <w:sz w:val="18"/>
                <w:szCs w:val="18"/>
                <w:lang w:eastAsia="en-US"/>
              </w:rPr>
              <w:t>Крисятецкий</w:t>
            </w:r>
            <w:proofErr w:type="spellEnd"/>
            <w:r w:rsidRPr="00F028C0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028C0">
              <w:rPr>
                <w:b/>
                <w:sz w:val="18"/>
                <w:szCs w:val="18"/>
                <w:lang w:eastAsia="en-US"/>
              </w:rPr>
              <w:t>В.М</w:t>
            </w:r>
            <w:proofErr w:type="spellEnd"/>
            <w:r w:rsidRPr="00F028C0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3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028C0" w:rsidRDefault="00F66E02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66E02" w:rsidRDefault="00F66E02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66E02" w:rsidRDefault="00F66E02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66E02" w:rsidRDefault="00F66E02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66E02" w:rsidRDefault="00F66E02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721BC" w:rsidRDefault="00F66E02" w:rsidP="00591B94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квартира</w:t>
            </w:r>
          </w:p>
          <w:p w:rsidR="00F66E02" w:rsidRPr="00F721BC" w:rsidRDefault="00F66E02" w:rsidP="00591B94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721BC" w:rsidRDefault="00F66E02" w:rsidP="00591B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,5</w:t>
            </w:r>
          </w:p>
          <w:p w:rsidR="00F66E02" w:rsidRPr="00F721BC" w:rsidRDefault="00F66E02" w:rsidP="00591B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5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721BC" w:rsidRDefault="00F66E02" w:rsidP="00591B94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Россия</w:t>
            </w:r>
          </w:p>
          <w:p w:rsidR="00F66E02" w:rsidRPr="00F721BC" w:rsidRDefault="00F66E02" w:rsidP="00591B94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66E02" w:rsidRDefault="00F66E02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66E02" w:rsidRDefault="00F66E02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66E02">
              <w:rPr>
                <w:sz w:val="18"/>
                <w:szCs w:val="18"/>
                <w:lang w:eastAsia="en-US"/>
              </w:rPr>
              <w:t>819 883,58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66E02" w:rsidRDefault="00F66E02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66E02" w:rsidRPr="00C40D1C" w:rsidTr="00C40D1C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028C0" w:rsidRDefault="00F66E02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028C0" w:rsidRDefault="00F66E02" w:rsidP="00C40D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028C0" w:rsidRDefault="00F66E02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028C0" w:rsidRDefault="00F66E02" w:rsidP="00591B94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028C0" w:rsidRDefault="00F66E02" w:rsidP="00F66E02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028C0" w:rsidRDefault="00F66E02" w:rsidP="00591B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,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028C0" w:rsidRDefault="00F66E02" w:rsidP="00591B94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66E02" w:rsidRDefault="00F66E02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66E02" w:rsidRDefault="00F66E02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66E02" w:rsidRDefault="00F66E02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66E02" w:rsidRDefault="00F66E02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66E02" w:rsidRDefault="00F66E02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66E02">
              <w:rPr>
                <w:sz w:val="18"/>
                <w:szCs w:val="18"/>
                <w:lang w:eastAsia="en-US"/>
              </w:rPr>
              <w:t>2 356 649,7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66E02" w:rsidRDefault="00F66E02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66E02" w:rsidRPr="00C40D1C" w:rsidTr="00C40D1C"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66E02" w:rsidRDefault="00F66E02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66E02">
              <w:rPr>
                <w:sz w:val="18"/>
                <w:szCs w:val="18"/>
                <w:lang w:eastAsia="en-US"/>
              </w:rPr>
              <w:t>29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66E02" w:rsidRDefault="00F66E02" w:rsidP="00C40D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F66E02">
              <w:rPr>
                <w:b/>
                <w:sz w:val="18"/>
                <w:szCs w:val="18"/>
                <w:lang w:eastAsia="en-US"/>
              </w:rPr>
              <w:t>Куорти</w:t>
            </w:r>
            <w:proofErr w:type="spellEnd"/>
            <w:r w:rsidRPr="00F66E02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66E02">
              <w:rPr>
                <w:b/>
                <w:sz w:val="18"/>
                <w:szCs w:val="18"/>
                <w:lang w:eastAsia="en-US"/>
              </w:rPr>
              <w:t>В.А</w:t>
            </w:r>
            <w:proofErr w:type="spellEnd"/>
            <w:r w:rsidRPr="00F66E02">
              <w:rPr>
                <w:b/>
                <w:sz w:val="18"/>
                <w:szCs w:val="18"/>
                <w:lang w:eastAsia="en-US"/>
              </w:rPr>
              <w:t>.</w:t>
            </w:r>
          </w:p>
          <w:p w:rsidR="00F66E02" w:rsidRPr="00F66E02" w:rsidRDefault="00F66E02" w:rsidP="00C40D1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3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66E02" w:rsidRDefault="00F66E02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66E02">
              <w:rPr>
                <w:sz w:val="18"/>
                <w:szCs w:val="18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66E02" w:rsidRDefault="00F66E02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66E0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66E02" w:rsidRDefault="00F66E02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F66E0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F66E02" w:rsidRPr="00F66E02" w:rsidRDefault="00F66E02" w:rsidP="00F66E02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66E02" w:rsidRDefault="00F66E02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66E02">
              <w:rPr>
                <w:sz w:val="18"/>
                <w:szCs w:val="18"/>
                <w:lang w:eastAsia="en-US"/>
              </w:rPr>
              <w:t>56,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66E02" w:rsidRDefault="00F66E02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F66E0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721BC" w:rsidRDefault="00F66E02" w:rsidP="00591B94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квартира</w:t>
            </w:r>
          </w:p>
          <w:p w:rsidR="00F66E02" w:rsidRPr="00F721BC" w:rsidRDefault="00F66E02" w:rsidP="00591B94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721BC" w:rsidRDefault="00F66E02" w:rsidP="00591B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9</w:t>
            </w:r>
          </w:p>
          <w:p w:rsidR="00F66E02" w:rsidRPr="00F721BC" w:rsidRDefault="00F66E02" w:rsidP="00591B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5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721BC" w:rsidRDefault="00F66E02" w:rsidP="00591B94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Россия</w:t>
            </w:r>
          </w:p>
          <w:p w:rsidR="00F66E02" w:rsidRPr="00F721BC" w:rsidRDefault="00F66E02" w:rsidP="00591B94">
            <w:pPr>
              <w:jc w:val="center"/>
              <w:rPr>
                <w:sz w:val="18"/>
                <w:szCs w:val="18"/>
                <w:lang w:eastAsia="en-US"/>
              </w:rPr>
            </w:pPr>
            <w:r w:rsidRPr="00F721B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66E02" w:rsidRDefault="00F66E02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66E02" w:rsidRDefault="00F66E02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66E02">
              <w:rPr>
                <w:sz w:val="18"/>
                <w:szCs w:val="18"/>
                <w:lang w:eastAsia="en-US"/>
              </w:rPr>
              <w:t>430 324,54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66E02" w:rsidRDefault="00F66E02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66E02" w:rsidRPr="00C40D1C" w:rsidTr="00591B94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C40D1C" w:rsidRDefault="00F66E02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66E02" w:rsidRDefault="00F66E02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66E02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66E02" w:rsidRDefault="00F66E02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66E02" w:rsidRDefault="00F66E02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66E02">
              <w:rPr>
                <w:sz w:val="18"/>
                <w:szCs w:val="18"/>
                <w:lang w:eastAsia="en-US"/>
              </w:rPr>
              <w:t>хозяйственная постройк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66E02" w:rsidRDefault="00F66E02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F66E02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66E02" w:rsidRDefault="00F66E02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66E02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66E02" w:rsidRDefault="00F66E02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F66E0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66E02" w:rsidRDefault="00F66E02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66E0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F66E02" w:rsidRPr="00F66E02" w:rsidRDefault="00F66E02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66E0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66E02" w:rsidRDefault="00F66E02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66E02">
              <w:rPr>
                <w:sz w:val="18"/>
                <w:szCs w:val="18"/>
                <w:lang w:eastAsia="en-US"/>
              </w:rPr>
              <w:t>2010</w:t>
            </w:r>
          </w:p>
          <w:p w:rsidR="00F66E02" w:rsidRPr="00F66E02" w:rsidRDefault="00F66E02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66E02" w:rsidRPr="00F66E02" w:rsidRDefault="00443F85" w:rsidP="00C40D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9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66E02" w:rsidRDefault="00F66E02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66E02">
              <w:rPr>
                <w:sz w:val="18"/>
                <w:szCs w:val="18"/>
                <w:lang w:eastAsia="en-US"/>
              </w:rPr>
              <w:t>Россия</w:t>
            </w:r>
          </w:p>
          <w:p w:rsidR="00F66E02" w:rsidRPr="00F66E02" w:rsidRDefault="00F66E02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66E02" w:rsidRPr="00F66E02" w:rsidRDefault="00F66E02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66E0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66E02" w:rsidRDefault="00F66E02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F66E02">
              <w:rPr>
                <w:bCs/>
                <w:sz w:val="18"/>
                <w:szCs w:val="18"/>
                <w:lang w:eastAsia="en-US"/>
              </w:rPr>
              <w:t>легковой автомобиль</w:t>
            </w:r>
          </w:p>
          <w:p w:rsidR="00F66E02" w:rsidRPr="00F66E02" w:rsidRDefault="00F66E02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F66E02">
              <w:rPr>
                <w:bCs/>
                <w:sz w:val="18"/>
                <w:szCs w:val="18"/>
                <w:lang w:eastAsia="en-US"/>
              </w:rPr>
              <w:t>KIA</w:t>
            </w:r>
            <w:proofErr w:type="spellEnd"/>
            <w:r w:rsidRPr="00F66E02">
              <w:rPr>
                <w:bCs/>
                <w:sz w:val="18"/>
                <w:szCs w:val="18"/>
                <w:lang w:eastAsia="en-US"/>
              </w:rPr>
              <w:t> </w:t>
            </w:r>
            <w:proofErr w:type="spellStart"/>
            <w:r w:rsidRPr="00F66E02">
              <w:rPr>
                <w:bCs/>
                <w:sz w:val="18"/>
                <w:szCs w:val="18"/>
                <w:lang w:eastAsia="en-US"/>
              </w:rPr>
              <w:t>Rio</w:t>
            </w:r>
            <w:proofErr w:type="spell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66E02" w:rsidRDefault="00F66E02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F66E02">
              <w:rPr>
                <w:sz w:val="18"/>
                <w:szCs w:val="18"/>
                <w:lang w:eastAsia="en-US"/>
              </w:rPr>
              <w:t>256 322,4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02" w:rsidRPr="00F66E02" w:rsidRDefault="00F66E02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43F85" w:rsidRPr="00C40D1C" w:rsidTr="00C40D1C"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43F85" w:rsidRPr="00C40D1C" w:rsidRDefault="00443F85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43F85" w:rsidRPr="00F028C0" w:rsidRDefault="00443F85" w:rsidP="00F66E02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несовершенно</w:t>
            </w:r>
          </w:p>
          <w:p w:rsidR="00443F85" w:rsidRPr="00F028C0" w:rsidRDefault="00443F85" w:rsidP="00F66E02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 xml:space="preserve">летний </w:t>
            </w:r>
          </w:p>
          <w:p w:rsidR="00443F85" w:rsidRPr="00F66E02" w:rsidRDefault="00443F85" w:rsidP="00F66E02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43F85" w:rsidRPr="00F66E02" w:rsidRDefault="00443F85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43F85" w:rsidRPr="00F66E02" w:rsidRDefault="00443F85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43F85" w:rsidRPr="00F66E02" w:rsidRDefault="00443F85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43F85" w:rsidRPr="00F66E02" w:rsidRDefault="00443F85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43F85" w:rsidRPr="00F66E02" w:rsidRDefault="00443F85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43F85" w:rsidRPr="00F66E02" w:rsidRDefault="00443F85" w:rsidP="00591B94">
            <w:pPr>
              <w:jc w:val="center"/>
              <w:rPr>
                <w:sz w:val="18"/>
                <w:szCs w:val="18"/>
                <w:lang w:eastAsia="en-US"/>
              </w:rPr>
            </w:pPr>
            <w:r w:rsidRPr="00F66E0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43F85" w:rsidRPr="00F66E02" w:rsidRDefault="00443F85" w:rsidP="00591B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9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43F85" w:rsidRPr="00F66E02" w:rsidRDefault="00443F85" w:rsidP="00591B94">
            <w:pPr>
              <w:jc w:val="center"/>
              <w:rPr>
                <w:sz w:val="18"/>
                <w:szCs w:val="18"/>
                <w:lang w:eastAsia="en-US"/>
              </w:rPr>
            </w:pPr>
            <w:r w:rsidRPr="00F66E0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43F85" w:rsidRPr="00F66E02" w:rsidRDefault="00443F85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43F85" w:rsidRPr="00F66E02" w:rsidRDefault="00443F85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43F85" w:rsidRPr="00F66E02" w:rsidRDefault="00443F85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D1C" w:rsidRPr="00C40D1C" w:rsidTr="00C40D1C"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F028C0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443F85">
              <w:rPr>
                <w:sz w:val="18"/>
                <w:szCs w:val="18"/>
                <w:lang w:eastAsia="en-US"/>
              </w:rPr>
              <w:t>3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443F85">
              <w:rPr>
                <w:b/>
                <w:sz w:val="18"/>
                <w:szCs w:val="18"/>
                <w:lang w:eastAsia="en-US"/>
              </w:rPr>
              <w:t>Цой К.Г.</w:t>
            </w:r>
          </w:p>
        </w:tc>
        <w:tc>
          <w:tcPr>
            <w:tcW w:w="1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443F85">
              <w:rPr>
                <w:sz w:val="18"/>
                <w:szCs w:val="18"/>
                <w:lang w:eastAsia="en-US"/>
              </w:rPr>
              <w:t>Специалист первой катего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443F85">
              <w:rPr>
                <w:sz w:val="18"/>
                <w:szCs w:val="18"/>
                <w:lang w:eastAsia="en-US"/>
              </w:rPr>
              <w:t>квартира</w:t>
            </w:r>
          </w:p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443F85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443F85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50D8C" w:rsidRPr="00443F85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443F85">
              <w:rPr>
                <w:sz w:val="18"/>
                <w:szCs w:val="18"/>
                <w:lang w:eastAsia="en-US"/>
              </w:rPr>
              <w:t>(1/2 доли)</w:t>
            </w:r>
          </w:p>
          <w:p w:rsidR="00050D8C" w:rsidRPr="00443F85" w:rsidRDefault="00050D8C" w:rsidP="00C40D1C">
            <w:pPr>
              <w:ind w:left="-84"/>
              <w:jc w:val="center"/>
              <w:rPr>
                <w:sz w:val="18"/>
                <w:szCs w:val="18"/>
                <w:lang w:eastAsia="en-US"/>
              </w:rPr>
            </w:pPr>
            <w:r w:rsidRPr="00443F85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443F85">
              <w:rPr>
                <w:sz w:val="18"/>
                <w:szCs w:val="18"/>
                <w:lang w:eastAsia="en-US"/>
              </w:rPr>
              <w:t>48,1</w:t>
            </w:r>
          </w:p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443F85">
              <w:rPr>
                <w:sz w:val="18"/>
                <w:szCs w:val="18"/>
                <w:lang w:eastAsia="en-US"/>
              </w:rPr>
              <w:t>36,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443F85">
              <w:rPr>
                <w:sz w:val="18"/>
                <w:szCs w:val="18"/>
                <w:lang w:eastAsia="en-US"/>
              </w:rPr>
              <w:t>Россия</w:t>
            </w:r>
          </w:p>
          <w:p w:rsidR="00050D8C" w:rsidRPr="00443F85" w:rsidRDefault="00050D8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</w:p>
          <w:p w:rsidR="00050D8C" w:rsidRPr="00443F85" w:rsidRDefault="00050D8C" w:rsidP="00C40D1C">
            <w:pPr>
              <w:ind w:left="-93"/>
              <w:jc w:val="center"/>
              <w:rPr>
                <w:sz w:val="18"/>
                <w:szCs w:val="18"/>
                <w:lang w:eastAsia="en-US"/>
              </w:rPr>
            </w:pPr>
            <w:r w:rsidRPr="00443F8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3F85">
              <w:rPr>
                <w:bCs/>
                <w:sz w:val="18"/>
                <w:szCs w:val="18"/>
                <w:lang w:eastAsia="en-US"/>
              </w:rPr>
              <w:t>легковой автомобиль</w:t>
            </w:r>
          </w:p>
          <w:p w:rsidR="00050D8C" w:rsidRPr="00443F85" w:rsidRDefault="00050D8C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443F85">
              <w:rPr>
                <w:bCs/>
                <w:sz w:val="18"/>
                <w:szCs w:val="18"/>
                <w:lang w:eastAsia="en-US"/>
              </w:rPr>
              <w:t>Chevrolet</w:t>
            </w:r>
            <w:proofErr w:type="spellEnd"/>
            <w:r w:rsidRPr="00443F85">
              <w:rPr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43F85">
              <w:rPr>
                <w:bCs/>
                <w:sz w:val="18"/>
                <w:szCs w:val="18"/>
                <w:lang w:eastAsia="en-US"/>
              </w:rPr>
              <w:t>Cruze</w:t>
            </w:r>
            <w:proofErr w:type="spell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443F85" w:rsidP="00C40D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279 497,06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D1C" w:rsidRPr="00C40D1C" w:rsidTr="00443F85">
        <w:trPr>
          <w:trHeight w:val="319"/>
        </w:trPr>
        <w:tc>
          <w:tcPr>
            <w:tcW w:w="1575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0D8C" w:rsidRPr="00443F85" w:rsidRDefault="00050D8C" w:rsidP="00443F85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443F85">
              <w:rPr>
                <w:b/>
                <w:sz w:val="18"/>
                <w:szCs w:val="18"/>
                <w:u w:val="single"/>
                <w:lang w:eastAsia="en-US"/>
              </w:rPr>
              <w:t>СЕКТОР БУХГАЛТЕРСКОГО УЧЕТА  И  ФИНАНСОВОГО КОНТРОЛЯ</w:t>
            </w:r>
          </w:p>
        </w:tc>
      </w:tr>
      <w:tr w:rsidR="00C40D1C" w:rsidRPr="00C40D1C" w:rsidTr="00C40D1C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F721B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443F85">
              <w:rPr>
                <w:sz w:val="18"/>
                <w:szCs w:val="18"/>
                <w:lang w:eastAsia="en-US"/>
              </w:rPr>
              <w:t xml:space="preserve"> </w:t>
            </w:r>
            <w:r w:rsidR="00F028C0" w:rsidRPr="00443F85">
              <w:rPr>
                <w:sz w:val="18"/>
                <w:szCs w:val="18"/>
                <w:lang w:eastAsia="en-US"/>
              </w:rPr>
              <w:t>3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443F85">
              <w:rPr>
                <w:b/>
                <w:sz w:val="18"/>
                <w:szCs w:val="18"/>
                <w:lang w:eastAsia="en-US"/>
              </w:rPr>
              <w:t>Сапожников Э.В.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443F85">
              <w:rPr>
                <w:sz w:val="18"/>
                <w:szCs w:val="18"/>
                <w:lang w:eastAsia="en-US"/>
              </w:rPr>
              <w:t>Начальник сект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443F85">
              <w:rPr>
                <w:sz w:val="18"/>
                <w:szCs w:val="18"/>
                <w:lang w:eastAsia="en-US"/>
              </w:rPr>
              <w:t>квартира</w:t>
            </w:r>
          </w:p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443F85">
              <w:rPr>
                <w:sz w:val="18"/>
                <w:szCs w:val="18"/>
                <w:lang w:eastAsia="en-US"/>
              </w:rPr>
              <w:t>26</w:t>
            </w:r>
          </w:p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443F85">
              <w:rPr>
                <w:sz w:val="18"/>
                <w:szCs w:val="18"/>
                <w:lang w:eastAsia="en-US"/>
              </w:rPr>
              <w:t>Россия</w:t>
            </w:r>
          </w:p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3F85">
              <w:rPr>
                <w:bCs/>
                <w:sz w:val="18"/>
                <w:szCs w:val="18"/>
                <w:lang w:eastAsia="en-US"/>
              </w:rPr>
              <w:t>легковой автомобиль</w:t>
            </w:r>
          </w:p>
          <w:p w:rsidR="00050D8C" w:rsidRPr="00443F85" w:rsidRDefault="00050D8C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443F85">
              <w:rPr>
                <w:bCs/>
                <w:sz w:val="18"/>
                <w:szCs w:val="18"/>
                <w:lang w:eastAsia="en-US"/>
              </w:rPr>
              <w:t>Skoda</w:t>
            </w:r>
            <w:proofErr w:type="spellEnd"/>
            <w:r w:rsidRPr="00443F85">
              <w:rPr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43F85" w:rsidRPr="00443F85">
              <w:rPr>
                <w:bCs/>
                <w:sz w:val="18"/>
                <w:szCs w:val="18"/>
                <w:lang w:eastAsia="en-US"/>
              </w:rPr>
              <w:t>Rapid</w:t>
            </w:r>
            <w:proofErr w:type="spell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443F85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443F85">
              <w:rPr>
                <w:sz w:val="18"/>
                <w:szCs w:val="18"/>
                <w:lang w:eastAsia="en-US"/>
              </w:rPr>
              <w:t>1 963 261,8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D1C" w:rsidRPr="00C40D1C" w:rsidTr="00C40D1C"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443F85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443F85">
              <w:rPr>
                <w:sz w:val="18"/>
                <w:szCs w:val="18"/>
                <w:lang w:eastAsia="en-US"/>
              </w:rPr>
              <w:t>с</w:t>
            </w:r>
            <w:r w:rsidR="00050D8C" w:rsidRPr="00443F85">
              <w:rPr>
                <w:sz w:val="18"/>
                <w:szCs w:val="18"/>
                <w:lang w:eastAsia="en-US"/>
              </w:rPr>
              <w:t>упруга</w:t>
            </w:r>
          </w:p>
          <w:p w:rsidR="00443F85" w:rsidRDefault="00443F85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F7F05" w:rsidRPr="00443F85" w:rsidRDefault="004F7F05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443F85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443F85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443F8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443F85" w:rsidP="00C40D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 520,96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D1C" w:rsidRPr="00C40D1C" w:rsidTr="00C40D1C"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F028C0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443F85">
              <w:rPr>
                <w:sz w:val="18"/>
                <w:szCs w:val="18"/>
                <w:lang w:eastAsia="en-US"/>
              </w:rPr>
              <w:lastRenderedPageBreak/>
              <w:t>3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443F85">
              <w:rPr>
                <w:b/>
                <w:sz w:val="18"/>
                <w:szCs w:val="18"/>
                <w:lang w:eastAsia="en-US"/>
              </w:rPr>
              <w:t>Иванова Е.Л.</w:t>
            </w:r>
          </w:p>
        </w:tc>
        <w:tc>
          <w:tcPr>
            <w:tcW w:w="183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443F85">
              <w:rPr>
                <w:sz w:val="18"/>
                <w:szCs w:val="18"/>
                <w:lang w:eastAsia="en-US"/>
              </w:rPr>
              <w:t xml:space="preserve">Консультан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443F85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443F85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443F85">
              <w:rPr>
                <w:sz w:val="18"/>
                <w:szCs w:val="18"/>
                <w:lang w:eastAsia="en-US"/>
              </w:rPr>
              <w:t>(27/63 дол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443F85">
              <w:rPr>
                <w:sz w:val="18"/>
                <w:szCs w:val="18"/>
                <w:lang w:eastAsia="en-US"/>
              </w:rPr>
              <w:t>107,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443F8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3F85">
              <w:rPr>
                <w:bCs/>
                <w:sz w:val="18"/>
                <w:szCs w:val="18"/>
                <w:lang w:eastAsia="en-US"/>
              </w:rPr>
              <w:t>легковой автомобиль</w:t>
            </w:r>
          </w:p>
          <w:p w:rsidR="00050D8C" w:rsidRDefault="00050D8C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443F85">
              <w:rPr>
                <w:bCs/>
                <w:sz w:val="18"/>
                <w:szCs w:val="18"/>
                <w:lang w:eastAsia="en-US"/>
              </w:rPr>
              <w:t>Kia</w:t>
            </w:r>
            <w:proofErr w:type="spellEnd"/>
            <w:r w:rsidRPr="00443F85">
              <w:rPr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43F85">
              <w:rPr>
                <w:bCs/>
                <w:sz w:val="18"/>
                <w:szCs w:val="18"/>
                <w:lang w:eastAsia="en-US"/>
              </w:rPr>
              <w:t>Picanto</w:t>
            </w:r>
            <w:proofErr w:type="spellEnd"/>
          </w:p>
          <w:p w:rsidR="00443F85" w:rsidRPr="00443F85" w:rsidRDefault="00443F85" w:rsidP="00C40D1C"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443F85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443F85">
              <w:rPr>
                <w:sz w:val="18"/>
                <w:szCs w:val="18"/>
                <w:lang w:eastAsia="en-US"/>
              </w:rPr>
              <w:t>1 338 959,1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D1C" w:rsidRPr="00C40D1C" w:rsidTr="00C40D1C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443F85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443F85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</w:pPr>
            <w:r w:rsidRPr="00443F85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443F85">
              <w:rPr>
                <w:sz w:val="18"/>
                <w:szCs w:val="18"/>
                <w:lang w:eastAsia="en-US"/>
              </w:rPr>
              <w:t>107,8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443F8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43F85" w:rsidRPr="00443F85" w:rsidRDefault="00443F85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3F85">
              <w:rPr>
                <w:bCs/>
                <w:sz w:val="18"/>
                <w:szCs w:val="18"/>
                <w:lang w:eastAsia="en-US"/>
              </w:rPr>
              <w:t>легковой автомобиль</w:t>
            </w:r>
          </w:p>
          <w:p w:rsidR="00050D8C" w:rsidRPr="00443F85" w:rsidRDefault="00443F85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443F85">
              <w:rPr>
                <w:bCs/>
                <w:sz w:val="18"/>
                <w:szCs w:val="18"/>
                <w:lang w:eastAsia="en-US"/>
              </w:rPr>
              <w:t>Mitsubishi</w:t>
            </w:r>
            <w:proofErr w:type="spellEnd"/>
            <w:r w:rsidRPr="00443F85">
              <w:rPr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43F85">
              <w:rPr>
                <w:bCs/>
                <w:sz w:val="18"/>
                <w:szCs w:val="18"/>
                <w:lang w:eastAsia="en-US"/>
              </w:rPr>
              <w:t>Outlander</w:t>
            </w:r>
            <w:proofErr w:type="spell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443F85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443F85">
              <w:rPr>
                <w:sz w:val="18"/>
                <w:szCs w:val="18"/>
                <w:lang w:eastAsia="en-US"/>
              </w:rPr>
              <w:t>540 664,26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443F85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D1C" w:rsidRPr="00C40D1C" w:rsidTr="00C40D1C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8C0" w:rsidRPr="00F028C0" w:rsidRDefault="00F028C0" w:rsidP="00F028C0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несовершенно</w:t>
            </w:r>
          </w:p>
          <w:p w:rsidR="00F028C0" w:rsidRPr="00F028C0" w:rsidRDefault="00F028C0" w:rsidP="00F028C0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 xml:space="preserve">летний </w:t>
            </w:r>
          </w:p>
          <w:p w:rsidR="00050D8C" w:rsidRPr="00C40D1C" w:rsidRDefault="00F028C0" w:rsidP="00F028C0">
            <w:pPr>
              <w:jc w:val="center"/>
              <w:rPr>
                <w:color w:val="C00000"/>
                <w:sz w:val="18"/>
                <w:szCs w:val="18"/>
                <w:lang w:val="en-US"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012D6D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012D6D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012D6D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012D6D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012D6D" w:rsidRDefault="00050D8C" w:rsidP="00C40D1C">
            <w:pPr>
              <w:jc w:val="center"/>
            </w:pPr>
            <w:r w:rsidRPr="00012D6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012D6D" w:rsidRDefault="00050D8C" w:rsidP="00C40D1C">
            <w:pPr>
              <w:jc w:val="center"/>
            </w:pPr>
            <w:r w:rsidRPr="00012D6D">
              <w:rPr>
                <w:sz w:val="18"/>
                <w:szCs w:val="18"/>
                <w:lang w:eastAsia="en-US"/>
              </w:rPr>
              <w:t>107,8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012D6D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012D6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012D6D" w:rsidRDefault="00050D8C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012D6D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012D6D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D1C" w:rsidRPr="00C40D1C" w:rsidTr="00C40D1C"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8C0" w:rsidRPr="00F028C0" w:rsidRDefault="00F028C0" w:rsidP="00F028C0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несовершенно</w:t>
            </w:r>
          </w:p>
          <w:p w:rsidR="00F028C0" w:rsidRPr="00F028C0" w:rsidRDefault="00F028C0" w:rsidP="00F028C0">
            <w:pPr>
              <w:jc w:val="center"/>
              <w:rPr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 xml:space="preserve">летний </w:t>
            </w:r>
          </w:p>
          <w:p w:rsidR="00050D8C" w:rsidRPr="00F028C0" w:rsidRDefault="00F028C0" w:rsidP="00F028C0">
            <w:pPr>
              <w:jc w:val="center"/>
              <w:rPr>
                <w:b/>
                <w:color w:val="C00000"/>
                <w:sz w:val="18"/>
                <w:szCs w:val="18"/>
                <w:lang w:eastAsia="en-US"/>
              </w:rPr>
            </w:pPr>
            <w:r w:rsidRPr="00F028C0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C40D1C" w:rsidRDefault="00050D8C" w:rsidP="00C40D1C">
            <w:pPr>
              <w:jc w:val="center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012D6D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012D6D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012D6D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012D6D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012D6D" w:rsidRDefault="00050D8C" w:rsidP="00C40D1C">
            <w:pPr>
              <w:jc w:val="center"/>
            </w:pPr>
            <w:r w:rsidRPr="00012D6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012D6D" w:rsidRDefault="00050D8C" w:rsidP="00C40D1C">
            <w:pPr>
              <w:jc w:val="center"/>
            </w:pPr>
            <w:r w:rsidRPr="00012D6D">
              <w:rPr>
                <w:sz w:val="18"/>
                <w:szCs w:val="18"/>
                <w:lang w:eastAsia="en-US"/>
              </w:rPr>
              <w:t>107,8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012D6D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012D6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012D6D" w:rsidRDefault="00050D8C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012D6D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012D6D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D1C" w:rsidRPr="00C40D1C" w:rsidTr="00C40D1C">
        <w:trPr>
          <w:trHeight w:val="945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98140C" w:rsidRDefault="00F028C0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98140C">
              <w:rPr>
                <w:sz w:val="18"/>
                <w:szCs w:val="18"/>
                <w:lang w:eastAsia="en-US"/>
              </w:rPr>
              <w:t>3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98140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98140C">
              <w:rPr>
                <w:b/>
                <w:sz w:val="18"/>
                <w:szCs w:val="18"/>
                <w:lang w:eastAsia="en-US"/>
              </w:rPr>
              <w:t>Куминова</w:t>
            </w:r>
            <w:proofErr w:type="spellEnd"/>
            <w:r w:rsidRPr="0098140C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8140C">
              <w:rPr>
                <w:b/>
                <w:sz w:val="18"/>
                <w:szCs w:val="18"/>
                <w:lang w:eastAsia="en-US"/>
              </w:rPr>
              <w:t>С.Н</w:t>
            </w:r>
            <w:proofErr w:type="spellEnd"/>
            <w:r w:rsidRPr="0098140C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3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98140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98140C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98140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98140C">
              <w:rPr>
                <w:sz w:val="18"/>
                <w:szCs w:val="18"/>
                <w:lang w:eastAsia="en-US"/>
              </w:rPr>
              <w:t>квартира</w:t>
            </w:r>
          </w:p>
          <w:p w:rsidR="00050D8C" w:rsidRPr="0098140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98140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98140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50D8C" w:rsidRPr="0098140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98140C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98140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98140C">
              <w:rPr>
                <w:sz w:val="18"/>
                <w:szCs w:val="18"/>
                <w:lang w:eastAsia="en-US"/>
              </w:rPr>
              <w:t>54,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98140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98140C">
              <w:rPr>
                <w:sz w:val="18"/>
                <w:szCs w:val="18"/>
                <w:lang w:eastAsia="en-US"/>
              </w:rPr>
              <w:t>Россия</w:t>
            </w:r>
          </w:p>
          <w:p w:rsidR="00050D8C" w:rsidRPr="0098140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98140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98140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98140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98140C" w:rsidRDefault="00050D8C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98140C">
              <w:rPr>
                <w:bCs/>
                <w:sz w:val="18"/>
                <w:szCs w:val="18"/>
                <w:lang w:eastAsia="en-US"/>
              </w:rPr>
              <w:t>легковые автомобили:</w:t>
            </w:r>
          </w:p>
          <w:p w:rsidR="00050D8C" w:rsidRPr="0098140C" w:rsidRDefault="00050D8C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98140C">
              <w:rPr>
                <w:bCs/>
                <w:sz w:val="18"/>
                <w:szCs w:val="18"/>
                <w:lang w:eastAsia="en-US"/>
              </w:rPr>
              <w:t>Volvo</w:t>
            </w:r>
            <w:proofErr w:type="spellEnd"/>
            <w:r w:rsidRPr="0098140C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012D6D" w:rsidRPr="0098140C">
              <w:rPr>
                <w:bCs/>
                <w:sz w:val="18"/>
                <w:szCs w:val="18"/>
                <w:lang w:eastAsia="en-US"/>
              </w:rPr>
              <w:t>9</w:t>
            </w:r>
            <w:r w:rsidRPr="0098140C">
              <w:rPr>
                <w:bCs/>
                <w:sz w:val="18"/>
                <w:szCs w:val="18"/>
                <w:lang w:eastAsia="en-US"/>
              </w:rPr>
              <w:t>40,</w:t>
            </w:r>
          </w:p>
          <w:p w:rsidR="00050D8C" w:rsidRPr="0098140C" w:rsidRDefault="00050D8C" w:rsidP="00C40D1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98140C">
              <w:rPr>
                <w:bCs/>
                <w:sz w:val="18"/>
                <w:szCs w:val="18"/>
                <w:lang w:val="en-US" w:eastAsia="en-US"/>
              </w:rPr>
              <w:t>Volvo</w:t>
            </w:r>
            <w:r w:rsidRPr="0098140C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98140C">
              <w:rPr>
                <w:bCs/>
                <w:sz w:val="18"/>
                <w:szCs w:val="18"/>
                <w:lang w:val="en-US" w:eastAsia="en-US"/>
              </w:rPr>
              <w:t>V</w:t>
            </w:r>
            <w:r w:rsidRPr="0098140C">
              <w:rPr>
                <w:bCs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98140C" w:rsidRDefault="00012D6D" w:rsidP="00C40D1C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98140C">
              <w:rPr>
                <w:sz w:val="18"/>
                <w:szCs w:val="18"/>
                <w:lang w:eastAsia="en-US"/>
              </w:rPr>
              <w:t>1 221 111,2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98140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D1C" w:rsidRPr="00C40D1C" w:rsidTr="00C40D1C">
        <w:trPr>
          <w:trHeight w:val="128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98140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98140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98140C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98140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98140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98140C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50D8C" w:rsidRPr="0098140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98140C">
              <w:rPr>
                <w:sz w:val="18"/>
                <w:szCs w:val="18"/>
                <w:lang w:eastAsia="en-US"/>
              </w:rPr>
              <w:t>жилой дом</w:t>
            </w:r>
          </w:p>
          <w:p w:rsidR="00050D8C" w:rsidRPr="0098140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98140C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98140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98140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50D8C" w:rsidRPr="0098140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50D8C" w:rsidRPr="0098140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98140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50D8C" w:rsidRPr="0098140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98140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50D8C" w:rsidRPr="0098140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98140C">
              <w:rPr>
                <w:sz w:val="18"/>
                <w:szCs w:val="18"/>
                <w:lang w:eastAsia="en-US"/>
              </w:rPr>
              <w:t>(12/31 дол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98140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98140C">
              <w:rPr>
                <w:sz w:val="18"/>
                <w:szCs w:val="18"/>
                <w:lang w:eastAsia="en-US"/>
              </w:rPr>
              <w:t>5000</w:t>
            </w:r>
          </w:p>
          <w:p w:rsidR="00050D8C" w:rsidRPr="0098140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50D8C" w:rsidRPr="0098140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98140C">
              <w:rPr>
                <w:sz w:val="18"/>
                <w:szCs w:val="18"/>
                <w:lang w:eastAsia="en-US"/>
              </w:rPr>
              <w:t>54,1</w:t>
            </w:r>
          </w:p>
          <w:p w:rsidR="00050D8C" w:rsidRPr="0098140C" w:rsidRDefault="0098140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98140C">
              <w:rPr>
                <w:sz w:val="18"/>
                <w:szCs w:val="18"/>
                <w:lang w:eastAsia="en-US"/>
              </w:rPr>
              <w:t>55,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98140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98140C">
              <w:rPr>
                <w:sz w:val="18"/>
                <w:szCs w:val="18"/>
                <w:lang w:eastAsia="en-US"/>
              </w:rPr>
              <w:t>Россия</w:t>
            </w:r>
          </w:p>
          <w:p w:rsidR="00050D8C" w:rsidRPr="0098140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50D8C" w:rsidRPr="0098140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98140C">
              <w:rPr>
                <w:sz w:val="18"/>
                <w:szCs w:val="18"/>
                <w:lang w:eastAsia="en-US"/>
              </w:rPr>
              <w:t>Россия</w:t>
            </w:r>
          </w:p>
          <w:p w:rsidR="00050D8C" w:rsidRPr="0098140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98140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98140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98140C">
              <w:rPr>
                <w:sz w:val="18"/>
                <w:szCs w:val="18"/>
                <w:lang w:eastAsia="en-US"/>
              </w:rPr>
              <w:t>квартира</w:t>
            </w:r>
          </w:p>
          <w:p w:rsidR="00050D8C" w:rsidRPr="0098140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98140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98140C">
              <w:rPr>
                <w:sz w:val="18"/>
                <w:szCs w:val="18"/>
                <w:lang w:eastAsia="en-US"/>
              </w:rPr>
              <w:t>54,6</w:t>
            </w:r>
          </w:p>
          <w:p w:rsidR="00050D8C" w:rsidRPr="0098140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98140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98140C">
              <w:rPr>
                <w:sz w:val="18"/>
                <w:szCs w:val="18"/>
                <w:lang w:eastAsia="en-US"/>
              </w:rPr>
              <w:t>Россия</w:t>
            </w:r>
          </w:p>
          <w:p w:rsidR="00050D8C" w:rsidRPr="0098140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140C" w:rsidRPr="0098140C" w:rsidRDefault="00EF1C82" w:rsidP="0098140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л</w:t>
            </w:r>
            <w:bookmarkStart w:id="0" w:name="_GoBack"/>
            <w:bookmarkEnd w:id="0"/>
            <w:r w:rsidR="0098140C" w:rsidRPr="0098140C">
              <w:rPr>
                <w:bCs/>
                <w:sz w:val="18"/>
                <w:szCs w:val="18"/>
                <w:lang w:eastAsia="en-US"/>
              </w:rPr>
              <w:t>егковой</w:t>
            </w:r>
          </w:p>
          <w:p w:rsidR="0098140C" w:rsidRPr="0098140C" w:rsidRDefault="0098140C" w:rsidP="0098140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98140C">
              <w:rPr>
                <w:bCs/>
                <w:sz w:val="18"/>
                <w:szCs w:val="18"/>
                <w:lang w:eastAsia="en-US"/>
              </w:rPr>
              <w:t>автомобиль</w:t>
            </w:r>
          </w:p>
          <w:p w:rsidR="00050D8C" w:rsidRPr="0098140C" w:rsidRDefault="0098140C" w:rsidP="0098140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98140C">
              <w:rPr>
                <w:bCs/>
                <w:sz w:val="18"/>
                <w:szCs w:val="18"/>
                <w:lang w:eastAsia="en-US"/>
              </w:rPr>
              <w:t>Volvo</w:t>
            </w:r>
            <w:proofErr w:type="spellEnd"/>
            <w:r w:rsidRPr="0098140C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98140C">
              <w:rPr>
                <w:bCs/>
                <w:sz w:val="18"/>
                <w:szCs w:val="18"/>
                <w:lang w:val="en-US" w:eastAsia="en-US"/>
              </w:rPr>
              <w:t>XC</w:t>
            </w:r>
            <w:r w:rsidRPr="0098140C">
              <w:rPr>
                <w:bCs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98140C" w:rsidRDefault="0098140C" w:rsidP="00C40D1C">
            <w:pPr>
              <w:jc w:val="center"/>
              <w:rPr>
                <w:sz w:val="18"/>
                <w:szCs w:val="18"/>
                <w:lang w:eastAsia="en-US"/>
              </w:rPr>
            </w:pPr>
            <w:r w:rsidRPr="0098140C">
              <w:rPr>
                <w:sz w:val="18"/>
                <w:szCs w:val="18"/>
                <w:lang w:eastAsia="en-US"/>
              </w:rPr>
              <w:t>221 262,9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0D8C" w:rsidRPr="0098140C" w:rsidRDefault="00050D8C" w:rsidP="00C40D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9933EA" w:rsidRPr="00C40D1C" w:rsidRDefault="009933EA" w:rsidP="00C40D1C">
      <w:pPr>
        <w:tabs>
          <w:tab w:val="left" w:pos="975"/>
        </w:tabs>
        <w:rPr>
          <w:color w:val="C00000"/>
        </w:rPr>
      </w:pPr>
    </w:p>
    <w:sectPr w:rsidR="009933EA" w:rsidRPr="00C40D1C" w:rsidSect="000A77C1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35"/>
    <w:rsid w:val="000035A2"/>
    <w:rsid w:val="00012D6D"/>
    <w:rsid w:val="00020629"/>
    <w:rsid w:val="00021E13"/>
    <w:rsid w:val="00024046"/>
    <w:rsid w:val="00031FB6"/>
    <w:rsid w:val="00035020"/>
    <w:rsid w:val="00050D8C"/>
    <w:rsid w:val="00050DE2"/>
    <w:rsid w:val="00051481"/>
    <w:rsid w:val="0006351C"/>
    <w:rsid w:val="00092464"/>
    <w:rsid w:val="000A70A6"/>
    <w:rsid w:val="000A77C1"/>
    <w:rsid w:val="000C392A"/>
    <w:rsid w:val="00114CB5"/>
    <w:rsid w:val="0012674C"/>
    <w:rsid w:val="00130CCC"/>
    <w:rsid w:val="00146277"/>
    <w:rsid w:val="001534D8"/>
    <w:rsid w:val="0015784D"/>
    <w:rsid w:val="001616A7"/>
    <w:rsid w:val="00170970"/>
    <w:rsid w:val="00172487"/>
    <w:rsid w:val="00183BFF"/>
    <w:rsid w:val="00192CC8"/>
    <w:rsid w:val="00197515"/>
    <w:rsid w:val="001A652F"/>
    <w:rsid w:val="001B621F"/>
    <w:rsid w:val="001C0941"/>
    <w:rsid w:val="001C0CEB"/>
    <w:rsid w:val="001C19B3"/>
    <w:rsid w:val="001C20D9"/>
    <w:rsid w:val="001F0033"/>
    <w:rsid w:val="001F30AD"/>
    <w:rsid w:val="001F382E"/>
    <w:rsid w:val="00205AE7"/>
    <w:rsid w:val="00230747"/>
    <w:rsid w:val="00230D3D"/>
    <w:rsid w:val="002314B5"/>
    <w:rsid w:val="0023625A"/>
    <w:rsid w:val="0024537F"/>
    <w:rsid w:val="00252719"/>
    <w:rsid w:val="0025417F"/>
    <w:rsid w:val="00280B21"/>
    <w:rsid w:val="002A45C4"/>
    <w:rsid w:val="002B5811"/>
    <w:rsid w:val="002C493A"/>
    <w:rsid w:val="00314D4B"/>
    <w:rsid w:val="0032796C"/>
    <w:rsid w:val="00330133"/>
    <w:rsid w:val="00333AB2"/>
    <w:rsid w:val="00334AA4"/>
    <w:rsid w:val="003356B9"/>
    <w:rsid w:val="003373C8"/>
    <w:rsid w:val="00355D29"/>
    <w:rsid w:val="003575E9"/>
    <w:rsid w:val="00357EA2"/>
    <w:rsid w:val="003A6E23"/>
    <w:rsid w:val="003F1C88"/>
    <w:rsid w:val="003F279C"/>
    <w:rsid w:val="003F6984"/>
    <w:rsid w:val="003F6D4A"/>
    <w:rsid w:val="00417DE0"/>
    <w:rsid w:val="0044263F"/>
    <w:rsid w:val="00443B21"/>
    <w:rsid w:val="00443F85"/>
    <w:rsid w:val="004558FB"/>
    <w:rsid w:val="00460512"/>
    <w:rsid w:val="00460890"/>
    <w:rsid w:val="004650FD"/>
    <w:rsid w:val="004677FA"/>
    <w:rsid w:val="004863F1"/>
    <w:rsid w:val="00486CE5"/>
    <w:rsid w:val="00491241"/>
    <w:rsid w:val="00492D44"/>
    <w:rsid w:val="00496B85"/>
    <w:rsid w:val="004A3BB9"/>
    <w:rsid w:val="004B3A35"/>
    <w:rsid w:val="004B7165"/>
    <w:rsid w:val="004E563F"/>
    <w:rsid w:val="004E5B26"/>
    <w:rsid w:val="004F337C"/>
    <w:rsid w:val="004F4745"/>
    <w:rsid w:val="004F7F05"/>
    <w:rsid w:val="005004C3"/>
    <w:rsid w:val="00500A08"/>
    <w:rsid w:val="00506DD1"/>
    <w:rsid w:val="0052410A"/>
    <w:rsid w:val="0053440A"/>
    <w:rsid w:val="00545C48"/>
    <w:rsid w:val="0054797E"/>
    <w:rsid w:val="00552B23"/>
    <w:rsid w:val="005719E8"/>
    <w:rsid w:val="00573F16"/>
    <w:rsid w:val="0057639B"/>
    <w:rsid w:val="00583ABB"/>
    <w:rsid w:val="00591B94"/>
    <w:rsid w:val="005B4E6A"/>
    <w:rsid w:val="005C2AD3"/>
    <w:rsid w:val="005D4100"/>
    <w:rsid w:val="005D5E4C"/>
    <w:rsid w:val="005E1B9F"/>
    <w:rsid w:val="0061231A"/>
    <w:rsid w:val="00642E72"/>
    <w:rsid w:val="00646227"/>
    <w:rsid w:val="00663B87"/>
    <w:rsid w:val="006643B7"/>
    <w:rsid w:val="00667994"/>
    <w:rsid w:val="006858EE"/>
    <w:rsid w:val="006872D9"/>
    <w:rsid w:val="006A13A1"/>
    <w:rsid w:val="006A6B4B"/>
    <w:rsid w:val="006B4B90"/>
    <w:rsid w:val="006C0CBE"/>
    <w:rsid w:val="006C3DFF"/>
    <w:rsid w:val="006C745A"/>
    <w:rsid w:val="006E793B"/>
    <w:rsid w:val="006F1FFD"/>
    <w:rsid w:val="006F5D13"/>
    <w:rsid w:val="00734508"/>
    <w:rsid w:val="00735BDC"/>
    <w:rsid w:val="007363F7"/>
    <w:rsid w:val="00740AD4"/>
    <w:rsid w:val="007519F7"/>
    <w:rsid w:val="007544FE"/>
    <w:rsid w:val="00756BA9"/>
    <w:rsid w:val="00780B1E"/>
    <w:rsid w:val="00781919"/>
    <w:rsid w:val="00782EF0"/>
    <w:rsid w:val="00791128"/>
    <w:rsid w:val="00792FD8"/>
    <w:rsid w:val="007A5254"/>
    <w:rsid w:val="007B7FD0"/>
    <w:rsid w:val="007C33B3"/>
    <w:rsid w:val="007C6446"/>
    <w:rsid w:val="007D4A56"/>
    <w:rsid w:val="007F24C6"/>
    <w:rsid w:val="007F2516"/>
    <w:rsid w:val="007F33B4"/>
    <w:rsid w:val="007F4232"/>
    <w:rsid w:val="0080370C"/>
    <w:rsid w:val="008100B4"/>
    <w:rsid w:val="00840941"/>
    <w:rsid w:val="00850A51"/>
    <w:rsid w:val="00854ADE"/>
    <w:rsid w:val="008576D4"/>
    <w:rsid w:val="00857C13"/>
    <w:rsid w:val="008731B6"/>
    <w:rsid w:val="00887A7D"/>
    <w:rsid w:val="00892982"/>
    <w:rsid w:val="008A40E1"/>
    <w:rsid w:val="008A45F7"/>
    <w:rsid w:val="008B0BCE"/>
    <w:rsid w:val="008B5930"/>
    <w:rsid w:val="008C383C"/>
    <w:rsid w:val="00902869"/>
    <w:rsid w:val="00904365"/>
    <w:rsid w:val="00915772"/>
    <w:rsid w:val="009321C1"/>
    <w:rsid w:val="00936C43"/>
    <w:rsid w:val="0095033C"/>
    <w:rsid w:val="009629F5"/>
    <w:rsid w:val="009641B4"/>
    <w:rsid w:val="00972FB5"/>
    <w:rsid w:val="0098140C"/>
    <w:rsid w:val="009847AE"/>
    <w:rsid w:val="009933EA"/>
    <w:rsid w:val="00996A6E"/>
    <w:rsid w:val="0099772C"/>
    <w:rsid w:val="009A2407"/>
    <w:rsid w:val="009B072F"/>
    <w:rsid w:val="009B09CC"/>
    <w:rsid w:val="009B67D3"/>
    <w:rsid w:val="009C424D"/>
    <w:rsid w:val="009D7A76"/>
    <w:rsid w:val="00A12C12"/>
    <w:rsid w:val="00A14163"/>
    <w:rsid w:val="00A16B98"/>
    <w:rsid w:val="00A2279C"/>
    <w:rsid w:val="00A231DA"/>
    <w:rsid w:val="00A2634F"/>
    <w:rsid w:val="00A4480F"/>
    <w:rsid w:val="00A73698"/>
    <w:rsid w:val="00A82885"/>
    <w:rsid w:val="00A967A7"/>
    <w:rsid w:val="00AB1AF5"/>
    <w:rsid w:val="00AB4ADA"/>
    <w:rsid w:val="00AC083C"/>
    <w:rsid w:val="00AC2020"/>
    <w:rsid w:val="00AD0E08"/>
    <w:rsid w:val="00AE3127"/>
    <w:rsid w:val="00AE5091"/>
    <w:rsid w:val="00AE60F5"/>
    <w:rsid w:val="00B031DC"/>
    <w:rsid w:val="00B11544"/>
    <w:rsid w:val="00B20C3A"/>
    <w:rsid w:val="00B2137C"/>
    <w:rsid w:val="00B259AC"/>
    <w:rsid w:val="00B2621E"/>
    <w:rsid w:val="00B270AE"/>
    <w:rsid w:val="00B41D71"/>
    <w:rsid w:val="00B4417D"/>
    <w:rsid w:val="00B510BC"/>
    <w:rsid w:val="00B54431"/>
    <w:rsid w:val="00B606A0"/>
    <w:rsid w:val="00B7086D"/>
    <w:rsid w:val="00B75ED1"/>
    <w:rsid w:val="00B768FA"/>
    <w:rsid w:val="00B77DE1"/>
    <w:rsid w:val="00B81E1F"/>
    <w:rsid w:val="00B8406D"/>
    <w:rsid w:val="00B902AC"/>
    <w:rsid w:val="00BA4FA8"/>
    <w:rsid w:val="00BB2C59"/>
    <w:rsid w:val="00BB5122"/>
    <w:rsid w:val="00BE14A3"/>
    <w:rsid w:val="00BF22ED"/>
    <w:rsid w:val="00C149BB"/>
    <w:rsid w:val="00C179B1"/>
    <w:rsid w:val="00C266B9"/>
    <w:rsid w:val="00C32927"/>
    <w:rsid w:val="00C40D1C"/>
    <w:rsid w:val="00C41C47"/>
    <w:rsid w:val="00C42ACF"/>
    <w:rsid w:val="00C51C5E"/>
    <w:rsid w:val="00C64833"/>
    <w:rsid w:val="00C70D8A"/>
    <w:rsid w:val="00C72B6B"/>
    <w:rsid w:val="00C73776"/>
    <w:rsid w:val="00C76572"/>
    <w:rsid w:val="00C7730E"/>
    <w:rsid w:val="00C821D3"/>
    <w:rsid w:val="00C85F3E"/>
    <w:rsid w:val="00C938E8"/>
    <w:rsid w:val="00C94E43"/>
    <w:rsid w:val="00CA4B87"/>
    <w:rsid w:val="00CB236F"/>
    <w:rsid w:val="00CD574E"/>
    <w:rsid w:val="00CF4AFA"/>
    <w:rsid w:val="00D01F5D"/>
    <w:rsid w:val="00D12C9D"/>
    <w:rsid w:val="00D33D1B"/>
    <w:rsid w:val="00D42111"/>
    <w:rsid w:val="00D51DA0"/>
    <w:rsid w:val="00D529D0"/>
    <w:rsid w:val="00D548D1"/>
    <w:rsid w:val="00D634CD"/>
    <w:rsid w:val="00D74D9B"/>
    <w:rsid w:val="00D74EBA"/>
    <w:rsid w:val="00D82D50"/>
    <w:rsid w:val="00D948B0"/>
    <w:rsid w:val="00DA595B"/>
    <w:rsid w:val="00DA763B"/>
    <w:rsid w:val="00DB01F1"/>
    <w:rsid w:val="00DB0FA9"/>
    <w:rsid w:val="00DE53FC"/>
    <w:rsid w:val="00E10F56"/>
    <w:rsid w:val="00E12896"/>
    <w:rsid w:val="00E3186D"/>
    <w:rsid w:val="00E72195"/>
    <w:rsid w:val="00E76BA0"/>
    <w:rsid w:val="00E84819"/>
    <w:rsid w:val="00E9682D"/>
    <w:rsid w:val="00ED1610"/>
    <w:rsid w:val="00EE221F"/>
    <w:rsid w:val="00EE30A1"/>
    <w:rsid w:val="00EF1C82"/>
    <w:rsid w:val="00EF72B4"/>
    <w:rsid w:val="00F00E6B"/>
    <w:rsid w:val="00F028C0"/>
    <w:rsid w:val="00F10E37"/>
    <w:rsid w:val="00F21C47"/>
    <w:rsid w:val="00F33E39"/>
    <w:rsid w:val="00F3552D"/>
    <w:rsid w:val="00F415F5"/>
    <w:rsid w:val="00F42A7D"/>
    <w:rsid w:val="00F66E02"/>
    <w:rsid w:val="00F721BC"/>
    <w:rsid w:val="00F77D79"/>
    <w:rsid w:val="00F81D83"/>
    <w:rsid w:val="00F94A2B"/>
    <w:rsid w:val="00F97255"/>
    <w:rsid w:val="00FA6A94"/>
    <w:rsid w:val="00FB50D1"/>
    <w:rsid w:val="00FC5CC9"/>
    <w:rsid w:val="00FD1FEE"/>
    <w:rsid w:val="00FD4613"/>
    <w:rsid w:val="00FF2EC6"/>
    <w:rsid w:val="00FF2F5F"/>
    <w:rsid w:val="00FF433D"/>
    <w:rsid w:val="00FF4AAE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6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F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7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C737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26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F1FF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B4E6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0D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D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6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F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7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C737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26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F1FF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B4E6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0D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D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8CE7-35DE-45D7-A5F2-E3198491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Георгиевна Ломакина</dc:creator>
  <cp:lastModifiedBy>Алина Витальевна Лаврушина</cp:lastModifiedBy>
  <cp:revision>20</cp:revision>
  <cp:lastPrinted>2020-08-07T10:48:00Z</cp:lastPrinted>
  <dcterms:created xsi:type="dcterms:W3CDTF">2020-08-14T12:11:00Z</dcterms:created>
  <dcterms:modified xsi:type="dcterms:W3CDTF">2020-08-20T12:37:00Z</dcterms:modified>
</cp:coreProperties>
</file>